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2" w:type="dxa"/>
        <w:tblLook w:val="04A0" w:firstRow="1" w:lastRow="0" w:firstColumn="1" w:lastColumn="0" w:noHBand="0" w:noVBand="1"/>
      </w:tblPr>
      <w:tblGrid>
        <w:gridCol w:w="1384"/>
        <w:gridCol w:w="7088"/>
      </w:tblGrid>
      <w:tr w:rsidR="00CE10D7" w:rsidRPr="005349CC" w:rsidTr="00BE72B9">
        <w:tc>
          <w:tcPr>
            <w:tcW w:w="1384" w:type="dxa"/>
          </w:tcPr>
          <w:p w:rsidR="00CE10D7" w:rsidRPr="005349CC" w:rsidRDefault="00CE10D7" w:rsidP="00925FE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 New" w:eastAsia="AngsanaNew-Bold" w:hAnsi="TH Sarabun New" w:cs="TH Sarabun New"/>
                <w:b/>
                <w:bCs/>
                <w:spacing w:val="-6"/>
              </w:rPr>
            </w:pPr>
            <w:r w:rsidRPr="005349CC">
              <w:rPr>
                <w:rFonts w:ascii="TH Sarabun New" w:eastAsia="AngsanaNew-Bold" w:hAnsi="TH Sarabun New" w:cs="TH Sarabun New"/>
                <w:b/>
                <w:bCs/>
                <w:spacing w:val="-6"/>
                <w:cs/>
              </w:rPr>
              <w:t>ชื่อเรื่อง</w:t>
            </w:r>
          </w:p>
        </w:tc>
        <w:tc>
          <w:tcPr>
            <w:tcW w:w="7088" w:type="dxa"/>
          </w:tcPr>
          <w:p w:rsidR="00CE10D7" w:rsidRPr="005349CC" w:rsidRDefault="00C02489" w:rsidP="001919CA">
            <w:pPr>
              <w:rPr>
                <w:rFonts w:ascii="TH Sarabun New" w:eastAsia="AngsanaNew-Bold" w:hAnsi="TH Sarabun New" w:cs="TH Sarabun New"/>
              </w:rPr>
            </w:pPr>
            <w:r w:rsidRPr="005349CC">
              <w:rPr>
                <w:rFonts w:ascii="TH Sarabun New" w:hAnsi="TH Sarabun New" w:cs="TH Sarabun New"/>
                <w:cs/>
              </w:rPr>
      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      </w:r>
            <w:r w:rsidR="000678E3">
              <w:rPr>
                <w:rFonts w:ascii="TH Sarabun New" w:eastAsia="Calibri" w:hAnsi="TH Sarabun New" w:cs="TH Sarabun New"/>
                <w:cs/>
              </w:rPr>
              <w:t>โรงเรียน...............</w:t>
            </w:r>
            <w:r w:rsidRPr="005349CC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="000678E3">
              <w:rPr>
                <w:rFonts w:ascii="TH Sarabun New" w:eastAsia="Calibri" w:hAnsi="TH Sarabun New" w:cs="TH Sarabun New"/>
                <w:cs/>
              </w:rPr>
              <w:t>สังกัด.........................................................</w:t>
            </w:r>
          </w:p>
        </w:tc>
      </w:tr>
      <w:tr w:rsidR="00CE10D7" w:rsidRPr="005349CC" w:rsidTr="00BE72B9">
        <w:tc>
          <w:tcPr>
            <w:tcW w:w="1384" w:type="dxa"/>
          </w:tcPr>
          <w:p w:rsidR="00CE10D7" w:rsidRPr="005349CC" w:rsidRDefault="00CE10D7" w:rsidP="00925FE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 New" w:eastAsia="AngsanaNew-Bold" w:hAnsi="TH Sarabun New" w:cs="TH Sarabun New"/>
                <w:b/>
                <w:bCs/>
                <w:spacing w:val="-6"/>
                <w:cs/>
              </w:rPr>
            </w:pPr>
            <w:r w:rsidRPr="005349CC">
              <w:rPr>
                <w:rFonts w:ascii="TH Sarabun New" w:eastAsia="AngsanaNew-Bold" w:hAnsi="TH Sarabun New" w:cs="TH Sarabun New"/>
                <w:b/>
                <w:bCs/>
                <w:cs/>
              </w:rPr>
              <w:t>ผู้วิจัย</w:t>
            </w:r>
          </w:p>
        </w:tc>
        <w:tc>
          <w:tcPr>
            <w:tcW w:w="7088" w:type="dxa"/>
          </w:tcPr>
          <w:p w:rsidR="00CE10D7" w:rsidRPr="005349CC" w:rsidRDefault="000678E3" w:rsidP="009F368B">
            <w:pPr>
              <w:spacing w:line="20" w:lineRule="atLeast"/>
              <w:jc w:val="both"/>
              <w:rPr>
                <w:rFonts w:ascii="TH Sarabun New" w:eastAsia="AngsanaNew-Bold" w:hAnsi="TH Sarabun New" w:cs="TH Sarabun New"/>
                <w:spacing w:val="-6"/>
              </w:rPr>
            </w:pPr>
            <w:r>
              <w:rPr>
                <w:rFonts w:ascii="TH Sarabun New" w:eastAsia="Calibri" w:hAnsi="TH Sarabun New" w:cs="TH Sarabun New"/>
                <w:cs/>
              </w:rPr>
              <w:t>...............</w:t>
            </w:r>
            <w:r w:rsidR="009F368B" w:rsidRPr="005349CC">
              <w:rPr>
                <w:rFonts w:ascii="TH Sarabun New" w:eastAsia="Calibri" w:hAnsi="TH Sarabun New" w:cs="TH Sarabun New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cs/>
              </w:rPr>
              <w:t>...............</w:t>
            </w:r>
          </w:p>
        </w:tc>
      </w:tr>
      <w:tr w:rsidR="00CE10D7" w:rsidRPr="005349CC" w:rsidTr="00BE72B9">
        <w:tc>
          <w:tcPr>
            <w:tcW w:w="1384" w:type="dxa"/>
          </w:tcPr>
          <w:p w:rsidR="00CE10D7" w:rsidRPr="005349CC" w:rsidRDefault="00CE10D7" w:rsidP="00925FE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 New" w:eastAsia="AngsanaNew-Bold" w:hAnsi="TH Sarabun New" w:cs="TH Sarabun New"/>
                <w:b/>
                <w:bCs/>
                <w:spacing w:val="-6"/>
                <w:cs/>
              </w:rPr>
            </w:pPr>
            <w:r w:rsidRPr="005349CC">
              <w:rPr>
                <w:rFonts w:ascii="TH Sarabun New" w:eastAsia="AngsanaNew-Bold" w:hAnsi="TH Sarabun New" w:cs="TH Sarabun New"/>
                <w:b/>
                <w:bCs/>
                <w:cs/>
              </w:rPr>
              <w:t>ปีการศึกษา</w:t>
            </w:r>
            <w:r w:rsidR="00EA5140" w:rsidRPr="005349CC">
              <w:rPr>
                <w:rFonts w:ascii="TH Sarabun New" w:eastAsia="AngsanaNew-Bold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7088" w:type="dxa"/>
          </w:tcPr>
          <w:p w:rsidR="00CE10D7" w:rsidRPr="005349CC" w:rsidRDefault="00CE10D7" w:rsidP="009F368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 New" w:eastAsia="AngsanaNew-Bold" w:hAnsi="TH Sarabun New" w:cs="TH Sarabun New"/>
                <w:b/>
                <w:bCs/>
                <w:spacing w:val="-6"/>
              </w:rPr>
            </w:pPr>
          </w:p>
        </w:tc>
      </w:tr>
      <w:tr w:rsidR="00CE10D7" w:rsidRPr="005349CC" w:rsidTr="00BE72B9">
        <w:tc>
          <w:tcPr>
            <w:tcW w:w="1384" w:type="dxa"/>
          </w:tcPr>
          <w:p w:rsidR="00CE10D7" w:rsidRPr="005349CC" w:rsidRDefault="00CE10D7" w:rsidP="00925FE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 New" w:eastAsia="AngsanaNew-Bold" w:hAnsi="TH Sarabun New" w:cs="TH Sarabun New"/>
                <w:b/>
                <w:bCs/>
                <w:spacing w:val="-6"/>
                <w:cs/>
              </w:rPr>
            </w:pPr>
            <w:r w:rsidRPr="005349CC">
              <w:rPr>
                <w:rFonts w:ascii="TH Sarabun New" w:eastAsia="AngsanaNew-Bold" w:hAnsi="TH Sarabun New" w:cs="TH Sarabun New"/>
                <w:b/>
                <w:bCs/>
                <w:cs/>
              </w:rPr>
              <w:t>คำสำคัญ</w:t>
            </w:r>
            <w:r w:rsidRPr="005349CC">
              <w:rPr>
                <w:rFonts w:ascii="TH Sarabun New" w:eastAsia="AngsanaNew-Bold" w:hAnsi="TH Sarabun New" w:cs="TH Sarabun New"/>
                <w:b/>
                <w:bCs/>
              </w:rPr>
              <w:tab/>
            </w:r>
          </w:p>
        </w:tc>
        <w:tc>
          <w:tcPr>
            <w:tcW w:w="7088" w:type="dxa"/>
          </w:tcPr>
          <w:p w:rsidR="00486154" w:rsidRPr="005349CC" w:rsidRDefault="003A4CCB" w:rsidP="00486154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 New" w:hAnsi="TH Sarabun New" w:cs="TH Sarabun New"/>
              </w:rPr>
            </w:pPr>
            <w:r w:rsidRPr="005349CC">
              <w:rPr>
                <w:rFonts w:ascii="TH Sarabun New" w:hAnsi="TH Sarabun New" w:cs="TH Sarabun New"/>
                <w:cs/>
              </w:rPr>
              <w:t>รูปแบบการพัฒนาคุณภาพนักเรียน</w:t>
            </w:r>
            <w:r w:rsidRPr="005349CC">
              <w:rPr>
                <w:rFonts w:ascii="TH Sarabun New" w:hAnsi="TH Sarabun New" w:cs="TH Sarabun New"/>
              </w:rPr>
              <w:t>,</w:t>
            </w:r>
            <w:r w:rsidRPr="005349CC">
              <w:rPr>
                <w:rFonts w:ascii="TH Sarabun New" w:hAnsi="TH Sarabun New" w:cs="TH Sarabun New"/>
                <w:cs/>
              </w:rPr>
              <w:t xml:space="preserve"> การมีส่วนร่วมของเครือข่ายการจัดการศึกษา</w:t>
            </w:r>
          </w:p>
          <w:p w:rsidR="00CE10D7" w:rsidRPr="005349CC" w:rsidRDefault="003A4CCB" w:rsidP="00486154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 New" w:eastAsia="AngsanaNew-Bold" w:hAnsi="TH Sarabun New" w:cs="TH Sarabun New"/>
                <w:spacing w:val="-6"/>
                <w:cs/>
              </w:rPr>
            </w:pPr>
            <w:r w:rsidRPr="005349CC">
              <w:rPr>
                <w:rFonts w:ascii="TH Sarabun New" w:hAnsi="TH Sarabun New" w:cs="TH Sarabun New"/>
                <w:cs/>
              </w:rPr>
              <w:t>ในท้องถิ่น</w:t>
            </w:r>
          </w:p>
        </w:tc>
      </w:tr>
    </w:tbl>
    <w:p w:rsidR="00786587" w:rsidRPr="005349CC" w:rsidRDefault="00786587" w:rsidP="00786587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 New" w:eastAsia="AngsanaNew-Bold" w:hAnsi="TH Sarabun New" w:cs="TH Sarabun New"/>
          <w:b/>
          <w:bCs/>
        </w:rPr>
      </w:pPr>
    </w:p>
    <w:p w:rsidR="00623D85" w:rsidRPr="005349CC" w:rsidRDefault="00623D85" w:rsidP="00623D85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H Sarabun New" w:eastAsia="AngsanaNew-Bold" w:hAnsi="TH Sarabun New" w:cs="TH Sarabun New"/>
          <w:b/>
          <w:bCs/>
        </w:rPr>
      </w:pPr>
      <w:r w:rsidRPr="005349CC">
        <w:rPr>
          <w:rFonts w:ascii="TH Sarabun New" w:eastAsia="AngsanaNew-Bold" w:hAnsi="TH Sarabun New" w:cs="TH Sarabun New"/>
          <w:b/>
          <w:bCs/>
          <w:cs/>
        </w:rPr>
        <w:t>บทคัดย่อ</w:t>
      </w:r>
    </w:p>
    <w:p w:rsidR="00C928CC" w:rsidRPr="005349CC" w:rsidRDefault="00C928CC" w:rsidP="00623D85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H Sarabun New" w:eastAsia="AngsanaNew-Bold" w:hAnsi="TH Sarabun New" w:cs="TH Sarabun New"/>
        </w:rPr>
      </w:pPr>
    </w:p>
    <w:p w:rsidR="00E225B8" w:rsidRPr="005349CC" w:rsidRDefault="00C537D8" w:rsidP="002E2257">
      <w:pPr>
        <w:pStyle w:val="af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Cs w:val="32"/>
        </w:rPr>
      </w:pPr>
      <w:r w:rsidRPr="005349CC">
        <w:rPr>
          <w:rFonts w:ascii="TH Sarabun New" w:hAnsi="TH Sarabun New" w:cs="TH Sarabun New"/>
          <w:spacing w:val="-6"/>
          <w:szCs w:val="32"/>
          <w:cs/>
        </w:rPr>
        <w:tab/>
      </w:r>
      <w:r w:rsidR="00E225B8" w:rsidRPr="005349CC">
        <w:rPr>
          <w:rFonts w:ascii="TH Sarabun New" w:hAnsi="TH Sarabun New" w:cs="TH Sarabun New"/>
          <w:spacing w:val="-6"/>
          <w:szCs w:val="32"/>
          <w:cs/>
        </w:rPr>
        <w:t>การวิจัยครั้งนี้</w:t>
      </w:r>
      <w:r w:rsidR="00EA5140" w:rsidRPr="005349CC">
        <w:rPr>
          <w:rFonts w:ascii="TH Sarabun New" w:hAnsi="TH Sarabun New" w:cs="TH Sarabun New"/>
          <w:spacing w:val="-6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มี</w:t>
      </w:r>
      <w:r w:rsidR="00C00252" w:rsidRPr="005349CC">
        <w:rPr>
          <w:rFonts w:ascii="TH Sarabun New" w:hAnsi="TH Sarabun New" w:cs="TH Sarabun New"/>
          <w:szCs w:val="32"/>
          <w:cs/>
        </w:rPr>
        <w:t>วัตถุประสงค์</w:t>
      </w:r>
      <w:r w:rsidR="00E225B8" w:rsidRPr="005349CC">
        <w:rPr>
          <w:rFonts w:ascii="TH Sarabun New" w:hAnsi="TH Sarabun New" w:cs="TH Sarabun New"/>
          <w:szCs w:val="32"/>
          <w:cs/>
        </w:rPr>
        <w:t>เพื่อ</w:t>
      </w:r>
      <w:r w:rsidR="000A3297" w:rsidRPr="005349CC">
        <w:rPr>
          <w:rFonts w:ascii="TH Sarabun New" w:hAnsi="TH Sarabun New" w:cs="TH Sarabun New"/>
          <w:szCs w:val="32"/>
          <w:cs/>
        </w:rPr>
        <w:t xml:space="preserve">ศึกษาองค์ประกอบ </w:t>
      </w:r>
      <w:r w:rsidR="00E225B8" w:rsidRPr="005349CC">
        <w:rPr>
          <w:rFonts w:ascii="TH Sarabun New" w:hAnsi="TH Sarabun New" w:cs="TH Sarabun New"/>
          <w:color w:val="333333"/>
          <w:szCs w:val="32"/>
          <w:shd w:val="clear" w:color="auto" w:fill="FFFFFF"/>
          <w:cs/>
        </w:rPr>
        <w:t>สร้าง</w:t>
      </w:r>
      <w:r w:rsidR="005349CC">
        <w:rPr>
          <w:rFonts w:ascii="TH Sarabun New" w:hAnsi="TH Sarabun New" w:cs="TH Sarabun New"/>
          <w:szCs w:val="32"/>
          <w:cs/>
        </w:rPr>
        <w:t xml:space="preserve"> </w:t>
      </w:r>
      <w:r w:rsidR="000A3297" w:rsidRPr="005349CC">
        <w:rPr>
          <w:rFonts w:ascii="TH Sarabun New" w:hAnsi="TH Sarabun New" w:cs="TH Sarabun New"/>
          <w:szCs w:val="32"/>
          <w:cs/>
        </w:rPr>
        <w:t>ทดลองใช้  และประเมิน</w:t>
      </w:r>
      <w:r w:rsidR="00ED63D5" w:rsidRPr="005349CC">
        <w:rPr>
          <w:rFonts w:ascii="TH Sarabun New" w:hAnsi="TH Sarabun New" w:cs="TH Sarabun New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ED63D5" w:rsidRPr="005349CC">
        <w:rPr>
          <w:rFonts w:ascii="TH Sarabun New" w:eastAsia="Calibri" w:hAnsi="TH Sarabun New" w:cs="TH Sarabun New"/>
          <w:szCs w:val="32"/>
          <w:cs/>
        </w:rPr>
        <w:t>โรงเรียน</w:t>
      </w:r>
      <w:r w:rsidR="005349CC">
        <w:rPr>
          <w:rFonts w:ascii="TH Sarabun New" w:eastAsia="Calibri" w:hAnsi="TH Sarabun New" w:cs="TH Sarabun New" w:hint="cs"/>
          <w:szCs w:val="32"/>
          <w:cs/>
        </w:rPr>
        <w:t xml:space="preserve">        </w:t>
      </w:r>
      <w:r w:rsidR="000678E3">
        <w:rPr>
          <w:rFonts w:ascii="TH Sarabun New" w:eastAsia="Calibri" w:hAnsi="TH Sarabun New" w:cs="TH Sarabun New"/>
          <w:szCs w:val="32"/>
          <w:cs/>
        </w:rPr>
        <w:t>...............</w:t>
      </w:r>
      <w:r w:rsidR="00ED63D5" w:rsidRPr="005349CC">
        <w:rPr>
          <w:rFonts w:ascii="TH Sarabun New" w:eastAsia="Calibri" w:hAnsi="TH Sarabun New" w:cs="TH Sarabun New"/>
          <w:szCs w:val="32"/>
          <w:cs/>
        </w:rPr>
        <w:t xml:space="preserve"> </w:t>
      </w:r>
      <w:r w:rsidR="000678E3">
        <w:rPr>
          <w:rFonts w:ascii="TH Sarabun New" w:eastAsia="Calibri" w:hAnsi="TH Sarabun New" w:cs="TH Sarabun New"/>
          <w:szCs w:val="32"/>
          <w:cs/>
        </w:rPr>
        <w:t>สังกัด.........................................................</w:t>
      </w:r>
      <w:r w:rsidR="00EA5140" w:rsidRPr="005349CC">
        <w:rPr>
          <w:rFonts w:ascii="TH Sarabun New" w:hAnsi="TH Sarabun New" w:cs="TH Sarabun New"/>
          <w:szCs w:val="32"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ขั้นตอนการวิจัยแบ่งเป็น</w:t>
      </w:r>
      <w:r w:rsidR="000678E3">
        <w:rPr>
          <w:rFonts w:ascii="TH Sarabun New" w:hAnsi="TH Sarabun New" w:cs="TH Sarabun New"/>
          <w:szCs w:val="32"/>
        </w:rPr>
        <w:t xml:space="preserve">  </w:t>
      </w:r>
      <w:r w:rsidR="00E225B8" w:rsidRPr="005349CC">
        <w:rPr>
          <w:rFonts w:ascii="TH Sarabun New" w:hAnsi="TH Sarabun New" w:cs="TH Sarabun New"/>
          <w:szCs w:val="32"/>
        </w:rPr>
        <w:t>4</w:t>
      </w:r>
      <w:r w:rsidR="00EA5140" w:rsidRPr="005349CC">
        <w:rPr>
          <w:rFonts w:ascii="TH Sarabun New" w:hAnsi="TH Sarabun New" w:cs="TH Sarabun New"/>
          <w:szCs w:val="32"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ขั้นตอน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ดังนี้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ขั้นตอนที่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1</w:t>
      </w:r>
      <w:r w:rsidR="00EA5140" w:rsidRPr="005349CC">
        <w:rPr>
          <w:rFonts w:ascii="TH Sarabun New" w:hAnsi="TH Sarabun New" w:cs="TH Sarabun New"/>
          <w:szCs w:val="32"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cs/>
        </w:rPr>
        <w:t>การสังเคราะห์องค์ประกอบการ</w:t>
      </w:r>
      <w:r w:rsidR="000A3297" w:rsidRPr="005349CC">
        <w:rPr>
          <w:rFonts w:ascii="TH Sarabun New" w:hAnsi="TH Sarabun New" w:cs="TH Sarabun New"/>
          <w:szCs w:val="32"/>
          <w:cs/>
        </w:rPr>
        <w:t>บริหาร</w:t>
      </w:r>
      <w:r w:rsidR="00ED63D5" w:rsidRPr="005349CC">
        <w:rPr>
          <w:rFonts w:ascii="TH Sarabun New" w:hAnsi="TH Sarabun New" w:cs="TH Sarabun New"/>
          <w:szCs w:val="32"/>
          <w:cs/>
        </w:rPr>
        <w:t>โรงเรียนที่ส่งผลต่อคุณภาพนักเรียน</w:t>
      </w:r>
      <w:r w:rsidR="00E225B8" w:rsidRPr="005349CC">
        <w:rPr>
          <w:rFonts w:ascii="TH Sarabun New" w:hAnsi="TH Sarabun New" w:cs="TH Sarabun New"/>
          <w:szCs w:val="32"/>
          <w:cs/>
        </w:rPr>
        <w:t>โดย</w:t>
      </w:r>
      <w:r w:rsidR="00ED63D5" w:rsidRPr="005349CC">
        <w:rPr>
          <w:rFonts w:ascii="TH Sarabun New" w:hAnsi="TH Sarabun New" w:cs="TH Sarabun New"/>
          <w:szCs w:val="32"/>
          <w:cs/>
        </w:rPr>
        <w:t>การมีส่วนร่วมของเครือข่ายการจัดการศึกษาในท้องถิ่น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pacing w:val="-2"/>
          <w:szCs w:val="32"/>
          <w:cs/>
        </w:rPr>
        <w:t>ขั้นตอนที่</w:t>
      </w:r>
      <w:r w:rsidR="005349CC">
        <w:rPr>
          <w:rFonts w:ascii="TH Sarabun New" w:hAnsi="TH Sarabun New" w:cs="TH Sarabun New"/>
          <w:spacing w:val="-2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pacing w:val="-2"/>
          <w:szCs w:val="32"/>
          <w:cs/>
        </w:rPr>
        <w:t>2</w:t>
      </w:r>
      <w:r w:rsidR="00EA5140" w:rsidRPr="005349CC">
        <w:rPr>
          <w:rFonts w:ascii="TH Sarabun New" w:hAnsi="TH Sarabun New" w:cs="TH Sarabun New"/>
          <w:spacing w:val="-2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shd w:val="clear" w:color="auto" w:fill="FFFFFF"/>
          <w:cs/>
        </w:rPr>
        <w:t>การ</w:t>
      </w:r>
      <w:r w:rsidR="002A371F" w:rsidRPr="005349CC">
        <w:rPr>
          <w:rFonts w:ascii="TH Sarabun New" w:hAnsi="TH Sarabun New" w:cs="TH Sarabun New"/>
          <w:szCs w:val="32"/>
          <w:shd w:val="clear" w:color="auto" w:fill="FFFFFF"/>
          <w:cs/>
        </w:rPr>
        <w:t>สร้าง</w:t>
      </w:r>
      <w:r w:rsidR="00ED63D5" w:rsidRPr="005349CC">
        <w:rPr>
          <w:rFonts w:ascii="TH Sarabun New" w:hAnsi="TH Sarabun New" w:cs="TH Sarabun New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ED63D5" w:rsidRPr="005349CC">
        <w:rPr>
          <w:rFonts w:ascii="TH Sarabun New" w:eastAsia="Calibri" w:hAnsi="TH Sarabun New" w:cs="TH Sarabun New"/>
          <w:szCs w:val="32"/>
          <w:cs/>
        </w:rPr>
        <w:t>โรงเรียน</w:t>
      </w:r>
      <w:r w:rsidR="002C4DF0">
        <w:rPr>
          <w:rFonts w:ascii="TH Sarabun New" w:eastAsia="Calibri" w:hAnsi="TH Sarabun New" w:cs="TH Sarabun New" w:hint="cs"/>
          <w:szCs w:val="32"/>
          <w:cs/>
        </w:rPr>
        <w:t xml:space="preserve">             </w:t>
      </w:r>
      <w:r w:rsidR="000678E3">
        <w:rPr>
          <w:rFonts w:ascii="TH Sarabun New" w:eastAsia="Calibri" w:hAnsi="TH Sarabun New" w:cs="TH Sarabun New"/>
          <w:szCs w:val="32"/>
          <w:cs/>
        </w:rPr>
        <w:t>...............</w:t>
      </w:r>
      <w:r w:rsidR="00ED63D5" w:rsidRPr="005349CC">
        <w:rPr>
          <w:rFonts w:ascii="TH Sarabun New" w:eastAsia="Calibri" w:hAnsi="TH Sarabun New" w:cs="TH Sarabun New"/>
          <w:szCs w:val="32"/>
          <w:cs/>
        </w:rPr>
        <w:t xml:space="preserve"> </w:t>
      </w:r>
      <w:r w:rsidR="000678E3">
        <w:rPr>
          <w:rFonts w:ascii="TH Sarabun New" w:eastAsia="Calibri" w:hAnsi="TH Sarabun New" w:cs="TH Sarabun New"/>
          <w:szCs w:val="32"/>
          <w:cs/>
        </w:rPr>
        <w:t>สังกัด.........................................................</w:t>
      </w:r>
      <w:r w:rsidR="00EA5140" w:rsidRPr="005349CC">
        <w:rPr>
          <w:rFonts w:ascii="TH Sarabun New" w:hAnsi="TH Sarabun New" w:cs="TH Sarabun New"/>
          <w:szCs w:val="32"/>
        </w:rPr>
        <w:t xml:space="preserve"> </w:t>
      </w:r>
      <w:r w:rsidR="00E225B8" w:rsidRPr="005349CC">
        <w:rPr>
          <w:rFonts w:ascii="TH Sarabun New" w:hAnsi="TH Sarabun New" w:cs="TH Sarabun New"/>
          <w:spacing w:val="-6"/>
          <w:szCs w:val="32"/>
          <w:cs/>
        </w:rPr>
        <w:t>ขั้นตอนที่</w:t>
      </w:r>
      <w:r w:rsidR="005349CC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pacing w:val="-6"/>
          <w:szCs w:val="32"/>
          <w:cs/>
        </w:rPr>
        <w:t>3</w:t>
      </w:r>
      <w:r w:rsidR="00EA5140" w:rsidRPr="005349CC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shd w:val="clear" w:color="auto" w:fill="FFFFFF"/>
          <w:cs/>
        </w:rPr>
        <w:t>การทดลองใช้</w:t>
      </w:r>
      <w:r w:rsidR="00ED63D5" w:rsidRPr="005349CC">
        <w:rPr>
          <w:rFonts w:ascii="TH Sarabun New" w:hAnsi="TH Sarabun New" w:cs="TH Sarabun New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0678E3">
        <w:rPr>
          <w:rFonts w:ascii="TH Sarabun New" w:eastAsia="Calibri" w:hAnsi="TH Sarabun New" w:cs="TH Sarabun New"/>
          <w:szCs w:val="32"/>
          <w:cs/>
        </w:rPr>
        <w:t>โรงเรียน...............</w:t>
      </w:r>
      <w:r w:rsidR="000678E3">
        <w:rPr>
          <w:rFonts w:ascii="TH Sarabun New" w:eastAsia="Calibri" w:hAnsi="TH Sarabun New" w:cs="TH Sarabun New" w:hint="cs"/>
          <w:szCs w:val="32"/>
          <w:cs/>
        </w:rPr>
        <w:t xml:space="preserve">         </w:t>
      </w:r>
      <w:r w:rsidR="00ED63D5" w:rsidRPr="005349CC">
        <w:rPr>
          <w:rFonts w:ascii="TH Sarabun New" w:eastAsia="Calibri" w:hAnsi="TH Sarabun New" w:cs="TH Sarabun New"/>
          <w:szCs w:val="32"/>
          <w:cs/>
        </w:rPr>
        <w:t xml:space="preserve"> </w:t>
      </w:r>
      <w:r w:rsidR="000678E3">
        <w:rPr>
          <w:rFonts w:ascii="TH Sarabun New" w:eastAsia="Calibri" w:hAnsi="TH Sarabun New" w:cs="TH Sarabun New"/>
          <w:szCs w:val="32"/>
          <w:cs/>
        </w:rPr>
        <w:t>สังกัด.........................................................</w:t>
      </w:r>
      <w:r w:rsidR="002C4DF0">
        <w:rPr>
          <w:rFonts w:ascii="TH Sarabun New" w:hAnsi="TH Sarabun New" w:cs="TH Sarabun New"/>
          <w:szCs w:val="32"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cs/>
        </w:rPr>
        <w:t>ขั้นตอนที่</w:t>
      </w:r>
      <w:r w:rsidR="002C4DF0">
        <w:rPr>
          <w:rFonts w:ascii="TH Sarabun New" w:hAnsi="TH Sarabun New" w:cs="TH Sarabun New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cs/>
        </w:rPr>
        <w:t>4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shd w:val="clear" w:color="auto" w:fill="FFFFFF"/>
          <w:cs/>
        </w:rPr>
        <w:t>การประเมิน</w:t>
      </w:r>
      <w:r w:rsidR="00ED63D5" w:rsidRPr="005349CC">
        <w:rPr>
          <w:rFonts w:ascii="TH Sarabun New" w:hAnsi="TH Sarabun New" w:cs="TH Sarabun New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0678E3">
        <w:rPr>
          <w:rFonts w:ascii="TH Sarabun New" w:eastAsia="Calibri" w:hAnsi="TH Sarabun New" w:cs="TH Sarabun New"/>
          <w:szCs w:val="32"/>
          <w:cs/>
        </w:rPr>
        <w:t>โรงเรียน...............</w:t>
      </w:r>
      <w:r w:rsidR="00ED63D5" w:rsidRPr="005349CC">
        <w:rPr>
          <w:rFonts w:ascii="TH Sarabun New" w:eastAsia="Calibri" w:hAnsi="TH Sarabun New" w:cs="TH Sarabun New"/>
          <w:szCs w:val="32"/>
          <w:cs/>
        </w:rPr>
        <w:t xml:space="preserve"> </w:t>
      </w:r>
      <w:r w:rsidR="000678E3">
        <w:rPr>
          <w:rFonts w:ascii="TH Sarabun New" w:eastAsia="Calibri" w:hAnsi="TH Sarabun New" w:cs="TH Sarabun New"/>
          <w:szCs w:val="32"/>
          <w:cs/>
        </w:rPr>
        <w:t>สังกัด.........................................................</w:t>
      </w:r>
    </w:p>
    <w:p w:rsidR="00E225B8" w:rsidRPr="005349CC" w:rsidRDefault="00EA5140" w:rsidP="00E225B8">
      <w:pPr>
        <w:pStyle w:val="af"/>
        <w:tabs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Cs w:val="32"/>
          <w:cs/>
        </w:rPr>
      </w:pPr>
      <w:r w:rsidRPr="005349CC">
        <w:rPr>
          <w:rFonts w:ascii="TH Sarabun New" w:hAnsi="TH Sarabun New" w:cs="TH Sarabun New"/>
          <w:szCs w:val="32"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ab/>
        <w:t>ผลการวิจัยพบว่า</w:t>
      </w:r>
      <w:r w:rsidRPr="005349CC">
        <w:rPr>
          <w:rFonts w:ascii="TH Sarabun New" w:hAnsi="TH Sarabun New" w:cs="TH Sarabun New"/>
          <w:szCs w:val="32"/>
          <w:cs/>
        </w:rPr>
        <w:t xml:space="preserve">  </w:t>
      </w:r>
    </w:p>
    <w:p w:rsidR="00E225B8" w:rsidRPr="005349CC" w:rsidRDefault="00E225B8" w:rsidP="002E2257">
      <w:pPr>
        <w:pStyle w:val="af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Cs w:val="32"/>
        </w:rPr>
      </w:pPr>
      <w:r w:rsidRPr="005349CC">
        <w:rPr>
          <w:rFonts w:ascii="TH Sarabun New" w:hAnsi="TH Sarabun New" w:cs="TH Sarabun New"/>
          <w:szCs w:val="32"/>
          <w:cs/>
        </w:rPr>
        <w:tab/>
      </w:r>
      <w:r w:rsidR="00F71B57" w:rsidRPr="005349CC">
        <w:rPr>
          <w:rFonts w:ascii="TH Sarabun New" w:hAnsi="TH Sarabun New" w:cs="TH Sarabun New"/>
          <w:szCs w:val="32"/>
          <w:cs/>
        </w:rPr>
        <w:tab/>
      </w:r>
      <w:r w:rsidRPr="005349CC">
        <w:rPr>
          <w:rFonts w:ascii="TH Sarabun New" w:hAnsi="TH Sarabun New" w:cs="TH Sarabun New"/>
          <w:szCs w:val="32"/>
        </w:rPr>
        <w:t>1.</w:t>
      </w:r>
      <w:r w:rsidR="00EA5140" w:rsidRPr="005349CC">
        <w:rPr>
          <w:rFonts w:ascii="TH Sarabun New" w:hAnsi="TH Sarabun New" w:cs="TH Sarabun New"/>
          <w:szCs w:val="32"/>
        </w:rPr>
        <w:t xml:space="preserve"> </w:t>
      </w:r>
      <w:r w:rsidRPr="005349CC">
        <w:rPr>
          <w:rFonts w:ascii="TH Sarabun New" w:hAnsi="TH Sarabun New" w:cs="TH Sarabun New"/>
          <w:szCs w:val="32"/>
          <w:cs/>
        </w:rPr>
        <w:t>องค์ประกอบ</w:t>
      </w:r>
      <w:r w:rsidR="00D96DCA" w:rsidRPr="005349CC">
        <w:rPr>
          <w:rFonts w:ascii="TH Sarabun New" w:hAnsi="TH Sarabun New" w:cs="TH Sarabun New"/>
          <w:szCs w:val="32"/>
          <w:cs/>
        </w:rPr>
        <w:t>ของ</w:t>
      </w:r>
      <w:r w:rsidR="00814AE8" w:rsidRPr="005349CC">
        <w:rPr>
          <w:rFonts w:ascii="TH Sarabun New" w:hAnsi="TH Sarabun New" w:cs="TH Sarabun New"/>
          <w:szCs w:val="32"/>
          <w:cs/>
        </w:rPr>
        <w:t>การ</w:t>
      </w:r>
      <w:r w:rsidR="00D96DCA" w:rsidRPr="005349CC">
        <w:rPr>
          <w:rFonts w:ascii="TH Sarabun New" w:hAnsi="TH Sarabun New" w:cs="TH Sarabun New"/>
          <w:szCs w:val="32"/>
          <w:cs/>
        </w:rPr>
        <w:t>คุณภาพนักเรียน โดยใช้การมีส่วนร่วมของเครือข่ายการจัดการศึกษาในท้องถิ่น</w:t>
      </w:r>
      <w:r w:rsidR="00210354" w:rsidRPr="005349CC">
        <w:rPr>
          <w:rFonts w:ascii="TH Sarabun New" w:hAnsi="TH Sarabun New" w:cs="TH Sarabun New"/>
          <w:szCs w:val="32"/>
          <w:cs/>
        </w:rPr>
        <w:t xml:space="preserve"> </w:t>
      </w:r>
      <w:r w:rsidRPr="005349CC">
        <w:rPr>
          <w:rFonts w:ascii="TH Sarabun New" w:hAnsi="TH Sarabun New" w:cs="TH Sarabun New"/>
          <w:szCs w:val="32"/>
          <w:cs/>
        </w:rPr>
        <w:t>ประกอบด้วยองค์ประกอบหลัก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r w:rsidR="0089003A" w:rsidRPr="005349CC">
        <w:rPr>
          <w:rFonts w:ascii="TH Sarabun New" w:hAnsi="TH Sarabun New" w:cs="TH Sarabun New"/>
          <w:szCs w:val="32"/>
        </w:rPr>
        <w:t>5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proofErr w:type="gramStart"/>
      <w:r w:rsidRPr="005349CC">
        <w:rPr>
          <w:rFonts w:ascii="TH Sarabun New" w:hAnsi="TH Sarabun New" w:cs="TH Sarabun New"/>
          <w:szCs w:val="32"/>
          <w:cs/>
        </w:rPr>
        <w:t>องค์ประกอบ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Pr="005349CC">
        <w:rPr>
          <w:rFonts w:ascii="TH Sarabun New" w:hAnsi="TH Sarabun New" w:cs="TH Sarabun New"/>
          <w:szCs w:val="32"/>
          <w:cs/>
        </w:rPr>
        <w:t>ได้แก่</w:t>
      </w:r>
      <w:proofErr w:type="gramEnd"/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89003A" w:rsidRPr="005349CC">
        <w:rPr>
          <w:rFonts w:ascii="TH Sarabun New" w:hAnsi="TH Sarabun New" w:cs="TH Sarabun New"/>
          <w:szCs w:val="32"/>
          <w:cs/>
        </w:rPr>
        <w:t xml:space="preserve">1) </w:t>
      </w:r>
      <w:r w:rsidR="0089003A" w:rsidRPr="005349CC">
        <w:rPr>
          <w:rFonts w:ascii="TH Sarabun New" w:hAnsi="TH Sarabun New" w:cs="TH Sarabun New"/>
          <w:kern w:val="36"/>
          <w:szCs w:val="32"/>
          <w:cs/>
        </w:rPr>
        <w:t>หลักการของรูปแบบ</w:t>
      </w:r>
      <w:r w:rsidR="0089003A" w:rsidRPr="005349CC">
        <w:rPr>
          <w:rFonts w:ascii="TH Sarabun New" w:hAnsi="TH Sarabun New" w:cs="TH Sarabun New"/>
          <w:szCs w:val="32"/>
          <w:cs/>
        </w:rPr>
        <w:t xml:space="preserve"> </w:t>
      </w:r>
      <w:r w:rsidR="0089003A" w:rsidRPr="005349CC">
        <w:rPr>
          <w:rFonts w:ascii="TH Sarabun New" w:hAnsi="TH Sarabun New" w:cs="TH Sarabun New"/>
          <w:szCs w:val="32"/>
        </w:rPr>
        <w:t xml:space="preserve">2) </w:t>
      </w:r>
      <w:r w:rsidR="0089003A" w:rsidRPr="005349CC">
        <w:rPr>
          <w:rFonts w:ascii="TH Sarabun New" w:hAnsi="TH Sarabun New" w:cs="TH Sarabun New"/>
          <w:kern w:val="36"/>
          <w:szCs w:val="32"/>
          <w:cs/>
        </w:rPr>
        <w:t>วัตถุประสงค์ของรูปแบบ</w:t>
      </w:r>
      <w:r w:rsidR="0089003A" w:rsidRPr="005349CC">
        <w:rPr>
          <w:rFonts w:ascii="TH Sarabun New" w:hAnsi="TH Sarabun New" w:cs="TH Sarabun New"/>
          <w:szCs w:val="32"/>
          <w:cs/>
        </w:rPr>
        <w:t xml:space="preserve"> </w:t>
      </w:r>
      <w:r w:rsidR="0089003A" w:rsidRPr="005349CC">
        <w:rPr>
          <w:rFonts w:ascii="TH Sarabun New" w:hAnsi="TH Sarabun New" w:cs="TH Sarabun New"/>
          <w:szCs w:val="32"/>
        </w:rPr>
        <w:t xml:space="preserve">3) </w:t>
      </w:r>
      <w:r w:rsidR="0089003A" w:rsidRPr="005349CC">
        <w:rPr>
          <w:rFonts w:ascii="TH Sarabun New" w:hAnsi="TH Sarabun New" w:cs="TH Sarabun New"/>
          <w:szCs w:val="32"/>
          <w:cs/>
        </w:rPr>
        <w:t xml:space="preserve">การมีส่วนร่วม </w:t>
      </w:r>
      <w:r w:rsidR="0089003A" w:rsidRPr="005349CC">
        <w:rPr>
          <w:rFonts w:ascii="TH Sarabun New" w:hAnsi="TH Sarabun New" w:cs="TH Sarabun New"/>
          <w:szCs w:val="32"/>
        </w:rPr>
        <w:t>(Participation)</w:t>
      </w:r>
      <w:r w:rsidR="0089003A" w:rsidRPr="005349CC">
        <w:rPr>
          <w:rFonts w:ascii="TH Sarabun New" w:hAnsi="TH Sarabun New" w:cs="TH Sarabun New"/>
          <w:szCs w:val="32"/>
          <w:cs/>
        </w:rPr>
        <w:t xml:space="preserve">  </w:t>
      </w:r>
      <w:r w:rsidR="0089003A" w:rsidRPr="005349CC">
        <w:rPr>
          <w:rFonts w:ascii="TH Sarabun New" w:hAnsi="TH Sarabun New" w:cs="TH Sarabun New"/>
          <w:szCs w:val="32"/>
        </w:rPr>
        <w:t xml:space="preserve">4) </w:t>
      </w:r>
      <w:r w:rsidR="0089003A" w:rsidRPr="005349CC">
        <w:rPr>
          <w:rFonts w:ascii="TH Sarabun New" w:hAnsi="TH Sarabun New" w:cs="TH Sarabun New"/>
          <w:color w:val="000000"/>
          <w:szCs w:val="32"/>
          <w:cs/>
        </w:rPr>
        <w:t>เครือข่ายการจัดการศึกษาในท้องถิ่น</w:t>
      </w:r>
      <w:r w:rsidR="0089003A" w:rsidRPr="005349CC">
        <w:rPr>
          <w:rFonts w:ascii="TH Sarabun New" w:hAnsi="TH Sarabun New" w:cs="TH Sarabun New"/>
          <w:szCs w:val="32"/>
          <w:cs/>
        </w:rPr>
        <w:t xml:space="preserve"> และ </w:t>
      </w:r>
      <w:r w:rsidR="0089003A" w:rsidRPr="005349CC">
        <w:rPr>
          <w:rFonts w:ascii="TH Sarabun New" w:hAnsi="TH Sarabun New" w:cs="TH Sarabun New"/>
          <w:szCs w:val="32"/>
        </w:rPr>
        <w:t xml:space="preserve">5) </w:t>
      </w:r>
      <w:r w:rsidR="0089003A" w:rsidRPr="005349CC">
        <w:rPr>
          <w:rFonts w:ascii="TH Sarabun New" w:hAnsi="TH Sarabun New" w:cs="TH Sarabun New"/>
          <w:szCs w:val="32"/>
          <w:cs/>
        </w:rPr>
        <w:t>การพัฒนาคุณภาพนักเรียน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</w:p>
    <w:p w:rsidR="00662307" w:rsidRPr="005349CC" w:rsidRDefault="001944AD" w:rsidP="002E2257">
      <w:pPr>
        <w:pStyle w:val="af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kern w:val="36"/>
          <w:szCs w:val="32"/>
        </w:rPr>
      </w:pPr>
      <w:r w:rsidRPr="005349CC">
        <w:rPr>
          <w:rFonts w:ascii="TH Sarabun New" w:hAnsi="TH Sarabun New" w:cs="TH Sarabun New"/>
          <w:szCs w:val="32"/>
        </w:rPr>
        <w:tab/>
      </w:r>
      <w:r w:rsidR="00F71B57" w:rsidRPr="005349CC">
        <w:rPr>
          <w:rFonts w:ascii="TH Sarabun New" w:hAnsi="TH Sarabun New" w:cs="TH Sarabun New"/>
          <w:szCs w:val="32"/>
        </w:rPr>
        <w:tab/>
      </w:r>
      <w:r w:rsidR="00E225B8" w:rsidRPr="005349CC">
        <w:rPr>
          <w:rFonts w:ascii="TH Sarabun New" w:hAnsi="TH Sarabun New" w:cs="TH Sarabun New"/>
          <w:szCs w:val="32"/>
        </w:rPr>
        <w:t>2.</w:t>
      </w:r>
      <w:r w:rsidR="00EA5140" w:rsidRPr="005349CC">
        <w:rPr>
          <w:rFonts w:ascii="TH Sarabun New" w:hAnsi="TH Sarabun New" w:cs="TH Sarabun New"/>
          <w:szCs w:val="32"/>
        </w:rPr>
        <w:t xml:space="preserve"> </w:t>
      </w:r>
      <w:r w:rsidR="00F35FD7" w:rsidRPr="005349CC">
        <w:rPr>
          <w:rFonts w:ascii="TH Sarabun New" w:hAnsi="TH Sarabun New" w:cs="TH Sarabun New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0678E3">
        <w:rPr>
          <w:rFonts w:ascii="TH Sarabun New" w:eastAsia="Calibri" w:hAnsi="TH Sarabun New" w:cs="TH Sarabun New"/>
          <w:szCs w:val="32"/>
          <w:cs/>
        </w:rPr>
        <w:t>โรงเรียน...............</w:t>
      </w:r>
      <w:r w:rsidR="00F35FD7" w:rsidRPr="005349CC">
        <w:rPr>
          <w:rFonts w:ascii="TH Sarabun New" w:eastAsia="Calibri" w:hAnsi="TH Sarabun New" w:cs="TH Sarabun New"/>
          <w:szCs w:val="32"/>
          <w:cs/>
        </w:rPr>
        <w:t xml:space="preserve"> </w:t>
      </w:r>
      <w:r w:rsidR="000678E3">
        <w:rPr>
          <w:rFonts w:ascii="TH Sarabun New" w:eastAsia="Calibri" w:hAnsi="TH Sarabun New" w:cs="TH Sarabun New"/>
          <w:szCs w:val="32"/>
          <w:cs/>
        </w:rPr>
        <w:t>สังกัด.........................................................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มี</w:t>
      </w:r>
      <w:r w:rsidR="007318C6">
        <w:rPr>
          <w:rFonts w:ascii="TH Sarabun New" w:hAnsi="TH Sarabun New" w:cs="TH Sarabun New" w:hint="cs"/>
          <w:szCs w:val="32"/>
          <w:cs/>
        </w:rPr>
        <w:t xml:space="preserve"> 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r w:rsidR="00744258" w:rsidRPr="005349CC">
        <w:rPr>
          <w:rFonts w:ascii="TH Sarabun New" w:hAnsi="TH Sarabun New" w:cs="TH Sarabun New"/>
          <w:szCs w:val="32"/>
        </w:rPr>
        <w:t>5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cs/>
        </w:rPr>
        <w:t>องค์ประกอบหลัก</w:t>
      </w:r>
      <w:r w:rsidR="007318C6">
        <w:rPr>
          <w:rFonts w:ascii="TH Sarabun New" w:hAnsi="TH Sarabun New" w:cs="TH Sarabun New"/>
          <w:szCs w:val="32"/>
        </w:rPr>
        <w:t xml:space="preserve"> </w:t>
      </w:r>
      <w:r w:rsidR="0018748E" w:rsidRPr="005349CC">
        <w:rPr>
          <w:rFonts w:ascii="TH Sarabun New" w:hAnsi="TH Sarabun New" w:cs="TH Sarabun New"/>
          <w:szCs w:val="32"/>
        </w:rPr>
        <w:t>15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cs/>
        </w:rPr>
        <w:t>องค์ประกอบย่อย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r w:rsidR="00E44184" w:rsidRPr="005349CC">
        <w:rPr>
          <w:rFonts w:ascii="TH Sarabun New" w:hAnsi="TH Sarabun New" w:cs="TH Sarabun New"/>
          <w:szCs w:val="32"/>
        </w:rPr>
        <w:t>45</w:t>
      </w:r>
      <w:r w:rsidR="0018748E" w:rsidRPr="005349CC">
        <w:rPr>
          <w:rFonts w:ascii="TH Sarabun New" w:hAnsi="TH Sarabun New" w:cs="TH Sarabun New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cs/>
        </w:rPr>
        <w:t>รายการ</w:t>
      </w:r>
      <w:r w:rsidRPr="005349CC">
        <w:rPr>
          <w:rFonts w:ascii="TH Sarabun New" w:hAnsi="TH Sarabun New" w:cs="TH Sarabun New"/>
          <w:szCs w:val="32"/>
          <w:cs/>
        </w:rPr>
        <w:t>ปฏิบัติ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องค์ประกอบหลัก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 </w:t>
      </w:r>
      <w:r w:rsidR="00E225B8" w:rsidRPr="005349CC">
        <w:rPr>
          <w:rFonts w:ascii="TH Sarabun New" w:hAnsi="TH Sarabun New" w:cs="TH Sarabun New"/>
          <w:szCs w:val="32"/>
          <w:cs/>
        </w:rPr>
        <w:t>ได้แก่</w:t>
      </w:r>
      <w:r w:rsidR="00823512" w:rsidRPr="005349CC">
        <w:rPr>
          <w:rFonts w:ascii="TH Sarabun New" w:hAnsi="TH Sarabun New" w:cs="TH Sarabun New"/>
          <w:szCs w:val="32"/>
          <w:cs/>
        </w:rPr>
        <w:t xml:space="preserve"> </w:t>
      </w:r>
      <w:r w:rsidR="00F35FD7" w:rsidRPr="005349CC">
        <w:rPr>
          <w:rFonts w:ascii="TH Sarabun New" w:hAnsi="TH Sarabun New" w:cs="TH Sarabun New"/>
          <w:szCs w:val="32"/>
          <w:cs/>
        </w:rPr>
        <w:t xml:space="preserve">1) </w:t>
      </w:r>
      <w:r w:rsidR="00744258" w:rsidRPr="005349CC">
        <w:rPr>
          <w:rFonts w:ascii="TH Sarabun New" w:hAnsi="TH Sarabun New" w:cs="TH Sarabun New"/>
          <w:kern w:val="36"/>
          <w:szCs w:val="32"/>
          <w:cs/>
        </w:rPr>
        <w:t>หลักการของรูปแบบ</w:t>
      </w:r>
      <w:r w:rsidR="000678E3">
        <w:rPr>
          <w:rFonts w:ascii="TH Sarabun New" w:hAnsi="TH Sarabun New" w:cs="TH Sarabun New" w:hint="cs"/>
          <w:szCs w:val="32"/>
          <w:cs/>
        </w:rPr>
        <w:t xml:space="preserve">         </w:t>
      </w:r>
      <w:r w:rsidR="00F35FD7" w:rsidRPr="005349CC">
        <w:rPr>
          <w:rFonts w:ascii="TH Sarabun New" w:hAnsi="TH Sarabun New" w:cs="TH Sarabun New"/>
          <w:szCs w:val="32"/>
          <w:cs/>
        </w:rPr>
        <w:t xml:space="preserve"> </w:t>
      </w:r>
      <w:r w:rsidR="00F35FD7" w:rsidRPr="005349CC">
        <w:rPr>
          <w:rFonts w:ascii="TH Sarabun New" w:hAnsi="TH Sarabun New" w:cs="TH Sarabun New"/>
          <w:szCs w:val="32"/>
        </w:rPr>
        <w:t xml:space="preserve">2) </w:t>
      </w:r>
      <w:r w:rsidR="00744258" w:rsidRPr="005349CC">
        <w:rPr>
          <w:rFonts w:ascii="TH Sarabun New" w:hAnsi="TH Sarabun New" w:cs="TH Sarabun New"/>
          <w:kern w:val="36"/>
          <w:szCs w:val="32"/>
          <w:cs/>
        </w:rPr>
        <w:t>วัตถุประสงค์ของรูปแบบ</w:t>
      </w:r>
      <w:r w:rsidR="00F35FD7" w:rsidRPr="005349CC">
        <w:rPr>
          <w:rFonts w:ascii="TH Sarabun New" w:hAnsi="TH Sarabun New" w:cs="TH Sarabun New"/>
          <w:szCs w:val="32"/>
          <w:cs/>
        </w:rPr>
        <w:t xml:space="preserve"> </w:t>
      </w:r>
      <w:r w:rsidR="00F35FD7" w:rsidRPr="005349CC">
        <w:rPr>
          <w:rFonts w:ascii="TH Sarabun New" w:hAnsi="TH Sarabun New" w:cs="TH Sarabun New"/>
          <w:szCs w:val="32"/>
        </w:rPr>
        <w:t xml:space="preserve">3) </w:t>
      </w:r>
      <w:r w:rsidR="00744258" w:rsidRPr="005349CC">
        <w:rPr>
          <w:rFonts w:ascii="TH Sarabun New" w:hAnsi="TH Sarabun New" w:cs="TH Sarabun New"/>
          <w:szCs w:val="32"/>
          <w:cs/>
        </w:rPr>
        <w:t xml:space="preserve">การมีส่วนร่วม </w:t>
      </w:r>
      <w:r w:rsidR="00744258" w:rsidRPr="005349CC">
        <w:rPr>
          <w:rFonts w:ascii="TH Sarabun New" w:hAnsi="TH Sarabun New" w:cs="TH Sarabun New"/>
          <w:szCs w:val="32"/>
        </w:rPr>
        <w:t>(Participation)</w:t>
      </w:r>
      <w:r w:rsidR="00F35FD7" w:rsidRPr="005349CC">
        <w:rPr>
          <w:rFonts w:ascii="TH Sarabun New" w:hAnsi="TH Sarabun New" w:cs="TH Sarabun New"/>
          <w:szCs w:val="32"/>
          <w:cs/>
        </w:rPr>
        <w:t xml:space="preserve">  </w:t>
      </w:r>
      <w:r w:rsidR="00F35FD7" w:rsidRPr="005349CC">
        <w:rPr>
          <w:rFonts w:ascii="TH Sarabun New" w:hAnsi="TH Sarabun New" w:cs="TH Sarabun New"/>
          <w:szCs w:val="32"/>
        </w:rPr>
        <w:t xml:space="preserve">4) </w:t>
      </w:r>
      <w:r w:rsidR="00744258" w:rsidRPr="005349CC">
        <w:rPr>
          <w:rFonts w:ascii="TH Sarabun New" w:hAnsi="TH Sarabun New" w:cs="TH Sarabun New"/>
          <w:color w:val="000000"/>
          <w:szCs w:val="32"/>
          <w:cs/>
        </w:rPr>
        <w:t>เครือข่ายการจัดการศึกษาในท้องถิ่น</w:t>
      </w:r>
      <w:r w:rsidR="00744258" w:rsidRPr="005349CC">
        <w:rPr>
          <w:rFonts w:ascii="TH Sarabun New" w:hAnsi="TH Sarabun New" w:cs="TH Sarabun New"/>
          <w:szCs w:val="32"/>
          <w:cs/>
        </w:rPr>
        <w:t xml:space="preserve"> และ</w:t>
      </w:r>
      <w:r w:rsidR="00744258" w:rsidRPr="005349CC">
        <w:rPr>
          <w:rFonts w:ascii="TH Sarabun New" w:hAnsi="TH Sarabun New" w:cs="TH Sarabun New"/>
          <w:szCs w:val="32"/>
        </w:rPr>
        <w:t xml:space="preserve">5) </w:t>
      </w:r>
      <w:r w:rsidR="00744258" w:rsidRPr="005349CC">
        <w:rPr>
          <w:rFonts w:ascii="TH Sarabun New" w:hAnsi="TH Sarabun New" w:cs="TH Sarabun New"/>
          <w:szCs w:val="32"/>
          <w:cs/>
        </w:rPr>
        <w:t>การพัฒนาคุณภาพนักเรียน</w:t>
      </w:r>
      <w:r w:rsidR="00EA5140" w:rsidRPr="005349CC">
        <w:rPr>
          <w:rFonts w:ascii="TH Sarabun New" w:hAnsi="TH Sarabun New" w:cs="TH Sarabun New"/>
          <w:szCs w:val="32"/>
          <w:cs/>
        </w:rPr>
        <w:t xml:space="preserve"> </w:t>
      </w:r>
      <w:r w:rsidR="00E225B8" w:rsidRPr="005349CC">
        <w:rPr>
          <w:rFonts w:ascii="TH Sarabun New" w:hAnsi="TH Sarabun New" w:cs="TH Sarabun New"/>
          <w:szCs w:val="32"/>
          <w:cs/>
        </w:rPr>
        <w:t>ผลการ</w:t>
      </w:r>
      <w:r w:rsidR="0068203E" w:rsidRPr="005349CC">
        <w:rPr>
          <w:rFonts w:ascii="TH Sarabun New" w:hAnsi="TH Sarabun New" w:cs="TH Sarabun New"/>
          <w:szCs w:val="32"/>
          <w:cs/>
        </w:rPr>
        <w:t>ประเมินคู่มือประกอบการใช้</w:t>
      </w:r>
      <w:r w:rsidR="00E225B8" w:rsidRPr="005349CC">
        <w:rPr>
          <w:rFonts w:ascii="TH Sarabun New" w:hAnsi="TH Sarabun New" w:cs="TH Sarabun New"/>
          <w:szCs w:val="32"/>
          <w:cs/>
        </w:rPr>
        <w:t>รูปแบบ</w:t>
      </w:r>
      <w:r w:rsidR="0068203E" w:rsidRPr="005349CC">
        <w:rPr>
          <w:rFonts w:ascii="TH Sarabun New" w:hAnsi="TH Sarabun New" w:cs="TH Sarabun New"/>
          <w:szCs w:val="32"/>
          <w:cs/>
        </w:rPr>
        <w:t xml:space="preserve">  พบว่า  </w:t>
      </w:r>
      <w:r w:rsidR="00E225B8" w:rsidRPr="005349CC">
        <w:rPr>
          <w:rFonts w:ascii="TH Sarabun New" w:hAnsi="TH Sarabun New" w:cs="TH Sarabun New"/>
          <w:szCs w:val="32"/>
          <w:cs/>
        </w:rPr>
        <w:t>มีความเหมาะสมอยู่ในระดับ</w:t>
      </w:r>
      <w:r w:rsidR="00471CC4">
        <w:rPr>
          <w:rFonts w:ascii="TH Sarabun New" w:hAnsi="TH Sarabun New" w:cs="TH Sarabun New"/>
          <w:szCs w:val="32"/>
          <w:cs/>
        </w:rPr>
        <w:t>.........</w:t>
      </w:r>
    </w:p>
    <w:p w:rsidR="00243ADF" w:rsidRPr="005349CC" w:rsidRDefault="00E225B8" w:rsidP="002E225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</w:rPr>
      </w:pPr>
      <w:r w:rsidRPr="005349CC">
        <w:rPr>
          <w:rFonts w:ascii="TH Sarabun New" w:hAnsi="TH Sarabun New" w:cs="TH Sarabun New"/>
        </w:rPr>
        <w:lastRenderedPageBreak/>
        <w:tab/>
      </w:r>
      <w:r w:rsidR="00F71B57" w:rsidRPr="005349CC">
        <w:rPr>
          <w:rFonts w:ascii="TH Sarabun New" w:hAnsi="TH Sarabun New" w:cs="TH Sarabun New"/>
        </w:rPr>
        <w:tab/>
      </w:r>
      <w:r w:rsidRPr="005349CC">
        <w:rPr>
          <w:rFonts w:ascii="TH Sarabun New" w:hAnsi="TH Sarabun New" w:cs="TH Sarabun New"/>
        </w:rPr>
        <w:t>3.</w:t>
      </w:r>
      <w:r w:rsidR="00EA5140" w:rsidRPr="005349CC">
        <w:rPr>
          <w:rFonts w:ascii="TH Sarabun New" w:hAnsi="TH Sarabun New" w:cs="TH Sarabun New"/>
        </w:rPr>
        <w:t xml:space="preserve">  </w:t>
      </w:r>
      <w:r w:rsidRPr="005349CC">
        <w:rPr>
          <w:rFonts w:ascii="TH Sarabun New" w:hAnsi="TH Sarabun New" w:cs="TH Sarabun New"/>
          <w:cs/>
        </w:rPr>
        <w:t>ผลการทดลองใช้</w:t>
      </w:r>
      <w:r w:rsidR="00C74CD5" w:rsidRPr="005349CC">
        <w:rPr>
          <w:rFonts w:ascii="TH Sarabun New" w:hAnsi="TH Sarabun New" w:cs="TH Sarabun New"/>
          <w:cs/>
        </w:rPr>
        <w:t>และประเมิน</w:t>
      </w:r>
      <w:r w:rsidR="00BD4C52" w:rsidRPr="005349CC">
        <w:rPr>
          <w:rFonts w:ascii="TH Sarabun New" w:hAnsi="TH Sarabun New" w:cs="TH Sarabun New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0678E3">
        <w:rPr>
          <w:rFonts w:ascii="TH Sarabun New" w:eastAsia="Calibri" w:hAnsi="TH Sarabun New" w:cs="TH Sarabun New"/>
          <w:cs/>
        </w:rPr>
        <w:t>โรงเรียน...............</w:t>
      </w:r>
      <w:r w:rsidR="00BD4C52" w:rsidRPr="005349CC">
        <w:rPr>
          <w:rFonts w:ascii="TH Sarabun New" w:eastAsia="Calibri" w:hAnsi="TH Sarabun New" w:cs="TH Sarabun New"/>
          <w:cs/>
        </w:rPr>
        <w:t xml:space="preserve"> </w:t>
      </w:r>
      <w:r w:rsidR="000678E3">
        <w:rPr>
          <w:rFonts w:ascii="TH Sarabun New" w:eastAsia="Calibri" w:hAnsi="TH Sarabun New" w:cs="TH Sarabun New"/>
          <w:cs/>
        </w:rPr>
        <w:t>สังกัด.........................................................</w:t>
      </w:r>
      <w:r w:rsidR="00EA5140" w:rsidRPr="005349CC">
        <w:rPr>
          <w:rFonts w:ascii="TH Sarabun New" w:hAnsi="TH Sarabun New" w:cs="TH Sarabun New"/>
          <w:cs/>
        </w:rPr>
        <w:t xml:space="preserve">  </w:t>
      </w:r>
      <w:r w:rsidRPr="005349CC">
        <w:rPr>
          <w:rFonts w:ascii="TH Sarabun New" w:hAnsi="TH Sarabun New" w:cs="TH Sarabun New"/>
          <w:cs/>
        </w:rPr>
        <w:t>พบว่า</w:t>
      </w:r>
      <w:r w:rsidR="00EA5140" w:rsidRPr="005349CC">
        <w:rPr>
          <w:rFonts w:ascii="TH Sarabun New" w:hAnsi="TH Sarabun New" w:cs="TH Sarabun New"/>
          <w:cs/>
        </w:rPr>
        <w:t xml:space="preserve"> </w:t>
      </w:r>
    </w:p>
    <w:p w:rsidR="00C74CD5" w:rsidRPr="005349CC" w:rsidRDefault="00EA5140" w:rsidP="002E225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</w:rPr>
      </w:pPr>
      <w:r w:rsidRPr="005349CC">
        <w:rPr>
          <w:rFonts w:ascii="TH Sarabun New" w:hAnsi="TH Sarabun New" w:cs="TH Sarabun New"/>
          <w:cs/>
        </w:rPr>
        <w:t xml:space="preserve"> </w:t>
      </w:r>
      <w:r w:rsidR="00C74CD5" w:rsidRPr="005349CC">
        <w:rPr>
          <w:rFonts w:ascii="TH Sarabun New" w:hAnsi="TH Sarabun New" w:cs="TH Sarabun New"/>
          <w:spacing w:val="-12"/>
          <w:cs/>
        </w:rPr>
        <w:tab/>
      </w:r>
      <w:r w:rsidR="00C74CD5" w:rsidRPr="005349CC">
        <w:rPr>
          <w:rFonts w:ascii="TH Sarabun New" w:hAnsi="TH Sarabun New" w:cs="TH Sarabun New"/>
          <w:spacing w:val="-12"/>
          <w:cs/>
        </w:rPr>
        <w:tab/>
      </w:r>
      <w:r w:rsidR="00C74CD5" w:rsidRPr="005349CC">
        <w:rPr>
          <w:rFonts w:ascii="TH Sarabun New" w:hAnsi="TH Sarabun New" w:cs="TH Sarabun New"/>
          <w:spacing w:val="-12"/>
          <w:cs/>
        </w:rPr>
        <w:tab/>
        <w:t xml:space="preserve">3.1 </w:t>
      </w:r>
      <w:r w:rsidR="00471AD9" w:rsidRPr="005349CC">
        <w:rPr>
          <w:rFonts w:ascii="TH Sarabun New" w:hAnsi="TH Sarabun New" w:cs="TH Sarabun New"/>
          <w:spacing w:val="-12"/>
          <w:cs/>
        </w:rPr>
        <w:t>บุคล</w:t>
      </w:r>
      <w:r w:rsidR="00FB28E4" w:rsidRPr="005349CC">
        <w:rPr>
          <w:rFonts w:ascii="TH Sarabun New" w:hAnsi="TH Sarabun New" w:cs="TH Sarabun New"/>
          <w:spacing w:val="-12"/>
          <w:cs/>
        </w:rPr>
        <w:t>ากร</w:t>
      </w:r>
      <w:r w:rsidR="00471AD9" w:rsidRPr="005349CC">
        <w:rPr>
          <w:rFonts w:ascii="TH Sarabun New" w:hAnsi="TH Sarabun New" w:cs="TH Sarabun New"/>
          <w:spacing w:val="-12"/>
          <w:cs/>
        </w:rPr>
        <w:t xml:space="preserve">ทั้ง </w:t>
      </w:r>
      <w:r w:rsidR="00471AD9" w:rsidRPr="005349CC">
        <w:rPr>
          <w:rFonts w:ascii="TH Sarabun New" w:hAnsi="TH Sarabun New" w:cs="TH Sarabun New"/>
          <w:spacing w:val="-12"/>
        </w:rPr>
        <w:t xml:space="preserve">3  </w:t>
      </w:r>
      <w:r w:rsidR="00FB28E4" w:rsidRPr="005349CC">
        <w:rPr>
          <w:rFonts w:ascii="TH Sarabun New" w:hAnsi="TH Sarabun New" w:cs="TH Sarabun New"/>
          <w:spacing w:val="-12"/>
          <w:cs/>
        </w:rPr>
        <w:t xml:space="preserve">เครือข่าย </w:t>
      </w:r>
      <w:r w:rsidR="00471AD9" w:rsidRPr="005349CC">
        <w:rPr>
          <w:rFonts w:ascii="TH Sarabun New" w:hAnsi="TH Sarabun New" w:cs="TH Sarabun New"/>
          <w:spacing w:val="-12"/>
          <w:cs/>
        </w:rPr>
        <w:t xml:space="preserve">ได้แก่ </w:t>
      </w:r>
      <w:r w:rsidR="00CC2C9F" w:rsidRPr="005349CC">
        <w:rPr>
          <w:rFonts w:ascii="TH Sarabun New" w:eastAsia="CordiaNew" w:hAnsi="TH Sarabun New" w:cs="TH Sarabun New"/>
          <w:cs/>
        </w:rPr>
        <w:t>เครือข่ายบุคลากรในโรงเรียน (</w:t>
      </w:r>
      <w:r w:rsidR="003C2F85" w:rsidRPr="005349CC">
        <w:rPr>
          <w:rFonts w:ascii="TH Sarabun New" w:eastAsia="CordiaNew" w:hAnsi="TH Sarabun New" w:cs="TH Sarabun New"/>
        </w:rPr>
        <w:t xml:space="preserve">P1 : </w:t>
      </w:r>
      <w:r w:rsidR="00CC2C9F" w:rsidRPr="005349CC">
        <w:rPr>
          <w:rFonts w:ascii="TH Sarabun New" w:eastAsia="CordiaNew" w:hAnsi="TH Sarabun New" w:cs="TH Sarabun New"/>
        </w:rPr>
        <w:t>People Network)</w:t>
      </w:r>
      <w:r w:rsidR="00CC2C9F" w:rsidRPr="005349CC">
        <w:rPr>
          <w:rFonts w:ascii="TH Sarabun New" w:eastAsia="CordiaNew" w:hAnsi="TH Sarabun New" w:cs="TH Sarabun New"/>
          <w:cs/>
        </w:rPr>
        <w:t xml:space="preserve"> เครือข่ายบุคลากรภาคเอกชน (</w:t>
      </w:r>
      <w:r w:rsidR="003C2F85" w:rsidRPr="005349CC">
        <w:rPr>
          <w:rFonts w:ascii="TH Sarabun New" w:eastAsia="CordiaNew" w:hAnsi="TH Sarabun New" w:cs="TH Sarabun New"/>
        </w:rPr>
        <w:t xml:space="preserve">P2 : </w:t>
      </w:r>
      <w:r w:rsidR="00CC2C9F" w:rsidRPr="005349CC">
        <w:rPr>
          <w:rFonts w:ascii="TH Sarabun New" w:eastAsia="CordiaNew" w:hAnsi="TH Sarabun New" w:cs="TH Sarabun New"/>
        </w:rPr>
        <w:t>Private Network)</w:t>
      </w:r>
      <w:r w:rsidR="00CC2C9F" w:rsidRPr="005349CC">
        <w:rPr>
          <w:rFonts w:ascii="TH Sarabun New" w:eastAsia="CordiaNew" w:hAnsi="TH Sarabun New" w:cs="TH Sarabun New"/>
          <w:cs/>
        </w:rPr>
        <w:t xml:space="preserve"> </w:t>
      </w:r>
      <w:r w:rsidR="00471AD9" w:rsidRPr="005349CC">
        <w:rPr>
          <w:rFonts w:ascii="TH Sarabun New" w:eastAsia="CordiaNew" w:hAnsi="TH Sarabun New" w:cs="TH Sarabun New"/>
          <w:cs/>
        </w:rPr>
        <w:t>และ</w:t>
      </w:r>
      <w:r w:rsidR="00CC2C9F" w:rsidRPr="005349CC">
        <w:rPr>
          <w:rFonts w:ascii="TH Sarabun New" w:eastAsia="CordiaNew" w:hAnsi="TH Sarabun New" w:cs="TH Sarabun New"/>
          <w:cs/>
        </w:rPr>
        <w:t>เครือข่ายบุคลากรภาครัฐ (</w:t>
      </w:r>
      <w:r w:rsidR="003C2F85" w:rsidRPr="005349CC">
        <w:rPr>
          <w:rFonts w:ascii="TH Sarabun New" w:eastAsia="CordiaNew" w:hAnsi="TH Sarabun New" w:cs="TH Sarabun New"/>
        </w:rPr>
        <w:t>P3 :</w:t>
      </w:r>
      <w:r w:rsidR="003C2F85" w:rsidRPr="005349CC">
        <w:rPr>
          <w:rFonts w:ascii="TH Sarabun New" w:eastAsia="CordiaNew" w:hAnsi="TH Sarabun New" w:cs="TH Sarabun New"/>
          <w:cs/>
        </w:rPr>
        <w:t xml:space="preserve"> </w:t>
      </w:r>
      <w:r w:rsidR="00CC2C9F" w:rsidRPr="005349CC">
        <w:rPr>
          <w:rFonts w:ascii="TH Sarabun New" w:eastAsia="CordiaNew" w:hAnsi="TH Sarabun New" w:cs="TH Sarabun New"/>
        </w:rPr>
        <w:t>Public Network)</w:t>
      </w:r>
      <w:r w:rsidR="00CC2C9F" w:rsidRPr="005349CC">
        <w:rPr>
          <w:rFonts w:ascii="TH Sarabun New" w:hAnsi="TH Sarabun New" w:cs="TH Sarabun New"/>
          <w:spacing w:val="-12"/>
          <w:cs/>
        </w:rPr>
        <w:t xml:space="preserve"> </w:t>
      </w:r>
      <w:r w:rsidR="00F71B57" w:rsidRPr="005349CC">
        <w:rPr>
          <w:rFonts w:ascii="TH Sarabun New" w:hAnsi="TH Sarabun New" w:cs="TH Sarabun New"/>
          <w:spacing w:val="-12"/>
          <w:cs/>
        </w:rPr>
        <w:t>มีความเห็นว่า</w:t>
      </w:r>
      <w:r w:rsidRPr="005349CC">
        <w:rPr>
          <w:rFonts w:ascii="TH Sarabun New" w:hAnsi="TH Sarabun New" w:cs="TH Sarabun New"/>
          <w:spacing w:val="-12"/>
          <w:cs/>
        </w:rPr>
        <w:t xml:space="preserve">  </w:t>
      </w:r>
      <w:r w:rsidR="00F71B57" w:rsidRPr="005349CC">
        <w:rPr>
          <w:rFonts w:ascii="TH Sarabun New" w:hAnsi="TH Sarabun New" w:cs="TH Sarabun New"/>
          <w:cs/>
        </w:rPr>
        <w:t>ในภาพรวมการดำเนินงานตาม</w:t>
      </w:r>
      <w:r w:rsidR="00B065F3" w:rsidRPr="005349CC">
        <w:rPr>
          <w:rFonts w:ascii="TH Sarabun New" w:hAnsi="TH Sarabun New" w:cs="TH Sarabun New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0678E3">
        <w:rPr>
          <w:rFonts w:ascii="TH Sarabun New" w:eastAsia="Calibri" w:hAnsi="TH Sarabun New" w:cs="TH Sarabun New"/>
          <w:cs/>
        </w:rPr>
        <w:t>โรงเรียน...............</w:t>
      </w:r>
      <w:r w:rsidR="00B065F3" w:rsidRPr="005349CC">
        <w:rPr>
          <w:rFonts w:ascii="TH Sarabun New" w:eastAsia="Calibri" w:hAnsi="TH Sarabun New" w:cs="TH Sarabun New"/>
          <w:cs/>
        </w:rPr>
        <w:t xml:space="preserve"> </w:t>
      </w:r>
      <w:r w:rsidR="000678E3">
        <w:rPr>
          <w:rFonts w:ascii="TH Sarabun New" w:eastAsia="Calibri" w:hAnsi="TH Sarabun New" w:cs="TH Sarabun New"/>
          <w:cs/>
        </w:rPr>
        <w:t>สังกัด.........................................................</w:t>
      </w:r>
      <w:r w:rsidRPr="005349CC">
        <w:rPr>
          <w:rFonts w:ascii="TH Sarabun New" w:hAnsi="TH Sarabun New" w:cs="TH Sarabun New"/>
          <w:spacing w:val="-2"/>
        </w:rPr>
        <w:t xml:space="preserve">  </w:t>
      </w:r>
      <w:r w:rsidR="00F71B57" w:rsidRPr="005349CC">
        <w:rPr>
          <w:rFonts w:ascii="TH Sarabun New" w:hAnsi="TH Sarabun New" w:cs="TH Sarabun New"/>
          <w:cs/>
        </w:rPr>
        <w:t>มีระดับการปฏิบัติอยู่ใน</w:t>
      </w:r>
      <w:r w:rsidR="00471CC4">
        <w:rPr>
          <w:rFonts w:ascii="TH Sarabun New" w:hAnsi="TH Sarabun New" w:cs="TH Sarabun New"/>
          <w:cs/>
        </w:rPr>
        <w:t>ระดับ....</w:t>
      </w:r>
    </w:p>
    <w:p w:rsidR="0027659A" w:rsidRPr="005349CC" w:rsidRDefault="0027659A" w:rsidP="0027659A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5349CC">
        <w:rPr>
          <w:rFonts w:ascii="TH Sarabun New" w:hAnsi="TH Sarabun New" w:cs="TH Sarabun New"/>
          <w:color w:val="000000" w:themeColor="text1"/>
          <w:cs/>
        </w:rPr>
        <w:tab/>
      </w:r>
      <w:r w:rsidRPr="005349CC">
        <w:rPr>
          <w:rFonts w:ascii="TH Sarabun New" w:hAnsi="TH Sarabun New" w:cs="TH Sarabun New"/>
          <w:color w:val="000000" w:themeColor="text1"/>
          <w:cs/>
        </w:rPr>
        <w:tab/>
      </w:r>
      <w:proofErr w:type="gramStart"/>
      <w:r w:rsidRPr="005349CC">
        <w:rPr>
          <w:rFonts w:ascii="TH Sarabun New" w:hAnsi="TH Sarabun New" w:cs="TH Sarabun New"/>
          <w:color w:val="000000" w:themeColor="text1"/>
        </w:rPr>
        <w:t>3.2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 ผลการพัฒนานักเรียน</w:t>
      </w:r>
      <w:proofErr w:type="gramEnd"/>
      <w:r w:rsidR="00D3539B"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678E3">
        <w:rPr>
          <w:rFonts w:ascii="TH Sarabun New" w:hAnsi="TH Sarabun New" w:cs="TH Sarabun New"/>
          <w:color w:val="000000" w:themeColor="text1"/>
          <w:cs/>
        </w:rPr>
        <w:t xml:space="preserve">โรงเรียน............... พบว่า 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:rsidR="000678E3" w:rsidRDefault="0027659A" w:rsidP="0027659A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cs/>
        </w:rPr>
        <w:tab/>
      </w:r>
      <w:r w:rsidRPr="005349CC">
        <w:rPr>
          <w:rFonts w:ascii="TH Sarabun New" w:hAnsi="TH Sarabun New" w:cs="TH Sarabun New"/>
          <w:color w:val="000000" w:themeColor="text1"/>
          <w:cs/>
        </w:rPr>
        <w:tab/>
      </w:r>
      <w:r w:rsidRPr="005349CC">
        <w:rPr>
          <w:rFonts w:ascii="TH Sarabun New" w:hAnsi="TH Sarabun New" w:cs="TH Sarabun New"/>
          <w:color w:val="000000" w:themeColor="text1"/>
          <w:cs/>
        </w:rPr>
        <w:tab/>
      </w:r>
      <w:r w:rsidRPr="005349CC">
        <w:rPr>
          <w:rFonts w:ascii="TH Sarabun New" w:hAnsi="TH Sarabun New" w:cs="TH Sarabun New"/>
          <w:color w:val="000000" w:themeColor="text1"/>
        </w:rPr>
        <w:t xml:space="preserve">3.2.1 </w:t>
      </w:r>
      <w:r w:rsidRPr="005349CC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 พบว่า นักเรียน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0678E3">
        <w:rPr>
          <w:rFonts w:ascii="TH Sarabun New" w:hAnsi="TH Sarabun New" w:cs="TH Sarabun New"/>
          <w:color w:val="000000" w:themeColor="text1"/>
          <w:cs/>
        </w:rPr>
        <w:t>โรงเรียน...............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มี</w:t>
      </w:r>
      <w:bookmarkStart w:id="0" w:name="_Hlk7524125"/>
      <w:r w:rsidR="0070392A" w:rsidRPr="005349CC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Pr="005349CC">
        <w:rPr>
          <w:rFonts w:ascii="TH Sarabun New" w:hAnsi="TH Sarabun New" w:cs="TH Sarabun New"/>
          <w:color w:val="000000" w:themeColor="text1"/>
          <w:cs/>
        </w:rPr>
        <w:t>ผลการประเมินคุณลักษณะอันพึงประสงค์</w:t>
      </w:r>
      <w:bookmarkEnd w:id="0"/>
      <w:r w:rsidRPr="005349CC">
        <w:rPr>
          <w:rFonts w:ascii="TH Sarabun New" w:hAnsi="TH Sarabun New" w:cs="TH Sarabun New"/>
          <w:color w:val="000000" w:themeColor="text1"/>
          <w:cs/>
        </w:rPr>
        <w:t>ในระดับดีเยี่ยม</w:t>
      </w:r>
      <w:r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r w:rsidR="0070392A" w:rsidRPr="005349CC">
        <w:rPr>
          <w:rFonts w:ascii="TH Sarabun New" w:hAnsi="TH Sarabun New" w:cs="TH Sarabun New"/>
          <w:color w:val="000000" w:themeColor="text1"/>
          <w:cs/>
        </w:rPr>
        <w:t xml:space="preserve">เพิ่มขึ้นเท่ากับ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gramStart"/>
      <w:r w:rsidRPr="005349C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proofErr w:type="gramEnd"/>
    </w:p>
    <w:p w:rsidR="0027659A" w:rsidRPr="005349CC" w:rsidRDefault="0070392A" w:rsidP="0027659A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="0027659A" w:rsidRPr="005349CC">
        <w:rPr>
          <w:rFonts w:ascii="TH Sarabun New" w:hAnsi="TH Sarabun New" w:cs="TH Sarabun New"/>
          <w:color w:val="000000" w:themeColor="text1"/>
        </w:rPr>
        <w:t xml:space="preserve">3.2.2 </w:t>
      </w:r>
      <w:r w:rsidR="0027659A" w:rsidRPr="005349CC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พบว่า </w:t>
      </w:r>
    </w:p>
    <w:p w:rsidR="0027659A" w:rsidRPr="005349CC" w:rsidRDefault="0027659A" w:rsidP="0027659A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  <w:t xml:space="preserve">1) </w:t>
      </w:r>
      <w:r w:rsidR="001C6474" w:rsidRPr="005349CC">
        <w:rPr>
          <w:rFonts w:ascii="TH Sarabun New" w:hAnsi="TH Sarabun New" w:cs="TH Sarabun New"/>
          <w:color w:val="000000"/>
          <w:cs/>
        </w:rPr>
        <w:t>ผลสัมฤทธิ์ทางการเรียน</w:t>
      </w:r>
      <w:r w:rsidR="0005533E" w:rsidRPr="005349CC">
        <w:rPr>
          <w:rFonts w:ascii="TH Sarabun New" w:hAnsi="TH Sarabun New" w:cs="TH Sarabun New"/>
          <w:color w:val="000000" w:themeColor="text1"/>
          <w:cs/>
        </w:rPr>
        <w:t>รายปีระดับสถานศึกษา</w:t>
      </w:r>
      <w:r w:rsidR="00471CC4">
        <w:rPr>
          <w:rFonts w:ascii="TH Sarabun New" w:hAnsi="TH Sarabun New" w:cs="TH Sarabun New"/>
          <w:color w:val="000000" w:themeColor="text1"/>
        </w:rPr>
        <w:t xml:space="preserve"> </w:t>
      </w:r>
      <w:r w:rsidR="0005533E" w:rsidRPr="005349CC">
        <w:rPr>
          <w:rFonts w:ascii="TH Sarabun New" w:hAnsi="TH Sarabun New" w:cs="TH Sarabun New"/>
          <w:color w:val="000000" w:themeColor="text1"/>
          <w:cs/>
        </w:rPr>
        <w:t xml:space="preserve">ทั้ง </w:t>
      </w:r>
      <w:r w:rsidR="0005533E" w:rsidRPr="005349CC">
        <w:rPr>
          <w:rFonts w:ascii="TH Sarabun New" w:hAnsi="TH Sarabun New" w:cs="TH Sarabun New"/>
          <w:color w:val="000000" w:themeColor="text1"/>
        </w:rPr>
        <w:t xml:space="preserve">8 </w:t>
      </w:r>
      <w:r w:rsidR="0005533E" w:rsidRPr="005349CC">
        <w:rPr>
          <w:rFonts w:ascii="TH Sarabun New" w:hAnsi="TH Sarabun New" w:cs="TH Sarabun New"/>
          <w:color w:val="000000" w:themeColor="text1"/>
          <w:cs/>
        </w:rPr>
        <w:t>กลุ่ม ของ</w:t>
      </w:r>
      <w:r w:rsidRPr="005349CC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Pr="005349C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r w:rsidR="0005533E"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="0005533E" w:rsidRPr="005349CC">
        <w:rPr>
          <w:rFonts w:ascii="TH Sarabun New" w:hAnsi="TH Sarabun New" w:cs="TH Sarabun New"/>
          <w:color w:val="000000" w:themeColor="text1"/>
          <w:cs/>
        </w:rPr>
        <w:t>มีค่าเฉลี่ยเพิ่มขึ้น</w:t>
      </w:r>
      <w:r w:rsidR="009D093A" w:rsidRPr="005349C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="00471CC4"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039E2" w:rsidRPr="005349C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1C6474" w:rsidRPr="005349CC">
        <w:rPr>
          <w:rFonts w:ascii="TH Sarabun New" w:hAnsi="TH Sarabun New" w:cs="TH Sarabun New"/>
          <w:color w:val="000000" w:themeColor="text1"/>
          <w:cs/>
        </w:rPr>
        <w:t xml:space="preserve">     </w:t>
      </w:r>
      <w:proofErr w:type="gramStart"/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proofErr w:type="gramEnd"/>
      <w:r w:rsidR="005039E2" w:rsidRPr="005349CC">
        <w:rPr>
          <w:rFonts w:ascii="TH Sarabun New" w:hAnsi="TH Sarabun New" w:cs="TH Sarabun New"/>
          <w:color w:val="000000" w:themeColor="text1"/>
        </w:rPr>
        <w:t xml:space="preserve">     </w:t>
      </w:r>
    </w:p>
    <w:p w:rsidR="00182EB7" w:rsidRPr="005349CC" w:rsidRDefault="005F6FBB" w:rsidP="005F6FB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  <w:t xml:space="preserve">2) </w:t>
      </w:r>
      <w:r w:rsidRPr="005349C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Pr="005349CC">
        <w:rPr>
          <w:rFonts w:ascii="TH Sarabun New" w:hAnsi="TH Sarabun New" w:cs="TH Sarabun New"/>
          <w:color w:val="000000"/>
        </w:rPr>
        <w:t>NT</w:t>
      </w:r>
      <w:r w:rsidRPr="005349CC">
        <w:rPr>
          <w:rFonts w:ascii="TH Sarabun New" w:hAnsi="TH Sarabun New" w:cs="TH Sarabun New"/>
          <w:color w:val="000000"/>
          <w:cs/>
        </w:rPr>
        <w:t xml:space="preserve">) ของนักเรียนชั้นประถมศึกษาปีที่ </w:t>
      </w:r>
      <w:r w:rsidRPr="005349CC">
        <w:rPr>
          <w:rFonts w:ascii="TH Sarabun New" w:hAnsi="TH Sarabun New" w:cs="TH Sarabun New"/>
          <w:color w:val="000000"/>
        </w:rPr>
        <w:t xml:space="preserve">3 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C6474" w:rsidRPr="005349CC">
        <w:rPr>
          <w:rFonts w:ascii="TH Sarabun New" w:hAnsi="TH Sarabun New" w:cs="TH Sarabun New"/>
          <w:color w:val="000000" w:themeColor="text1"/>
          <w:cs/>
        </w:rPr>
        <w:t xml:space="preserve">               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r w:rsidRPr="005349CC">
        <w:rPr>
          <w:rFonts w:ascii="TH Sarabun New" w:hAnsi="TH Sarabun New" w:cs="TH Sarabun New"/>
          <w:color w:val="000000" w:themeColor="text1"/>
        </w:rPr>
        <w:t xml:space="preserve">  </w:t>
      </w:r>
      <w:r w:rsidR="00182EB7" w:rsidRPr="005349CC">
        <w:rPr>
          <w:rFonts w:ascii="TH Sarabun New" w:hAnsi="TH Sarabun New" w:cs="TH Sarabun New"/>
          <w:color w:val="000000" w:themeColor="text1"/>
          <w:cs/>
        </w:rPr>
        <w:t>มี</w:t>
      </w:r>
      <w:r w:rsidRPr="005349CC">
        <w:rPr>
          <w:rFonts w:ascii="TH Sarabun New" w:hAnsi="TH Sarabun New" w:cs="TH Sarabun New"/>
          <w:color w:val="000000" w:themeColor="text1"/>
          <w:cs/>
        </w:rPr>
        <w:t>ค่าเฉลี่ยเพิ่มขึ้น</w:t>
      </w:r>
      <w:r w:rsidR="00182EB7" w:rsidRPr="005349C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proofErr w:type="gramStart"/>
      <w:r w:rsidR="00471CC4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82EB7"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="00182EB7"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</w:t>
      </w:r>
      <w:proofErr w:type="gramEnd"/>
      <w:r w:rsidR="000678E3">
        <w:rPr>
          <w:rFonts w:ascii="TH Sarabun New" w:hAnsi="TH Sarabun New" w:cs="TH Sarabun New"/>
          <w:color w:val="000000" w:themeColor="text1"/>
          <w:cs/>
        </w:rPr>
        <w:t xml:space="preserve"> .........</w:t>
      </w:r>
    </w:p>
    <w:p w:rsidR="00E81F02" w:rsidRPr="005349CC" w:rsidRDefault="005F6FBB" w:rsidP="005F6FB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  <w:t xml:space="preserve">3) </w:t>
      </w:r>
      <w:r w:rsidRPr="005349CC">
        <w:rPr>
          <w:rFonts w:ascii="TH Sarabun New" w:hAnsi="TH Sarabun New" w:cs="TH Sarabun New"/>
          <w:color w:val="000000" w:themeColor="text1"/>
          <w:cs/>
        </w:rPr>
        <w:t>ผลการทดสอบทางการศึกษาระดับชาติขั้นพื้นฐาน (</w:t>
      </w:r>
      <w:r w:rsidRPr="005349CC">
        <w:rPr>
          <w:rFonts w:ascii="TH Sarabun New" w:hAnsi="TH Sarabun New" w:cs="TH Sarabun New"/>
          <w:color w:val="000000" w:themeColor="text1"/>
        </w:rPr>
        <w:t xml:space="preserve">O-NET) 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ของนักเรียนชั้นประถมศึกษาปีที่ 6 และชั้นมัธยมศึกษาปีที่ </w:t>
      </w:r>
      <w:proofErr w:type="gramStart"/>
      <w:r w:rsidRPr="005349CC">
        <w:rPr>
          <w:rFonts w:ascii="TH Sarabun New" w:hAnsi="TH Sarabun New" w:cs="TH Sarabun New"/>
          <w:color w:val="000000" w:themeColor="text1"/>
          <w:cs/>
        </w:rPr>
        <w:t>3</w:t>
      </w:r>
      <w:r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</w:t>
      </w:r>
      <w:proofErr w:type="gramEnd"/>
      <w:r w:rsidR="000678E3">
        <w:rPr>
          <w:rFonts w:ascii="TH Sarabun New" w:hAnsi="TH Sarabun New" w:cs="TH Sarabun New"/>
          <w:color w:val="000000" w:themeColor="text1"/>
          <w:cs/>
        </w:rPr>
        <w:t xml:space="preserve"> .........</w:t>
      </w:r>
      <w:r w:rsidR="00E81F02" w:rsidRPr="005349CC">
        <w:rPr>
          <w:rFonts w:ascii="TH Sarabun New" w:hAnsi="TH Sarabun New" w:cs="TH Sarabun New"/>
          <w:color w:val="000000" w:themeColor="text1"/>
        </w:rPr>
        <w:t xml:space="preserve">  </w:t>
      </w:r>
      <w:r w:rsidR="009D093A" w:rsidRPr="005349CC">
        <w:rPr>
          <w:rFonts w:ascii="TH Sarabun New" w:hAnsi="TH Sarabun New" w:cs="TH Sarabun New"/>
          <w:color w:val="000000" w:themeColor="text1"/>
          <w:cs/>
        </w:rPr>
        <w:t>มี</w:t>
      </w:r>
      <w:r w:rsidR="00E81F02" w:rsidRPr="005349CC">
        <w:rPr>
          <w:rFonts w:ascii="TH Sarabun New" w:hAnsi="TH Sarabun New" w:cs="TH Sarabun New"/>
          <w:color w:val="000000" w:themeColor="text1"/>
          <w:cs/>
        </w:rPr>
        <w:t xml:space="preserve">ค่าเฉลี่ยเพิ่มขึ้น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="00E81F02"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="00E81F02" w:rsidRPr="005349CC">
        <w:rPr>
          <w:rFonts w:ascii="TH Sarabun New" w:hAnsi="TH Sarabun New" w:cs="TH Sarabun New"/>
          <w:color w:val="000000" w:themeColor="text1"/>
          <w:cs/>
        </w:rPr>
        <w:t>และ</w:t>
      </w:r>
      <w:r w:rsidR="00E81F02" w:rsidRPr="005349C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="00471CC4"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81F02" w:rsidRPr="005349C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</w:p>
    <w:p w:rsidR="009D093A" w:rsidRPr="005349CC" w:rsidRDefault="0027659A" w:rsidP="0027659A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="00D13B1C" w:rsidRPr="005349CC">
        <w:rPr>
          <w:rFonts w:ascii="TH Sarabun New" w:hAnsi="TH Sarabun New" w:cs="TH Sarabun New"/>
          <w:color w:val="000000" w:themeColor="text1"/>
        </w:rPr>
        <w:t>4</w:t>
      </w:r>
      <w:r w:rsidRPr="005349CC">
        <w:rPr>
          <w:rFonts w:ascii="TH Sarabun New" w:hAnsi="TH Sarabun New" w:cs="TH Sarabun New"/>
          <w:color w:val="000000" w:themeColor="text1"/>
        </w:rPr>
        <w:t xml:space="preserve">) </w:t>
      </w:r>
      <w:r w:rsidR="00182EB7" w:rsidRPr="005349CC">
        <w:rPr>
          <w:rFonts w:ascii="TH Sarabun New" w:hAnsi="TH Sarabun New" w:cs="TH Sarabun New"/>
          <w:color w:val="000000" w:themeColor="text1"/>
          <w:cs/>
        </w:rPr>
        <w:t>ผลการประเมิน</w:t>
      </w:r>
      <w:r w:rsidRPr="005349CC">
        <w:rPr>
          <w:rFonts w:ascii="TH Sarabun New" w:hAnsi="TH Sarabun New" w:cs="TH Sarabun New"/>
          <w:color w:val="000000" w:themeColor="text1"/>
          <w:cs/>
        </w:rPr>
        <w:t>ความสามารถในด้านการอ่านออก</w:t>
      </w:r>
      <w:r w:rsidR="00182EB7" w:rsidRPr="005349CC">
        <w:rPr>
          <w:rFonts w:ascii="TH Sarabun New" w:hAnsi="TH Sarabun New" w:cs="TH Sarabun New"/>
          <w:color w:val="000000" w:themeColor="text1"/>
          <w:cs/>
        </w:rPr>
        <w:t xml:space="preserve"> และด้านการ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เขียนได้ของนักเรียนชั้นประถมศึกษาปีที่ </w:t>
      </w:r>
      <w:r w:rsidRPr="005349CC">
        <w:rPr>
          <w:rFonts w:ascii="TH Sarabun New" w:hAnsi="TH Sarabun New" w:cs="TH Sarabun New"/>
          <w:color w:val="000000" w:themeColor="text1"/>
        </w:rPr>
        <w:t xml:space="preserve">1 </w:t>
      </w:r>
      <w:r w:rsidRPr="005349CC">
        <w:rPr>
          <w:rFonts w:ascii="TH Sarabun New" w:hAnsi="TH Sarabun New" w:cs="TH Sarabun New"/>
          <w:color w:val="000000" w:themeColor="text1"/>
          <w:cs/>
        </w:rPr>
        <w:t>ถึง</w:t>
      </w:r>
      <w:r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ชั้นมัธยมศึกษาปีที่ </w:t>
      </w:r>
      <w:r w:rsidRPr="005349CC">
        <w:rPr>
          <w:rFonts w:ascii="TH Sarabun New" w:hAnsi="TH Sarabun New" w:cs="TH Sarabun New"/>
          <w:color w:val="000000" w:themeColor="text1"/>
        </w:rPr>
        <w:t xml:space="preserve">3 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r w:rsidR="009D093A" w:rsidRPr="005349CC">
        <w:rPr>
          <w:rFonts w:ascii="TH Sarabun New" w:hAnsi="TH Sarabun New" w:cs="TH Sarabun New"/>
          <w:color w:val="000000" w:themeColor="text1"/>
        </w:rPr>
        <w:t xml:space="preserve">  </w:t>
      </w:r>
      <w:r w:rsidR="00182EB7" w:rsidRPr="005349CC">
        <w:rPr>
          <w:rFonts w:ascii="TH Sarabun New" w:hAnsi="TH Sarabun New" w:cs="TH Sarabun New"/>
          <w:color w:val="000000" w:themeColor="text1"/>
          <w:cs/>
        </w:rPr>
        <w:t>มี</w:t>
      </w:r>
      <w:r w:rsidR="009D093A" w:rsidRPr="005349CC">
        <w:rPr>
          <w:rFonts w:ascii="TH Sarabun New" w:hAnsi="TH Sarabun New" w:cs="TH Sarabun New"/>
          <w:color w:val="000000" w:themeColor="text1"/>
          <w:cs/>
        </w:rPr>
        <w:t>ค่าเฉลี่ยเพิ่มขึ้น</w:t>
      </w:r>
      <w:r w:rsidR="00182EB7"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471CC4"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D093A" w:rsidRPr="005349CC">
        <w:rPr>
          <w:rFonts w:ascii="TH Sarabun New" w:hAnsi="TH Sarabun New" w:cs="TH Sarabun New"/>
          <w:color w:val="000000" w:themeColor="text1"/>
          <w:cs/>
        </w:rPr>
        <w:t xml:space="preserve">และ </w:t>
      </w:r>
      <w:r w:rsidR="009D093A" w:rsidRPr="005349CC">
        <w:rPr>
          <w:rFonts w:ascii="TH Sarabun New" w:hAnsi="TH Sarabun New" w:cs="TH Sarabun New"/>
          <w:color w:val="000000" w:themeColor="text1"/>
        </w:rPr>
        <w:t>14.75</w:t>
      </w:r>
      <w:r w:rsidR="009D093A"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gramStart"/>
      <w:r w:rsidR="009D093A" w:rsidRPr="005349C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proofErr w:type="gramEnd"/>
    </w:p>
    <w:p w:rsidR="00482B29" w:rsidRPr="005349CC" w:rsidRDefault="0027659A" w:rsidP="00482B29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="00D13B1C" w:rsidRPr="005349CC">
        <w:rPr>
          <w:rFonts w:ascii="TH Sarabun New" w:hAnsi="TH Sarabun New" w:cs="TH Sarabun New"/>
          <w:color w:val="000000" w:themeColor="text1"/>
        </w:rPr>
        <w:t>5</w:t>
      </w:r>
      <w:r w:rsidRPr="005349CC">
        <w:rPr>
          <w:rFonts w:ascii="TH Sarabun New" w:hAnsi="TH Sarabun New" w:cs="TH Sarabun New"/>
          <w:color w:val="000000" w:themeColor="text1"/>
        </w:rPr>
        <w:t xml:space="preserve">) </w:t>
      </w:r>
      <w:r w:rsidR="00482B29" w:rsidRPr="005349CC">
        <w:rPr>
          <w:rFonts w:ascii="TH Sarabun New" w:hAnsi="TH Sarabun New" w:cs="TH Sarabun New"/>
          <w:color w:val="000000" w:themeColor="text1"/>
          <w:cs/>
        </w:rPr>
        <w:t>ผลการประเมิน</w:t>
      </w:r>
      <w:r w:rsidRPr="005349CC">
        <w:rPr>
          <w:rFonts w:ascii="TH Sarabun New" w:hAnsi="TH Sarabun New" w:cs="TH Sarabun New"/>
          <w:color w:val="000000" w:themeColor="text1"/>
          <w:cs/>
        </w:rPr>
        <w:t>ความสามารถในการคิดเป็น</w:t>
      </w:r>
      <w:r w:rsidR="00482B29" w:rsidRPr="005349CC">
        <w:rPr>
          <w:rFonts w:ascii="TH Sarabun New" w:hAnsi="TH Sarabun New" w:cs="TH Sarabun New"/>
          <w:color w:val="000000" w:themeColor="text1"/>
          <w:cs/>
        </w:rPr>
        <w:t xml:space="preserve"> และ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ทำเป็น </w:t>
      </w:r>
      <w:r w:rsidR="00482B29" w:rsidRPr="005349CC">
        <w:rPr>
          <w:rFonts w:ascii="TH Sarabun New" w:hAnsi="TH Sarabun New" w:cs="TH Sarabun New"/>
          <w:color w:val="000000" w:themeColor="text1"/>
          <w:cs/>
        </w:rPr>
        <w:t>ของนักเรียน</w:t>
      </w:r>
      <w:r w:rsidR="005349CC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 xml:space="preserve">           </w:t>
      </w:r>
      <w:r w:rsidR="00482B29" w:rsidRPr="005349C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482B29" w:rsidRPr="005349C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482B29" w:rsidRPr="005349C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="00482B29" w:rsidRPr="005349C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r w:rsidR="00482B29"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="00482B29" w:rsidRPr="005349CC">
        <w:rPr>
          <w:rFonts w:ascii="TH Sarabun New" w:hAnsi="TH Sarabun New" w:cs="TH Sarabun New"/>
          <w:color w:val="000000" w:themeColor="text1"/>
          <w:cs/>
        </w:rPr>
        <w:t xml:space="preserve">มีค่าเฉลี่ยเพิ่มขึ้น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="00471CC4"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="00482B29" w:rsidRPr="005349CC">
        <w:rPr>
          <w:rFonts w:ascii="TH Sarabun New" w:hAnsi="TH Sarabun New" w:cs="TH Sarabun New"/>
          <w:color w:val="000000" w:themeColor="text1"/>
          <w:cs/>
        </w:rPr>
        <w:t xml:space="preserve">และ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="00471CC4" w:rsidRPr="005349CC">
        <w:rPr>
          <w:rFonts w:ascii="TH Sarabun New" w:hAnsi="TH Sarabun New" w:cs="TH Sarabun New"/>
          <w:color w:val="000000" w:themeColor="text1"/>
        </w:rPr>
        <w:t xml:space="preserve"> </w:t>
      </w:r>
      <w:proofErr w:type="gramStart"/>
      <w:r w:rsidR="00482B29" w:rsidRPr="005349C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proofErr w:type="gramEnd"/>
    </w:p>
    <w:p w:rsidR="00482B29" w:rsidRPr="005349CC" w:rsidRDefault="0027659A" w:rsidP="00482B29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r w:rsidRPr="005349CC">
        <w:rPr>
          <w:rFonts w:ascii="TH Sarabun New" w:hAnsi="TH Sarabun New" w:cs="TH Sarabun New"/>
          <w:color w:val="000000" w:themeColor="text1"/>
        </w:rPr>
        <w:tab/>
      </w:r>
      <w:proofErr w:type="gramStart"/>
      <w:r w:rsidRPr="005349CC">
        <w:rPr>
          <w:rFonts w:ascii="TH Sarabun New" w:hAnsi="TH Sarabun New" w:cs="TH Sarabun New"/>
          <w:color w:val="000000" w:themeColor="text1"/>
          <w:spacing w:val="-8"/>
        </w:rPr>
        <w:t xml:space="preserve">3.2.3 </w:t>
      </w:r>
      <w:r w:rsidR="005349CC">
        <w:rPr>
          <w:rFonts w:ascii="TH Sarabun New" w:hAnsi="TH Sarabun New" w:cs="TH Sarabun New" w:hint="cs"/>
          <w:color w:val="000000" w:themeColor="text1"/>
          <w:spacing w:val="-8"/>
          <w:cs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spacing w:val="-8"/>
          <w:cs/>
        </w:rPr>
        <w:t>ด้านสุขภาพกายสุขภาพจิต</w:t>
      </w:r>
      <w:proofErr w:type="gramEnd"/>
      <w:r w:rsidRPr="005349CC">
        <w:rPr>
          <w:rFonts w:ascii="TH Sarabun New" w:hAnsi="TH Sarabun New" w:cs="TH Sarabun New"/>
          <w:color w:val="000000" w:themeColor="text1"/>
          <w:spacing w:val="-8"/>
          <w:cs/>
        </w:rPr>
        <w:t xml:space="preserve"> พบว่า นักเรียนชั้นประถมศึกษาปีที่ </w:t>
      </w:r>
      <w:r w:rsidR="005349CC" w:rsidRPr="005349CC">
        <w:rPr>
          <w:rFonts w:ascii="TH Sarabun New" w:hAnsi="TH Sarabun New" w:cs="TH Sarabun New"/>
          <w:color w:val="000000" w:themeColor="text1"/>
          <w:spacing w:val="-8"/>
        </w:rPr>
        <w:t xml:space="preserve">1 </w:t>
      </w:r>
      <w:r w:rsidRPr="005349CC">
        <w:rPr>
          <w:rFonts w:ascii="TH Sarabun New" w:hAnsi="TH Sarabun New" w:cs="TH Sarabun New"/>
          <w:color w:val="000000" w:themeColor="text1"/>
          <w:spacing w:val="-8"/>
          <w:cs/>
        </w:rPr>
        <w:t>ถึง</w:t>
      </w:r>
      <w:r w:rsidR="005349CC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ชั้นมัธยมศึกษาปีที่ </w:t>
      </w:r>
      <w:r w:rsidRPr="005349CC">
        <w:rPr>
          <w:rFonts w:ascii="TH Sarabun New" w:hAnsi="TH Sarabun New" w:cs="TH Sarabun New"/>
          <w:color w:val="000000" w:themeColor="text1"/>
        </w:rPr>
        <w:t xml:space="preserve">3 </w:t>
      </w:r>
      <w:r w:rsidR="00482B29" w:rsidRPr="005349CC">
        <w:rPr>
          <w:rFonts w:ascii="TH Sarabun New" w:hAnsi="TH Sarabun New" w:cs="TH Sarabun New"/>
          <w:color w:val="000000" w:themeColor="text1"/>
          <w:cs/>
        </w:rPr>
        <w:t xml:space="preserve">มีผลการประเมินด้านสุขภาพกายสุขภาพจิต 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  <w:r w:rsidR="00482B29" w:rsidRPr="005349CC">
        <w:rPr>
          <w:rFonts w:ascii="TH Sarabun New" w:hAnsi="TH Sarabun New" w:cs="TH Sarabun New"/>
          <w:color w:val="000000" w:themeColor="text1"/>
        </w:rPr>
        <w:t xml:space="preserve">  </w:t>
      </w:r>
      <w:r w:rsidR="00482B29" w:rsidRPr="005349CC">
        <w:rPr>
          <w:rFonts w:ascii="TH Sarabun New" w:hAnsi="TH Sarabun New" w:cs="TH Sarabun New"/>
          <w:color w:val="000000" w:themeColor="text1"/>
          <w:cs/>
        </w:rPr>
        <w:t xml:space="preserve">ค่าเฉลี่ยเพิ่มขึ้น  </w:t>
      </w:r>
      <w:proofErr w:type="spellStart"/>
      <w:r w:rsidR="00471CC4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="00471CC4" w:rsidRPr="005349CC">
        <w:rPr>
          <w:rFonts w:ascii="TH Sarabun New" w:hAnsi="TH Sarabun New" w:cs="TH Sarabun New"/>
          <w:color w:val="000000" w:themeColor="text1"/>
        </w:rPr>
        <w:t xml:space="preserve"> </w:t>
      </w:r>
      <w:bookmarkStart w:id="1" w:name="_GoBack"/>
      <w:bookmarkEnd w:id="1"/>
      <w:r w:rsidR="00482B29" w:rsidRPr="005349C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0678E3">
        <w:rPr>
          <w:rFonts w:ascii="TH Sarabun New" w:hAnsi="TH Sarabun New" w:cs="TH Sarabun New"/>
          <w:color w:val="000000" w:themeColor="text1"/>
          <w:cs/>
        </w:rPr>
        <w:t>ปีการศึกษา .........</w:t>
      </w:r>
    </w:p>
    <w:p w:rsidR="0027659A" w:rsidRPr="005349CC" w:rsidRDefault="0027659A" w:rsidP="005349CC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5349CC">
        <w:rPr>
          <w:rFonts w:ascii="TH Sarabun New" w:hAnsi="TH Sarabun New" w:cs="TH Sarabun New"/>
          <w:color w:val="000000" w:themeColor="text1"/>
        </w:rPr>
        <w:lastRenderedPageBreak/>
        <w:tab/>
      </w:r>
      <w:r w:rsidRPr="005349CC">
        <w:rPr>
          <w:rFonts w:ascii="TH Sarabun New" w:hAnsi="TH Sarabun New" w:cs="TH Sarabun New"/>
          <w:color w:val="000000" w:themeColor="text1"/>
          <w:cs/>
        </w:rPr>
        <w:tab/>
        <w:t>3.</w:t>
      </w:r>
      <w:r w:rsidRPr="005349CC">
        <w:rPr>
          <w:rFonts w:ascii="TH Sarabun New" w:hAnsi="TH Sarabun New" w:cs="TH Sarabun New"/>
          <w:color w:val="000000" w:themeColor="text1"/>
        </w:rPr>
        <w:t xml:space="preserve">3 </w:t>
      </w:r>
      <w:r w:rsidRPr="005349CC">
        <w:rPr>
          <w:rFonts w:ascii="TH Sarabun New" w:hAnsi="TH Sarabun New" w:cs="TH Sarabun New"/>
          <w:color w:val="000000" w:themeColor="text1"/>
          <w:cs/>
        </w:rPr>
        <w:t>การประเมินความพึงพอใจที่มีต่อรูปแบบการพัฒนาคุณภาพนักเรียน โดยใช้การ</w:t>
      </w:r>
      <w:r w:rsidR="005349CC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Pr="005349CC">
        <w:rPr>
          <w:rFonts w:ascii="TH Sarabun New" w:hAnsi="TH Sarabun New" w:cs="TH Sarabun New"/>
          <w:color w:val="000000" w:themeColor="text1"/>
          <w:cs/>
        </w:rPr>
        <w:t>มีส่วนร่วมของเครือข่ายการจัดการศึกษาในท้องถิ่น</w:t>
      </w:r>
      <w:r w:rsidRPr="005349CC">
        <w:rPr>
          <w:rFonts w:ascii="TH Sarabun New" w:hAnsi="TH Sarabun New" w:cs="TH Sarabun New"/>
          <w:color w:val="000000" w:themeColor="text1"/>
          <w:spacing w:val="-8"/>
          <w:cs/>
        </w:rPr>
        <w:t xml:space="preserve">  </w:t>
      </w:r>
      <w:r w:rsidR="000678E3">
        <w:rPr>
          <w:rFonts w:ascii="TH Sarabun New" w:hAnsi="TH Sarabun New" w:cs="TH Sarabun New"/>
          <w:color w:val="000000" w:themeColor="text1"/>
          <w:spacing w:val="-8"/>
          <w:cs/>
        </w:rPr>
        <w:t>โรงเรียน...............</w:t>
      </w:r>
      <w:r w:rsidRPr="005349C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0678E3">
        <w:rPr>
          <w:rFonts w:ascii="TH Sarabun New" w:hAnsi="TH Sarabun New" w:cs="TH Sarabun New"/>
          <w:color w:val="000000" w:themeColor="text1"/>
          <w:spacing w:val="-8"/>
          <w:cs/>
        </w:rPr>
        <w:t>สังกัด.........................................................</w:t>
      </w:r>
      <w:r w:rsidRPr="005349CC">
        <w:rPr>
          <w:rFonts w:ascii="TH Sarabun New" w:hAnsi="TH Sarabun New" w:cs="TH Sarabun New"/>
          <w:color w:val="000000" w:themeColor="text1"/>
        </w:rPr>
        <w:t xml:space="preserve">  </w:t>
      </w:r>
      <w:r w:rsidRPr="005349CC">
        <w:rPr>
          <w:rFonts w:ascii="TH Sarabun New" w:hAnsi="TH Sarabun New" w:cs="TH Sarabun New"/>
          <w:color w:val="000000" w:themeColor="text1"/>
          <w:cs/>
        </w:rPr>
        <w:t>โดยภาพรวม  ผู้ปกครองและนักเรียนมีความพึงพอใจต่อรูปแบบการพัฒนาคุณภาพนักเรียน</w:t>
      </w:r>
      <w:r w:rsidRPr="005349CC">
        <w:rPr>
          <w:rFonts w:ascii="TH Sarabun New" w:hAnsi="TH Sarabun New" w:cs="TH Sarabun New"/>
          <w:color w:val="000000" w:themeColor="text1"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 </w:t>
      </w:r>
      <w:r w:rsidR="000678E3">
        <w:rPr>
          <w:rFonts w:ascii="TH Sarabun New" w:hAnsi="TH Sarabun New" w:cs="TH Sarabun New"/>
          <w:color w:val="000000" w:themeColor="text1"/>
          <w:cs/>
        </w:rPr>
        <w:t>โรงเรียน...............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678E3">
        <w:rPr>
          <w:rFonts w:ascii="TH Sarabun New" w:hAnsi="TH Sarabun New" w:cs="TH Sarabun New"/>
          <w:color w:val="000000" w:themeColor="text1"/>
          <w:cs/>
        </w:rPr>
        <w:t>สังกัด.........................................................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 สอดคล้องกัน  คือ  อยู่ใน</w:t>
      </w:r>
      <w:r w:rsidR="00471CC4">
        <w:rPr>
          <w:rFonts w:ascii="TH Sarabun New" w:hAnsi="TH Sarabun New" w:cs="TH Sarabun New"/>
          <w:color w:val="000000" w:themeColor="text1"/>
          <w:cs/>
        </w:rPr>
        <w:t>ระดับ....</w:t>
      </w:r>
      <w:r w:rsidRPr="005349CC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:rsidR="0027659A" w:rsidRPr="005349CC" w:rsidRDefault="0027659A" w:rsidP="0027659A">
      <w:pPr>
        <w:pStyle w:val="af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5349CC">
        <w:rPr>
          <w:rFonts w:ascii="TH Sarabun New" w:hAnsi="TH Sarabun New" w:cs="TH Sarabun New"/>
          <w:color w:val="000000" w:themeColor="text1"/>
          <w:szCs w:val="32"/>
        </w:rPr>
        <w:tab/>
      </w:r>
      <w:r w:rsidRPr="005349CC">
        <w:rPr>
          <w:rFonts w:ascii="TH Sarabun New" w:hAnsi="TH Sarabun New" w:cs="TH Sarabun New"/>
          <w:color w:val="000000" w:themeColor="text1"/>
          <w:szCs w:val="32"/>
        </w:rPr>
        <w:tab/>
        <w:t xml:space="preserve">4. 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>ผลการ</w:t>
      </w:r>
      <w:r w:rsidRPr="005349CC">
        <w:rPr>
          <w:rFonts w:ascii="TH Sarabun New" w:hAnsi="TH Sarabun New" w:cs="TH Sarabun New"/>
          <w:color w:val="000000" w:themeColor="text1"/>
          <w:szCs w:val="32"/>
          <w:shd w:val="clear" w:color="auto" w:fill="FFFFFF"/>
          <w:cs/>
        </w:rPr>
        <w:t>พัฒนา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0678E3">
        <w:rPr>
          <w:rFonts w:ascii="TH Sarabun New" w:hAnsi="TH Sarabun New" w:cs="TH Sarabun New"/>
          <w:color w:val="000000" w:themeColor="text1"/>
          <w:szCs w:val="32"/>
          <w:cs/>
        </w:rPr>
        <w:t>โรงเรียน...............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0678E3">
        <w:rPr>
          <w:rFonts w:ascii="TH Sarabun New" w:hAnsi="TH Sarabun New" w:cs="TH Sarabun New"/>
          <w:color w:val="000000" w:themeColor="text1"/>
          <w:szCs w:val="32"/>
          <w:cs/>
        </w:rPr>
        <w:t>สังกัด.........................................................</w:t>
      </w:r>
      <w:r w:rsidRPr="005349CC">
        <w:rPr>
          <w:rFonts w:ascii="TH Sarabun New" w:hAnsi="TH Sarabun New" w:cs="TH Sarabun New"/>
          <w:color w:val="000000" w:themeColor="text1"/>
          <w:szCs w:val="32"/>
        </w:rPr>
        <w:t xml:space="preserve">  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 xml:space="preserve">พบว่า  ผู้เชี่ยวชาญให้ข้อเสนอแนะในการปรับปรุงแก้ไขรูปแบบการพัฒนาคุณภาพนักเรียน โดยใช้การมีส่วนร่วมของเครือข่ายการจัดการศึกษาในท้องถิ่น  </w:t>
      </w:r>
      <w:r w:rsidR="000678E3">
        <w:rPr>
          <w:rFonts w:ascii="TH Sarabun New" w:hAnsi="TH Sarabun New" w:cs="TH Sarabun New"/>
          <w:color w:val="000000" w:themeColor="text1"/>
          <w:szCs w:val="32"/>
          <w:cs/>
        </w:rPr>
        <w:t>โรงเรียน...............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0678E3">
        <w:rPr>
          <w:rFonts w:ascii="TH Sarabun New" w:hAnsi="TH Sarabun New" w:cs="TH Sarabun New"/>
          <w:color w:val="000000" w:themeColor="text1"/>
          <w:szCs w:val="32"/>
          <w:cs/>
        </w:rPr>
        <w:t>สังกัด.........................................................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 xml:space="preserve">  จำนวน </w:t>
      </w:r>
      <w:r w:rsidRPr="005349CC">
        <w:rPr>
          <w:rFonts w:ascii="TH Sarabun New" w:hAnsi="TH Sarabun New" w:cs="TH Sarabun New"/>
          <w:color w:val="000000" w:themeColor="text1"/>
          <w:szCs w:val="32"/>
        </w:rPr>
        <w:t xml:space="preserve">2 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 xml:space="preserve">องค์ประกอบได้แก่ องค์ประกอบที่ </w:t>
      </w:r>
      <w:r w:rsidRPr="005349CC">
        <w:rPr>
          <w:rFonts w:ascii="TH Sarabun New" w:hAnsi="TH Sarabun New" w:cs="TH Sarabun New"/>
          <w:color w:val="000000" w:themeColor="text1"/>
          <w:szCs w:val="32"/>
        </w:rPr>
        <w:t xml:space="preserve">1 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>หลักการ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  <w:cs/>
        </w:rPr>
        <w:t xml:space="preserve">ของรูปแบบ จำนวน 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</w:rPr>
        <w:t>4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  <w:cs/>
        </w:rPr>
        <w:t xml:space="preserve"> รายการ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  <w:cs/>
        </w:rPr>
        <w:t xml:space="preserve">และองค์ประกอบที่  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</w:rPr>
        <w:t>5</w:t>
      </w:r>
      <w:r w:rsidR="005349CC" w:rsidRPr="005349CC">
        <w:rPr>
          <w:rFonts w:ascii="TH Sarabun New" w:hAnsi="TH Sarabun New" w:cs="TH Sarabun New"/>
          <w:color w:val="000000" w:themeColor="text1"/>
          <w:spacing w:val="-6"/>
          <w:szCs w:val="32"/>
          <w:cs/>
        </w:rPr>
        <w:t xml:space="preserve"> การพัฒนาคุณภาพนักเรียน 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  <w:cs/>
        </w:rPr>
        <w:t>จำนวน</w:t>
      </w:r>
      <w:r w:rsidR="005349CC" w:rsidRPr="005349CC">
        <w:rPr>
          <w:rFonts w:ascii="TH Sarabun New" w:hAnsi="TH Sarabun New" w:cs="TH Sarabun New" w:hint="cs"/>
          <w:color w:val="000000" w:themeColor="text1"/>
          <w:spacing w:val="-6"/>
          <w:szCs w:val="32"/>
          <w:cs/>
        </w:rPr>
        <w:t xml:space="preserve"> </w:t>
      </w:r>
      <w:r w:rsidRPr="005349CC">
        <w:rPr>
          <w:rFonts w:ascii="TH Sarabun New" w:hAnsi="TH Sarabun New" w:cs="TH Sarabun New"/>
          <w:color w:val="000000" w:themeColor="text1"/>
          <w:spacing w:val="-6"/>
          <w:szCs w:val="32"/>
        </w:rPr>
        <w:t>7</w:t>
      </w:r>
      <w:r w:rsidRPr="005349CC">
        <w:rPr>
          <w:rFonts w:ascii="TH Sarabun New" w:hAnsi="TH Sarabun New" w:cs="TH Sarabun New"/>
          <w:color w:val="000000" w:themeColor="text1"/>
          <w:szCs w:val="32"/>
          <w:cs/>
        </w:rPr>
        <w:t xml:space="preserve">  รายการ</w:t>
      </w:r>
    </w:p>
    <w:sectPr w:rsidR="0027659A" w:rsidRPr="005349CC" w:rsidSect="003D6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418" w:bottom="1560" w:left="2126" w:header="1418" w:footer="0" w:gutter="0"/>
      <w:pgNumType w:fmt="thaiLett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B6" w:rsidRDefault="00AB5DB6">
      <w:r>
        <w:separator/>
      </w:r>
    </w:p>
  </w:endnote>
  <w:endnote w:type="continuationSeparator" w:id="0">
    <w:p w:rsidR="00AB5DB6" w:rsidRDefault="00AB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7" w:rsidRDefault="00C7379B" w:rsidP="007C5223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406957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06957" w:rsidRDefault="00406957" w:rsidP="006B19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7" w:rsidRDefault="00406957" w:rsidP="006B19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B6" w:rsidRDefault="00AB5DB6">
      <w:r>
        <w:separator/>
      </w:r>
    </w:p>
  </w:footnote>
  <w:footnote w:type="continuationSeparator" w:id="0">
    <w:p w:rsidR="00AB5DB6" w:rsidRDefault="00AB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7" w:rsidRDefault="00C7379B" w:rsidP="00CA64C4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406957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06957" w:rsidRDefault="00406957" w:rsidP="00CA64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Cs w:val="32"/>
      </w:rPr>
      <w:id w:val="1425232181"/>
      <w:docPartObj>
        <w:docPartGallery w:val="Page Numbers (Top of Page)"/>
        <w:docPartUnique/>
      </w:docPartObj>
    </w:sdtPr>
    <w:sdtEndPr/>
    <w:sdtContent>
      <w:p w:rsidR="00E43ABC" w:rsidRPr="008D1B8E" w:rsidRDefault="00E43ABC">
        <w:pPr>
          <w:pStyle w:val="a6"/>
          <w:jc w:val="right"/>
          <w:rPr>
            <w:rFonts w:ascii="TH Sarabun New" w:hAnsi="TH Sarabun New" w:cs="TH Sarabun New"/>
            <w:szCs w:val="32"/>
          </w:rPr>
        </w:pPr>
        <w:r w:rsidRPr="008D1B8E">
          <w:rPr>
            <w:rFonts w:ascii="TH Sarabun New" w:hAnsi="TH Sarabun New" w:cs="TH Sarabun New"/>
            <w:szCs w:val="32"/>
          </w:rPr>
          <w:fldChar w:fldCharType="begin"/>
        </w:r>
        <w:r w:rsidRPr="008D1B8E">
          <w:rPr>
            <w:rFonts w:ascii="TH Sarabun New" w:hAnsi="TH Sarabun New" w:cs="TH Sarabun New"/>
            <w:szCs w:val="32"/>
          </w:rPr>
          <w:instrText>PAGE   \* MERGEFORMAT</w:instrText>
        </w:r>
        <w:r w:rsidRPr="008D1B8E">
          <w:rPr>
            <w:rFonts w:ascii="TH Sarabun New" w:hAnsi="TH Sarabun New" w:cs="TH Sarabun New"/>
            <w:szCs w:val="32"/>
          </w:rPr>
          <w:fldChar w:fldCharType="separate"/>
        </w:r>
        <w:r w:rsidR="00471CC4" w:rsidRPr="00471CC4">
          <w:rPr>
            <w:rFonts w:ascii="TH Sarabun New" w:hAnsi="TH Sarabun New" w:cs="TH Sarabun New"/>
            <w:noProof/>
            <w:szCs w:val="32"/>
            <w:cs/>
            <w:lang w:val="th-TH"/>
          </w:rPr>
          <w:t>ค</w:t>
        </w:r>
        <w:r w:rsidRPr="008D1B8E">
          <w:rPr>
            <w:rFonts w:ascii="TH Sarabun New" w:hAnsi="TH Sarabun New" w:cs="TH Sarabun New"/>
            <w:szCs w:val="32"/>
          </w:rPr>
          <w:fldChar w:fldCharType="end"/>
        </w:r>
      </w:p>
    </w:sdtContent>
  </w:sdt>
  <w:p w:rsidR="00406957" w:rsidRDefault="00406957" w:rsidP="00CA64C4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CC" w:rsidRDefault="005349CC">
    <w:pPr>
      <w:pStyle w:val="a6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0E5A7" wp14:editId="2ED71987">
              <wp:simplePos x="0" y="0"/>
              <wp:positionH relativeFrom="column">
                <wp:posOffset>5194578</wp:posOffset>
              </wp:positionH>
              <wp:positionV relativeFrom="paragraph">
                <wp:posOffset>-369870</wp:posOffset>
              </wp:positionV>
              <wp:extent cx="544530" cy="511539"/>
              <wp:effectExtent l="0" t="0" r="8255" b="3175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530" cy="5115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9CC" w:rsidRPr="005349CC" w:rsidRDefault="005349CC" w:rsidP="005349CC">
                          <w:pPr>
                            <w:jc w:val="center"/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5349CC">
                            <w:rPr>
                              <w:rFonts w:ascii="TH Sarabun New" w:hAnsi="TH Sarabun New" w:cs="TH Sarabun New"/>
                              <w:cs/>
                            </w:rPr>
                            <w:t>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409pt;margin-top:-29.1pt;width:42.9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" stroked="f">
              <v:textbox>
                <w:txbxContent>
                  <w:p w:rsidR="005349CC" w:rsidRPr="005349CC" w:rsidRDefault="005349CC" w:rsidP="005349CC">
                    <w:pPr>
                      <w:jc w:val="center"/>
                      <w:rPr>
                        <w:rFonts w:ascii="TH Sarabun New" w:hAnsi="TH Sarabun New" w:cs="TH Sarabun New"/>
                        <w:cs/>
                      </w:rPr>
                    </w:pPr>
                    <w:r w:rsidRPr="005349CC">
                      <w:rPr>
                        <w:rFonts w:ascii="TH Sarabun New" w:hAnsi="TH Sarabun New" w:cs="TH Sarabun New"/>
                        <w:cs/>
                      </w:rPr>
                      <w:t>ก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A39"/>
    <w:multiLevelType w:val="hybridMultilevel"/>
    <w:tmpl w:val="04A0BDCC"/>
    <w:lvl w:ilvl="0" w:tplc="DB6A218A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39641D7"/>
    <w:multiLevelType w:val="hybridMultilevel"/>
    <w:tmpl w:val="AE2EABB0"/>
    <w:lvl w:ilvl="0" w:tplc="5B6CA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C4FBD"/>
    <w:multiLevelType w:val="hybridMultilevel"/>
    <w:tmpl w:val="38660934"/>
    <w:lvl w:ilvl="0" w:tplc="807C8F48">
      <w:start w:val="2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76A6A40"/>
    <w:multiLevelType w:val="hybridMultilevel"/>
    <w:tmpl w:val="827427A8"/>
    <w:lvl w:ilvl="0" w:tplc="382EB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F4150B"/>
    <w:multiLevelType w:val="hybridMultilevel"/>
    <w:tmpl w:val="3F9242AA"/>
    <w:lvl w:ilvl="0" w:tplc="7B0E5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D65111"/>
    <w:multiLevelType w:val="multilevel"/>
    <w:tmpl w:val="75440F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2AE542A0"/>
    <w:multiLevelType w:val="hybridMultilevel"/>
    <w:tmpl w:val="CD4EA5CE"/>
    <w:lvl w:ilvl="0" w:tplc="46349A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68556D"/>
    <w:multiLevelType w:val="hybridMultilevel"/>
    <w:tmpl w:val="14A8E5CA"/>
    <w:lvl w:ilvl="0" w:tplc="4BB02D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071129"/>
    <w:multiLevelType w:val="hybridMultilevel"/>
    <w:tmpl w:val="3A541E3C"/>
    <w:lvl w:ilvl="0" w:tplc="A1C8ED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1A96439"/>
    <w:multiLevelType w:val="hybridMultilevel"/>
    <w:tmpl w:val="3030E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A33A7"/>
    <w:multiLevelType w:val="hybridMultilevel"/>
    <w:tmpl w:val="A24A7B32"/>
    <w:lvl w:ilvl="0" w:tplc="7A743AE4">
      <w:start w:val="21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3FB7100"/>
    <w:multiLevelType w:val="hybridMultilevel"/>
    <w:tmpl w:val="FF1224AC"/>
    <w:lvl w:ilvl="0" w:tplc="71902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B8324B"/>
    <w:multiLevelType w:val="hybridMultilevel"/>
    <w:tmpl w:val="26481CCC"/>
    <w:lvl w:ilvl="0" w:tplc="42F8A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B986952">
      <w:numFmt w:val="none"/>
      <w:lvlText w:val=""/>
      <w:lvlJc w:val="left"/>
      <w:pPr>
        <w:tabs>
          <w:tab w:val="num" w:pos="360"/>
        </w:tabs>
      </w:pPr>
    </w:lvl>
    <w:lvl w:ilvl="2" w:tplc="D36A24B8">
      <w:numFmt w:val="none"/>
      <w:lvlText w:val=""/>
      <w:lvlJc w:val="left"/>
      <w:pPr>
        <w:tabs>
          <w:tab w:val="num" w:pos="360"/>
        </w:tabs>
      </w:pPr>
    </w:lvl>
    <w:lvl w:ilvl="3" w:tplc="0FAC8D86">
      <w:numFmt w:val="none"/>
      <w:lvlText w:val=""/>
      <w:lvlJc w:val="left"/>
      <w:pPr>
        <w:tabs>
          <w:tab w:val="num" w:pos="360"/>
        </w:tabs>
      </w:pPr>
    </w:lvl>
    <w:lvl w:ilvl="4" w:tplc="F13AF1BA">
      <w:numFmt w:val="none"/>
      <w:lvlText w:val=""/>
      <w:lvlJc w:val="left"/>
      <w:pPr>
        <w:tabs>
          <w:tab w:val="num" w:pos="360"/>
        </w:tabs>
      </w:pPr>
    </w:lvl>
    <w:lvl w:ilvl="5" w:tplc="1186BCB8">
      <w:numFmt w:val="none"/>
      <w:lvlText w:val=""/>
      <w:lvlJc w:val="left"/>
      <w:pPr>
        <w:tabs>
          <w:tab w:val="num" w:pos="360"/>
        </w:tabs>
      </w:pPr>
    </w:lvl>
    <w:lvl w:ilvl="6" w:tplc="94A8650E">
      <w:numFmt w:val="none"/>
      <w:lvlText w:val=""/>
      <w:lvlJc w:val="left"/>
      <w:pPr>
        <w:tabs>
          <w:tab w:val="num" w:pos="360"/>
        </w:tabs>
      </w:pPr>
    </w:lvl>
    <w:lvl w:ilvl="7" w:tplc="6008A66E">
      <w:numFmt w:val="none"/>
      <w:lvlText w:val=""/>
      <w:lvlJc w:val="left"/>
      <w:pPr>
        <w:tabs>
          <w:tab w:val="num" w:pos="360"/>
        </w:tabs>
      </w:pPr>
    </w:lvl>
    <w:lvl w:ilvl="8" w:tplc="7CC642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6395F9B"/>
    <w:multiLevelType w:val="multilevel"/>
    <w:tmpl w:val="4BCAFC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38235937"/>
    <w:multiLevelType w:val="hybridMultilevel"/>
    <w:tmpl w:val="F266D412"/>
    <w:lvl w:ilvl="0" w:tplc="6A1C1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5746B1"/>
    <w:multiLevelType w:val="hybridMultilevel"/>
    <w:tmpl w:val="6D1649F4"/>
    <w:lvl w:ilvl="0" w:tplc="D89C8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1067D4"/>
    <w:multiLevelType w:val="hybridMultilevel"/>
    <w:tmpl w:val="EE5024C4"/>
    <w:lvl w:ilvl="0" w:tplc="8146E79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D441410"/>
    <w:multiLevelType w:val="hybridMultilevel"/>
    <w:tmpl w:val="FCD4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A7175"/>
    <w:multiLevelType w:val="multilevel"/>
    <w:tmpl w:val="B868E8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40"/>
        </w:tabs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19">
    <w:nsid w:val="4B664C91"/>
    <w:multiLevelType w:val="hybridMultilevel"/>
    <w:tmpl w:val="C3CCE5BE"/>
    <w:lvl w:ilvl="0" w:tplc="DE5AD2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300E9E"/>
    <w:multiLevelType w:val="hybridMultilevel"/>
    <w:tmpl w:val="B65C65A0"/>
    <w:lvl w:ilvl="0" w:tplc="A51E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35B28"/>
    <w:multiLevelType w:val="hybridMultilevel"/>
    <w:tmpl w:val="A33A5F78"/>
    <w:lvl w:ilvl="0" w:tplc="29C4B6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2515C9"/>
    <w:multiLevelType w:val="hybridMultilevel"/>
    <w:tmpl w:val="BAF6E82C"/>
    <w:lvl w:ilvl="0" w:tplc="45F08F3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>
    <w:nsid w:val="50384474"/>
    <w:multiLevelType w:val="multilevel"/>
    <w:tmpl w:val="C2A6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014F6"/>
    <w:multiLevelType w:val="multilevel"/>
    <w:tmpl w:val="8B4428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39C3CEA"/>
    <w:multiLevelType w:val="multilevel"/>
    <w:tmpl w:val="41CC89C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26">
    <w:nsid w:val="58AD278B"/>
    <w:multiLevelType w:val="hybridMultilevel"/>
    <w:tmpl w:val="B2482C2C"/>
    <w:lvl w:ilvl="0" w:tplc="503472F6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9123F2B"/>
    <w:multiLevelType w:val="hybridMultilevel"/>
    <w:tmpl w:val="0624D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B01FC"/>
    <w:multiLevelType w:val="hybridMultilevel"/>
    <w:tmpl w:val="1D0A78A4"/>
    <w:lvl w:ilvl="0" w:tplc="BFA009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6E7380">
      <w:numFmt w:val="none"/>
      <w:lvlText w:val=""/>
      <w:lvlJc w:val="left"/>
      <w:pPr>
        <w:tabs>
          <w:tab w:val="num" w:pos="360"/>
        </w:tabs>
      </w:pPr>
    </w:lvl>
    <w:lvl w:ilvl="2" w:tplc="656695C6">
      <w:numFmt w:val="none"/>
      <w:lvlText w:val=""/>
      <w:lvlJc w:val="left"/>
      <w:pPr>
        <w:tabs>
          <w:tab w:val="num" w:pos="360"/>
        </w:tabs>
      </w:pPr>
    </w:lvl>
    <w:lvl w:ilvl="3" w:tplc="491C44C0">
      <w:numFmt w:val="none"/>
      <w:lvlText w:val=""/>
      <w:lvlJc w:val="left"/>
      <w:pPr>
        <w:tabs>
          <w:tab w:val="num" w:pos="360"/>
        </w:tabs>
      </w:pPr>
    </w:lvl>
    <w:lvl w:ilvl="4" w:tplc="E6DAD190">
      <w:numFmt w:val="none"/>
      <w:lvlText w:val=""/>
      <w:lvlJc w:val="left"/>
      <w:pPr>
        <w:tabs>
          <w:tab w:val="num" w:pos="360"/>
        </w:tabs>
      </w:pPr>
    </w:lvl>
    <w:lvl w:ilvl="5" w:tplc="2274064C">
      <w:numFmt w:val="none"/>
      <w:lvlText w:val=""/>
      <w:lvlJc w:val="left"/>
      <w:pPr>
        <w:tabs>
          <w:tab w:val="num" w:pos="360"/>
        </w:tabs>
      </w:pPr>
    </w:lvl>
    <w:lvl w:ilvl="6" w:tplc="0512F172">
      <w:numFmt w:val="none"/>
      <w:lvlText w:val=""/>
      <w:lvlJc w:val="left"/>
      <w:pPr>
        <w:tabs>
          <w:tab w:val="num" w:pos="360"/>
        </w:tabs>
      </w:pPr>
    </w:lvl>
    <w:lvl w:ilvl="7" w:tplc="5658EDE8">
      <w:numFmt w:val="none"/>
      <w:lvlText w:val=""/>
      <w:lvlJc w:val="left"/>
      <w:pPr>
        <w:tabs>
          <w:tab w:val="num" w:pos="360"/>
        </w:tabs>
      </w:pPr>
    </w:lvl>
    <w:lvl w:ilvl="8" w:tplc="87C4E28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C0544F"/>
    <w:multiLevelType w:val="multilevel"/>
    <w:tmpl w:val="5E1235E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440"/>
      </w:pPr>
      <w:rPr>
        <w:rFonts w:hint="default"/>
      </w:rPr>
    </w:lvl>
  </w:abstractNum>
  <w:abstractNum w:abstractNumId="30">
    <w:nsid w:val="5A263CFC"/>
    <w:multiLevelType w:val="hybridMultilevel"/>
    <w:tmpl w:val="C7B294E0"/>
    <w:lvl w:ilvl="0" w:tplc="680E3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7772A6"/>
    <w:multiLevelType w:val="hybridMultilevel"/>
    <w:tmpl w:val="7C0C6162"/>
    <w:lvl w:ilvl="0" w:tplc="772AFA36">
      <w:start w:val="2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60F67B05"/>
    <w:multiLevelType w:val="hybridMultilevel"/>
    <w:tmpl w:val="0396F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1D158F"/>
    <w:multiLevelType w:val="hybridMultilevel"/>
    <w:tmpl w:val="9A68266E"/>
    <w:lvl w:ilvl="0" w:tplc="38824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0D5E93"/>
    <w:multiLevelType w:val="hybridMultilevel"/>
    <w:tmpl w:val="2FC4E742"/>
    <w:lvl w:ilvl="0" w:tplc="4080EA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8431F6A"/>
    <w:multiLevelType w:val="hybridMultilevel"/>
    <w:tmpl w:val="63BEEF90"/>
    <w:lvl w:ilvl="0" w:tplc="E2126E14">
      <w:start w:val="13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CD904BE"/>
    <w:multiLevelType w:val="multilevel"/>
    <w:tmpl w:val="547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D6053"/>
    <w:multiLevelType w:val="multilevel"/>
    <w:tmpl w:val="5C26B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38">
    <w:nsid w:val="75E348BD"/>
    <w:multiLevelType w:val="multilevel"/>
    <w:tmpl w:val="F5182D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39">
    <w:nsid w:val="775D0A67"/>
    <w:multiLevelType w:val="multilevel"/>
    <w:tmpl w:val="7EB8F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>
    <w:nsid w:val="78A76F25"/>
    <w:multiLevelType w:val="hybridMultilevel"/>
    <w:tmpl w:val="3BCA003E"/>
    <w:lvl w:ilvl="0" w:tplc="866A2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D057A5"/>
    <w:multiLevelType w:val="hybridMultilevel"/>
    <w:tmpl w:val="88D00F0E"/>
    <w:lvl w:ilvl="0" w:tplc="B3F41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162FC"/>
    <w:multiLevelType w:val="multilevel"/>
    <w:tmpl w:val="BD50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2"/>
  </w:num>
  <w:num w:numId="3">
    <w:abstractNumId w:val="23"/>
  </w:num>
  <w:num w:numId="4">
    <w:abstractNumId w:val="14"/>
  </w:num>
  <w:num w:numId="5">
    <w:abstractNumId w:val="40"/>
  </w:num>
  <w:num w:numId="6">
    <w:abstractNumId w:val="12"/>
  </w:num>
  <w:num w:numId="7">
    <w:abstractNumId w:val="24"/>
  </w:num>
  <w:num w:numId="8">
    <w:abstractNumId w:val="11"/>
  </w:num>
  <w:num w:numId="9">
    <w:abstractNumId w:val="3"/>
  </w:num>
  <w:num w:numId="10">
    <w:abstractNumId w:val="4"/>
  </w:num>
  <w:num w:numId="11">
    <w:abstractNumId w:val="30"/>
  </w:num>
  <w:num w:numId="12">
    <w:abstractNumId w:val="31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37"/>
  </w:num>
  <w:num w:numId="18">
    <w:abstractNumId w:val="7"/>
  </w:num>
  <w:num w:numId="19">
    <w:abstractNumId w:val="0"/>
  </w:num>
  <w:num w:numId="20">
    <w:abstractNumId w:val="33"/>
  </w:num>
  <w:num w:numId="21">
    <w:abstractNumId w:val="27"/>
  </w:num>
  <w:num w:numId="22">
    <w:abstractNumId w:val="19"/>
  </w:num>
  <w:num w:numId="23">
    <w:abstractNumId w:val="35"/>
  </w:num>
  <w:num w:numId="24">
    <w:abstractNumId w:val="10"/>
  </w:num>
  <w:num w:numId="25">
    <w:abstractNumId w:val="41"/>
  </w:num>
  <w:num w:numId="26">
    <w:abstractNumId w:val="15"/>
  </w:num>
  <w:num w:numId="27">
    <w:abstractNumId w:val="20"/>
  </w:num>
  <w:num w:numId="28">
    <w:abstractNumId w:val="1"/>
  </w:num>
  <w:num w:numId="29">
    <w:abstractNumId w:val="39"/>
  </w:num>
  <w:num w:numId="30">
    <w:abstractNumId w:val="8"/>
  </w:num>
  <w:num w:numId="31">
    <w:abstractNumId w:val="13"/>
  </w:num>
  <w:num w:numId="32">
    <w:abstractNumId w:val="6"/>
  </w:num>
  <w:num w:numId="33">
    <w:abstractNumId w:val="5"/>
  </w:num>
  <w:num w:numId="34">
    <w:abstractNumId w:val="28"/>
  </w:num>
  <w:num w:numId="35">
    <w:abstractNumId w:val="34"/>
  </w:num>
  <w:num w:numId="36">
    <w:abstractNumId w:val="16"/>
  </w:num>
  <w:num w:numId="37">
    <w:abstractNumId w:val="22"/>
  </w:num>
  <w:num w:numId="38">
    <w:abstractNumId w:val="38"/>
  </w:num>
  <w:num w:numId="39">
    <w:abstractNumId w:val="21"/>
  </w:num>
  <w:num w:numId="40">
    <w:abstractNumId w:val="9"/>
  </w:num>
  <w:num w:numId="41">
    <w:abstractNumId w:val="17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9C"/>
    <w:rsid w:val="00000C67"/>
    <w:rsid w:val="00002B43"/>
    <w:rsid w:val="000036CA"/>
    <w:rsid w:val="00005CD0"/>
    <w:rsid w:val="00006E2E"/>
    <w:rsid w:val="00007467"/>
    <w:rsid w:val="00010065"/>
    <w:rsid w:val="00010BCD"/>
    <w:rsid w:val="00011836"/>
    <w:rsid w:val="00012250"/>
    <w:rsid w:val="00015C8E"/>
    <w:rsid w:val="00017CD3"/>
    <w:rsid w:val="00021DB7"/>
    <w:rsid w:val="00021E7C"/>
    <w:rsid w:val="000237AE"/>
    <w:rsid w:val="0002495F"/>
    <w:rsid w:val="0002541D"/>
    <w:rsid w:val="000309D4"/>
    <w:rsid w:val="00030A98"/>
    <w:rsid w:val="000314D9"/>
    <w:rsid w:val="000315A8"/>
    <w:rsid w:val="000326B8"/>
    <w:rsid w:val="00032A41"/>
    <w:rsid w:val="00032C91"/>
    <w:rsid w:val="00034C97"/>
    <w:rsid w:val="00035229"/>
    <w:rsid w:val="00036198"/>
    <w:rsid w:val="00036B9F"/>
    <w:rsid w:val="00040AB1"/>
    <w:rsid w:val="00044DB4"/>
    <w:rsid w:val="000452FA"/>
    <w:rsid w:val="00045FCF"/>
    <w:rsid w:val="00046B65"/>
    <w:rsid w:val="000514DC"/>
    <w:rsid w:val="0005533E"/>
    <w:rsid w:val="000572C4"/>
    <w:rsid w:val="000619EB"/>
    <w:rsid w:val="00061B3A"/>
    <w:rsid w:val="00063466"/>
    <w:rsid w:val="0006466C"/>
    <w:rsid w:val="000678E3"/>
    <w:rsid w:val="00071188"/>
    <w:rsid w:val="00071F2F"/>
    <w:rsid w:val="000724A9"/>
    <w:rsid w:val="0007515A"/>
    <w:rsid w:val="00075DC5"/>
    <w:rsid w:val="00077D94"/>
    <w:rsid w:val="00080351"/>
    <w:rsid w:val="000804A2"/>
    <w:rsid w:val="000825AD"/>
    <w:rsid w:val="00083076"/>
    <w:rsid w:val="000901F3"/>
    <w:rsid w:val="00090A95"/>
    <w:rsid w:val="00092CB2"/>
    <w:rsid w:val="00093ABE"/>
    <w:rsid w:val="000944EA"/>
    <w:rsid w:val="00095C0B"/>
    <w:rsid w:val="00095C67"/>
    <w:rsid w:val="00097CFB"/>
    <w:rsid w:val="000A3297"/>
    <w:rsid w:val="000A3BC5"/>
    <w:rsid w:val="000A5E3D"/>
    <w:rsid w:val="000A6CBA"/>
    <w:rsid w:val="000B00DA"/>
    <w:rsid w:val="000B145D"/>
    <w:rsid w:val="000B3140"/>
    <w:rsid w:val="000B39E6"/>
    <w:rsid w:val="000B45BB"/>
    <w:rsid w:val="000B771D"/>
    <w:rsid w:val="000C088D"/>
    <w:rsid w:val="000C327C"/>
    <w:rsid w:val="000C476A"/>
    <w:rsid w:val="000C5C4E"/>
    <w:rsid w:val="000C79A0"/>
    <w:rsid w:val="000D26B6"/>
    <w:rsid w:val="000D292C"/>
    <w:rsid w:val="000D2A27"/>
    <w:rsid w:val="000D6441"/>
    <w:rsid w:val="000E072C"/>
    <w:rsid w:val="000E156E"/>
    <w:rsid w:val="000E24FA"/>
    <w:rsid w:val="000E3D5B"/>
    <w:rsid w:val="000E41E9"/>
    <w:rsid w:val="000E56BC"/>
    <w:rsid w:val="000E6A2A"/>
    <w:rsid w:val="000E7192"/>
    <w:rsid w:val="000E7C08"/>
    <w:rsid w:val="000F051A"/>
    <w:rsid w:val="000F1523"/>
    <w:rsid w:val="000F26A0"/>
    <w:rsid w:val="000F2A64"/>
    <w:rsid w:val="000F3198"/>
    <w:rsid w:val="000F3289"/>
    <w:rsid w:val="000F59B6"/>
    <w:rsid w:val="000F7F75"/>
    <w:rsid w:val="001008A7"/>
    <w:rsid w:val="00100D5A"/>
    <w:rsid w:val="00100FA5"/>
    <w:rsid w:val="0010141A"/>
    <w:rsid w:val="00103962"/>
    <w:rsid w:val="00111686"/>
    <w:rsid w:val="00112E00"/>
    <w:rsid w:val="001145EC"/>
    <w:rsid w:val="001201ED"/>
    <w:rsid w:val="001204E9"/>
    <w:rsid w:val="00121E41"/>
    <w:rsid w:val="001240EF"/>
    <w:rsid w:val="00126C26"/>
    <w:rsid w:val="001301D1"/>
    <w:rsid w:val="001315AA"/>
    <w:rsid w:val="001315D8"/>
    <w:rsid w:val="001330A7"/>
    <w:rsid w:val="0013471E"/>
    <w:rsid w:val="00136063"/>
    <w:rsid w:val="0013640A"/>
    <w:rsid w:val="00137A80"/>
    <w:rsid w:val="0014015F"/>
    <w:rsid w:val="00140E16"/>
    <w:rsid w:val="00141FDA"/>
    <w:rsid w:val="00145A27"/>
    <w:rsid w:val="0015011B"/>
    <w:rsid w:val="001515CC"/>
    <w:rsid w:val="001523A3"/>
    <w:rsid w:val="00152AD5"/>
    <w:rsid w:val="00153BA4"/>
    <w:rsid w:val="001602B2"/>
    <w:rsid w:val="00160547"/>
    <w:rsid w:val="00163209"/>
    <w:rsid w:val="001633FB"/>
    <w:rsid w:val="0016443E"/>
    <w:rsid w:val="0016629E"/>
    <w:rsid w:val="00167E55"/>
    <w:rsid w:val="0017009F"/>
    <w:rsid w:val="0017335F"/>
    <w:rsid w:val="00176CFF"/>
    <w:rsid w:val="0017789A"/>
    <w:rsid w:val="00180EA0"/>
    <w:rsid w:val="0018223E"/>
    <w:rsid w:val="00182505"/>
    <w:rsid w:val="0018264F"/>
    <w:rsid w:val="0018279C"/>
    <w:rsid w:val="00182EB7"/>
    <w:rsid w:val="0018340B"/>
    <w:rsid w:val="00183476"/>
    <w:rsid w:val="00184072"/>
    <w:rsid w:val="001855BA"/>
    <w:rsid w:val="0018748E"/>
    <w:rsid w:val="001919CA"/>
    <w:rsid w:val="00192906"/>
    <w:rsid w:val="0019393D"/>
    <w:rsid w:val="001944AD"/>
    <w:rsid w:val="001A0C68"/>
    <w:rsid w:val="001A2DED"/>
    <w:rsid w:val="001A2F38"/>
    <w:rsid w:val="001A47A3"/>
    <w:rsid w:val="001A5CEA"/>
    <w:rsid w:val="001B26BC"/>
    <w:rsid w:val="001B26EB"/>
    <w:rsid w:val="001B5DC1"/>
    <w:rsid w:val="001B68C3"/>
    <w:rsid w:val="001C0EFF"/>
    <w:rsid w:val="001C5B03"/>
    <w:rsid w:val="001C6474"/>
    <w:rsid w:val="001D2517"/>
    <w:rsid w:val="001D3158"/>
    <w:rsid w:val="001D79A1"/>
    <w:rsid w:val="001E1ACD"/>
    <w:rsid w:val="001E1C59"/>
    <w:rsid w:val="001E20E5"/>
    <w:rsid w:val="001E42B6"/>
    <w:rsid w:val="001E7C5A"/>
    <w:rsid w:val="001F0D08"/>
    <w:rsid w:val="00200450"/>
    <w:rsid w:val="0020049B"/>
    <w:rsid w:val="00201F26"/>
    <w:rsid w:val="00202A48"/>
    <w:rsid w:val="00202F7B"/>
    <w:rsid w:val="002054D8"/>
    <w:rsid w:val="0020561A"/>
    <w:rsid w:val="00207813"/>
    <w:rsid w:val="00207E9E"/>
    <w:rsid w:val="00210354"/>
    <w:rsid w:val="002115C2"/>
    <w:rsid w:val="00211995"/>
    <w:rsid w:val="002121D8"/>
    <w:rsid w:val="00212AAD"/>
    <w:rsid w:val="00213DA4"/>
    <w:rsid w:val="00214BAC"/>
    <w:rsid w:val="00216A16"/>
    <w:rsid w:val="00221385"/>
    <w:rsid w:val="00222417"/>
    <w:rsid w:val="002229CD"/>
    <w:rsid w:val="00223245"/>
    <w:rsid w:val="00224477"/>
    <w:rsid w:val="002266C6"/>
    <w:rsid w:val="0022798B"/>
    <w:rsid w:val="00230718"/>
    <w:rsid w:val="00232EE3"/>
    <w:rsid w:val="002349E6"/>
    <w:rsid w:val="0023568B"/>
    <w:rsid w:val="00235BF4"/>
    <w:rsid w:val="002366FE"/>
    <w:rsid w:val="00236AFE"/>
    <w:rsid w:val="00237726"/>
    <w:rsid w:val="00241D18"/>
    <w:rsid w:val="00243ADF"/>
    <w:rsid w:val="002458E2"/>
    <w:rsid w:val="002502A2"/>
    <w:rsid w:val="00251373"/>
    <w:rsid w:val="00252486"/>
    <w:rsid w:val="00253831"/>
    <w:rsid w:val="002538D3"/>
    <w:rsid w:val="00254904"/>
    <w:rsid w:val="00255398"/>
    <w:rsid w:val="00255B2D"/>
    <w:rsid w:val="002570EF"/>
    <w:rsid w:val="002601D5"/>
    <w:rsid w:val="00261728"/>
    <w:rsid w:val="002617A8"/>
    <w:rsid w:val="00262C6D"/>
    <w:rsid w:val="00263218"/>
    <w:rsid w:val="002632F3"/>
    <w:rsid w:val="00266470"/>
    <w:rsid w:val="00267991"/>
    <w:rsid w:val="00270223"/>
    <w:rsid w:val="00271709"/>
    <w:rsid w:val="00274397"/>
    <w:rsid w:val="00274694"/>
    <w:rsid w:val="0027659A"/>
    <w:rsid w:val="00276E74"/>
    <w:rsid w:val="002772E9"/>
    <w:rsid w:val="00277D09"/>
    <w:rsid w:val="00280636"/>
    <w:rsid w:val="00280E00"/>
    <w:rsid w:val="00292ABF"/>
    <w:rsid w:val="00294B76"/>
    <w:rsid w:val="002A04F8"/>
    <w:rsid w:val="002A0E1A"/>
    <w:rsid w:val="002A178B"/>
    <w:rsid w:val="002A1B8F"/>
    <w:rsid w:val="002A371F"/>
    <w:rsid w:val="002A719E"/>
    <w:rsid w:val="002B0227"/>
    <w:rsid w:val="002B2EBE"/>
    <w:rsid w:val="002B5DA3"/>
    <w:rsid w:val="002C1F5C"/>
    <w:rsid w:val="002C3D0C"/>
    <w:rsid w:val="002C4D6B"/>
    <w:rsid w:val="002C4DF0"/>
    <w:rsid w:val="002C6A77"/>
    <w:rsid w:val="002C7357"/>
    <w:rsid w:val="002C7C5F"/>
    <w:rsid w:val="002D49DE"/>
    <w:rsid w:val="002D6143"/>
    <w:rsid w:val="002E20AA"/>
    <w:rsid w:val="002E2257"/>
    <w:rsid w:val="002E306D"/>
    <w:rsid w:val="002E49FD"/>
    <w:rsid w:val="002F77D0"/>
    <w:rsid w:val="003005E7"/>
    <w:rsid w:val="00300938"/>
    <w:rsid w:val="00303AF3"/>
    <w:rsid w:val="00303DAD"/>
    <w:rsid w:val="00305594"/>
    <w:rsid w:val="00305E49"/>
    <w:rsid w:val="00310AD7"/>
    <w:rsid w:val="00310E79"/>
    <w:rsid w:val="003118BF"/>
    <w:rsid w:val="00312CE0"/>
    <w:rsid w:val="00313AD3"/>
    <w:rsid w:val="00314D58"/>
    <w:rsid w:val="0031548E"/>
    <w:rsid w:val="0031681A"/>
    <w:rsid w:val="00316DED"/>
    <w:rsid w:val="0032072C"/>
    <w:rsid w:val="00320CDE"/>
    <w:rsid w:val="00320D6D"/>
    <w:rsid w:val="003225D2"/>
    <w:rsid w:val="00330491"/>
    <w:rsid w:val="00330AD4"/>
    <w:rsid w:val="00332A67"/>
    <w:rsid w:val="00334720"/>
    <w:rsid w:val="0033476F"/>
    <w:rsid w:val="003348B9"/>
    <w:rsid w:val="003354E2"/>
    <w:rsid w:val="003366F0"/>
    <w:rsid w:val="003370FF"/>
    <w:rsid w:val="00337332"/>
    <w:rsid w:val="00343358"/>
    <w:rsid w:val="00343B3B"/>
    <w:rsid w:val="00344439"/>
    <w:rsid w:val="00344FE0"/>
    <w:rsid w:val="00346490"/>
    <w:rsid w:val="00351C52"/>
    <w:rsid w:val="003573A7"/>
    <w:rsid w:val="00357A99"/>
    <w:rsid w:val="00357DCC"/>
    <w:rsid w:val="00357F68"/>
    <w:rsid w:val="00360AA9"/>
    <w:rsid w:val="00360CB0"/>
    <w:rsid w:val="003634E9"/>
    <w:rsid w:val="00365494"/>
    <w:rsid w:val="00365C3A"/>
    <w:rsid w:val="00366A6C"/>
    <w:rsid w:val="0036774A"/>
    <w:rsid w:val="00370334"/>
    <w:rsid w:val="00370564"/>
    <w:rsid w:val="00370F58"/>
    <w:rsid w:val="003738AC"/>
    <w:rsid w:val="00373A03"/>
    <w:rsid w:val="00374A71"/>
    <w:rsid w:val="00374E88"/>
    <w:rsid w:val="00375038"/>
    <w:rsid w:val="0038049B"/>
    <w:rsid w:val="003827DD"/>
    <w:rsid w:val="00382D72"/>
    <w:rsid w:val="00383497"/>
    <w:rsid w:val="00383E4C"/>
    <w:rsid w:val="00385C56"/>
    <w:rsid w:val="00386FB4"/>
    <w:rsid w:val="0038760B"/>
    <w:rsid w:val="003931D6"/>
    <w:rsid w:val="00397D0D"/>
    <w:rsid w:val="003A0503"/>
    <w:rsid w:val="003A0D6D"/>
    <w:rsid w:val="003A2947"/>
    <w:rsid w:val="003A2C05"/>
    <w:rsid w:val="003A4CCB"/>
    <w:rsid w:val="003A5B36"/>
    <w:rsid w:val="003B051D"/>
    <w:rsid w:val="003B1DA2"/>
    <w:rsid w:val="003B4504"/>
    <w:rsid w:val="003B6EDF"/>
    <w:rsid w:val="003B7D12"/>
    <w:rsid w:val="003C048F"/>
    <w:rsid w:val="003C182D"/>
    <w:rsid w:val="003C2F85"/>
    <w:rsid w:val="003C3AC6"/>
    <w:rsid w:val="003C3C89"/>
    <w:rsid w:val="003C3FA3"/>
    <w:rsid w:val="003D11AD"/>
    <w:rsid w:val="003D1E8F"/>
    <w:rsid w:val="003D5EAF"/>
    <w:rsid w:val="003D657A"/>
    <w:rsid w:val="003D670D"/>
    <w:rsid w:val="003D77B1"/>
    <w:rsid w:val="003E0947"/>
    <w:rsid w:val="003E34FA"/>
    <w:rsid w:val="003E3C89"/>
    <w:rsid w:val="003E5F62"/>
    <w:rsid w:val="003E665C"/>
    <w:rsid w:val="003E7846"/>
    <w:rsid w:val="003F070E"/>
    <w:rsid w:val="003F11C3"/>
    <w:rsid w:val="003F1BAC"/>
    <w:rsid w:val="003F2D4C"/>
    <w:rsid w:val="003F3138"/>
    <w:rsid w:val="003F51B3"/>
    <w:rsid w:val="003F5368"/>
    <w:rsid w:val="003F5896"/>
    <w:rsid w:val="003F7DD0"/>
    <w:rsid w:val="004002D4"/>
    <w:rsid w:val="0040097E"/>
    <w:rsid w:val="00405165"/>
    <w:rsid w:val="00405CEA"/>
    <w:rsid w:val="00406957"/>
    <w:rsid w:val="00411B87"/>
    <w:rsid w:val="00411B8E"/>
    <w:rsid w:val="00411C09"/>
    <w:rsid w:val="00415682"/>
    <w:rsid w:val="00417FB1"/>
    <w:rsid w:val="004218CE"/>
    <w:rsid w:val="00425CBF"/>
    <w:rsid w:val="00426F69"/>
    <w:rsid w:val="00430288"/>
    <w:rsid w:val="004306CB"/>
    <w:rsid w:val="004326EF"/>
    <w:rsid w:val="00433AFE"/>
    <w:rsid w:val="004344F9"/>
    <w:rsid w:val="00434DE2"/>
    <w:rsid w:val="00436D3D"/>
    <w:rsid w:val="004421EB"/>
    <w:rsid w:val="00442E7F"/>
    <w:rsid w:val="00443001"/>
    <w:rsid w:val="004435E1"/>
    <w:rsid w:val="0044389F"/>
    <w:rsid w:val="00443B42"/>
    <w:rsid w:val="004459DC"/>
    <w:rsid w:val="00445E72"/>
    <w:rsid w:val="0044659F"/>
    <w:rsid w:val="004503A6"/>
    <w:rsid w:val="004515B4"/>
    <w:rsid w:val="00451A69"/>
    <w:rsid w:val="00452403"/>
    <w:rsid w:val="00454E84"/>
    <w:rsid w:val="00455F11"/>
    <w:rsid w:val="00456395"/>
    <w:rsid w:val="004607D1"/>
    <w:rsid w:val="004618CA"/>
    <w:rsid w:val="0046209C"/>
    <w:rsid w:val="00462623"/>
    <w:rsid w:val="00462BED"/>
    <w:rsid w:val="004635F3"/>
    <w:rsid w:val="004669E9"/>
    <w:rsid w:val="00471AD9"/>
    <w:rsid w:val="00471CC4"/>
    <w:rsid w:val="00471E8C"/>
    <w:rsid w:val="00474D8F"/>
    <w:rsid w:val="00480D05"/>
    <w:rsid w:val="004828C3"/>
    <w:rsid w:val="00482B29"/>
    <w:rsid w:val="004832DD"/>
    <w:rsid w:val="00486154"/>
    <w:rsid w:val="00487074"/>
    <w:rsid w:val="0048732B"/>
    <w:rsid w:val="0048740B"/>
    <w:rsid w:val="00490535"/>
    <w:rsid w:val="00492179"/>
    <w:rsid w:val="00493EBC"/>
    <w:rsid w:val="004955AA"/>
    <w:rsid w:val="00495EFE"/>
    <w:rsid w:val="004A0703"/>
    <w:rsid w:val="004A2865"/>
    <w:rsid w:val="004A2C8A"/>
    <w:rsid w:val="004A5022"/>
    <w:rsid w:val="004B0310"/>
    <w:rsid w:val="004B0709"/>
    <w:rsid w:val="004B54E8"/>
    <w:rsid w:val="004B58F1"/>
    <w:rsid w:val="004B627E"/>
    <w:rsid w:val="004B6E67"/>
    <w:rsid w:val="004B79F5"/>
    <w:rsid w:val="004C26AF"/>
    <w:rsid w:val="004C355D"/>
    <w:rsid w:val="004C3BB1"/>
    <w:rsid w:val="004C6C5A"/>
    <w:rsid w:val="004C7E47"/>
    <w:rsid w:val="004D0968"/>
    <w:rsid w:val="004D2927"/>
    <w:rsid w:val="004D75E7"/>
    <w:rsid w:val="004D7BFF"/>
    <w:rsid w:val="004E3437"/>
    <w:rsid w:val="004E3BA4"/>
    <w:rsid w:val="004E495D"/>
    <w:rsid w:val="004E707B"/>
    <w:rsid w:val="004F24DC"/>
    <w:rsid w:val="00500A36"/>
    <w:rsid w:val="0050140A"/>
    <w:rsid w:val="00502175"/>
    <w:rsid w:val="005039E2"/>
    <w:rsid w:val="00511BED"/>
    <w:rsid w:val="0051445C"/>
    <w:rsid w:val="00514AA9"/>
    <w:rsid w:val="00514FB2"/>
    <w:rsid w:val="00515B24"/>
    <w:rsid w:val="00515EF2"/>
    <w:rsid w:val="00516201"/>
    <w:rsid w:val="00516EAF"/>
    <w:rsid w:val="0051751D"/>
    <w:rsid w:val="005205F3"/>
    <w:rsid w:val="00521535"/>
    <w:rsid w:val="005217E8"/>
    <w:rsid w:val="0052468A"/>
    <w:rsid w:val="005256AE"/>
    <w:rsid w:val="00527F9D"/>
    <w:rsid w:val="0053064C"/>
    <w:rsid w:val="00531734"/>
    <w:rsid w:val="0053268E"/>
    <w:rsid w:val="0053385E"/>
    <w:rsid w:val="00533B0E"/>
    <w:rsid w:val="005349CC"/>
    <w:rsid w:val="00534F21"/>
    <w:rsid w:val="00536C57"/>
    <w:rsid w:val="00537C47"/>
    <w:rsid w:val="00537F89"/>
    <w:rsid w:val="005402BA"/>
    <w:rsid w:val="0054248A"/>
    <w:rsid w:val="00543C90"/>
    <w:rsid w:val="00545A8F"/>
    <w:rsid w:val="0054720D"/>
    <w:rsid w:val="00547D8E"/>
    <w:rsid w:val="00551AD7"/>
    <w:rsid w:val="00552B70"/>
    <w:rsid w:val="00553327"/>
    <w:rsid w:val="00554CFC"/>
    <w:rsid w:val="00556C67"/>
    <w:rsid w:val="005603FE"/>
    <w:rsid w:val="00563B80"/>
    <w:rsid w:val="00564E31"/>
    <w:rsid w:val="005652B0"/>
    <w:rsid w:val="0056757B"/>
    <w:rsid w:val="00567851"/>
    <w:rsid w:val="00570A85"/>
    <w:rsid w:val="0057392E"/>
    <w:rsid w:val="00573C6F"/>
    <w:rsid w:val="00575391"/>
    <w:rsid w:val="00575451"/>
    <w:rsid w:val="00576339"/>
    <w:rsid w:val="00576F93"/>
    <w:rsid w:val="00580CF2"/>
    <w:rsid w:val="00582FC6"/>
    <w:rsid w:val="005940E0"/>
    <w:rsid w:val="005A0159"/>
    <w:rsid w:val="005A290B"/>
    <w:rsid w:val="005A3024"/>
    <w:rsid w:val="005A3154"/>
    <w:rsid w:val="005A5110"/>
    <w:rsid w:val="005A679D"/>
    <w:rsid w:val="005B128D"/>
    <w:rsid w:val="005B153A"/>
    <w:rsid w:val="005B1606"/>
    <w:rsid w:val="005B75FD"/>
    <w:rsid w:val="005C1F77"/>
    <w:rsid w:val="005C4789"/>
    <w:rsid w:val="005C4F57"/>
    <w:rsid w:val="005C7222"/>
    <w:rsid w:val="005D1C18"/>
    <w:rsid w:val="005D3F87"/>
    <w:rsid w:val="005D5271"/>
    <w:rsid w:val="005D65CA"/>
    <w:rsid w:val="005D6F09"/>
    <w:rsid w:val="005D7E87"/>
    <w:rsid w:val="005E12A0"/>
    <w:rsid w:val="005E1FBC"/>
    <w:rsid w:val="005E50A3"/>
    <w:rsid w:val="005F0430"/>
    <w:rsid w:val="005F0B3F"/>
    <w:rsid w:val="005F42A2"/>
    <w:rsid w:val="005F5C62"/>
    <w:rsid w:val="005F6F65"/>
    <w:rsid w:val="005F6FBB"/>
    <w:rsid w:val="00600CA5"/>
    <w:rsid w:val="00600EAC"/>
    <w:rsid w:val="00601CC5"/>
    <w:rsid w:val="0060288D"/>
    <w:rsid w:val="00606A18"/>
    <w:rsid w:val="00607E93"/>
    <w:rsid w:val="00611C5D"/>
    <w:rsid w:val="0061789D"/>
    <w:rsid w:val="0061792C"/>
    <w:rsid w:val="00621F25"/>
    <w:rsid w:val="00622202"/>
    <w:rsid w:val="0062356C"/>
    <w:rsid w:val="00623D85"/>
    <w:rsid w:val="00624CCD"/>
    <w:rsid w:val="00626854"/>
    <w:rsid w:val="006303A7"/>
    <w:rsid w:val="00630812"/>
    <w:rsid w:val="006312EA"/>
    <w:rsid w:val="00631A17"/>
    <w:rsid w:val="00631D95"/>
    <w:rsid w:val="00635B14"/>
    <w:rsid w:val="00635E20"/>
    <w:rsid w:val="006372BA"/>
    <w:rsid w:val="00642367"/>
    <w:rsid w:val="006443DE"/>
    <w:rsid w:val="00644BE3"/>
    <w:rsid w:val="006454F7"/>
    <w:rsid w:val="0064795B"/>
    <w:rsid w:val="006505EB"/>
    <w:rsid w:val="0065089B"/>
    <w:rsid w:val="00651646"/>
    <w:rsid w:val="006533ED"/>
    <w:rsid w:val="006546DE"/>
    <w:rsid w:val="0065620E"/>
    <w:rsid w:val="00657696"/>
    <w:rsid w:val="006579D2"/>
    <w:rsid w:val="00662307"/>
    <w:rsid w:val="006640F6"/>
    <w:rsid w:val="00665092"/>
    <w:rsid w:val="0066686B"/>
    <w:rsid w:val="00670345"/>
    <w:rsid w:val="006720BD"/>
    <w:rsid w:val="00674D50"/>
    <w:rsid w:val="00676CA3"/>
    <w:rsid w:val="00681106"/>
    <w:rsid w:val="00681F4B"/>
    <w:rsid w:val="0068203E"/>
    <w:rsid w:val="00683CF6"/>
    <w:rsid w:val="00684099"/>
    <w:rsid w:val="006848B2"/>
    <w:rsid w:val="00690E72"/>
    <w:rsid w:val="006952B2"/>
    <w:rsid w:val="00696EB3"/>
    <w:rsid w:val="0069747D"/>
    <w:rsid w:val="00697A7B"/>
    <w:rsid w:val="006A0FA0"/>
    <w:rsid w:val="006A1C86"/>
    <w:rsid w:val="006A1D8D"/>
    <w:rsid w:val="006A3B6F"/>
    <w:rsid w:val="006A7C21"/>
    <w:rsid w:val="006B0DB0"/>
    <w:rsid w:val="006B1999"/>
    <w:rsid w:val="006B2981"/>
    <w:rsid w:val="006B580F"/>
    <w:rsid w:val="006B7366"/>
    <w:rsid w:val="006C36CE"/>
    <w:rsid w:val="006C3BC5"/>
    <w:rsid w:val="006C77EA"/>
    <w:rsid w:val="006D0993"/>
    <w:rsid w:val="006D15B1"/>
    <w:rsid w:val="006D2875"/>
    <w:rsid w:val="006D335E"/>
    <w:rsid w:val="006D4545"/>
    <w:rsid w:val="006D5A89"/>
    <w:rsid w:val="006E1190"/>
    <w:rsid w:val="006E24DE"/>
    <w:rsid w:val="006E63CC"/>
    <w:rsid w:val="006E7164"/>
    <w:rsid w:val="006F035E"/>
    <w:rsid w:val="006F037C"/>
    <w:rsid w:val="006F1217"/>
    <w:rsid w:val="006F1C92"/>
    <w:rsid w:val="006F3803"/>
    <w:rsid w:val="006F4656"/>
    <w:rsid w:val="006F4709"/>
    <w:rsid w:val="006F6F05"/>
    <w:rsid w:val="007015E8"/>
    <w:rsid w:val="0070251B"/>
    <w:rsid w:val="007026C8"/>
    <w:rsid w:val="00703833"/>
    <w:rsid w:val="0070392A"/>
    <w:rsid w:val="00703FB8"/>
    <w:rsid w:val="00704D65"/>
    <w:rsid w:val="00704FEE"/>
    <w:rsid w:val="007052CF"/>
    <w:rsid w:val="00706A4F"/>
    <w:rsid w:val="00713CEC"/>
    <w:rsid w:val="00714425"/>
    <w:rsid w:val="00714455"/>
    <w:rsid w:val="00714495"/>
    <w:rsid w:val="00715727"/>
    <w:rsid w:val="00715789"/>
    <w:rsid w:val="00721154"/>
    <w:rsid w:val="0072218A"/>
    <w:rsid w:val="00725C0C"/>
    <w:rsid w:val="00726808"/>
    <w:rsid w:val="007279BA"/>
    <w:rsid w:val="00727CC8"/>
    <w:rsid w:val="007318C6"/>
    <w:rsid w:val="00733183"/>
    <w:rsid w:val="00733790"/>
    <w:rsid w:val="00733BF4"/>
    <w:rsid w:val="00733F2C"/>
    <w:rsid w:val="00734468"/>
    <w:rsid w:val="007419C4"/>
    <w:rsid w:val="007436CA"/>
    <w:rsid w:val="0074416A"/>
    <w:rsid w:val="00744258"/>
    <w:rsid w:val="007442BB"/>
    <w:rsid w:val="00744396"/>
    <w:rsid w:val="00744A1C"/>
    <w:rsid w:val="0075003A"/>
    <w:rsid w:val="00750984"/>
    <w:rsid w:val="0075645A"/>
    <w:rsid w:val="0075724B"/>
    <w:rsid w:val="00760267"/>
    <w:rsid w:val="00761A3E"/>
    <w:rsid w:val="007629A5"/>
    <w:rsid w:val="00765D34"/>
    <w:rsid w:val="00766F65"/>
    <w:rsid w:val="00767E07"/>
    <w:rsid w:val="00775B6C"/>
    <w:rsid w:val="007762DA"/>
    <w:rsid w:val="00777A19"/>
    <w:rsid w:val="007800C3"/>
    <w:rsid w:val="00784E5A"/>
    <w:rsid w:val="00785BCD"/>
    <w:rsid w:val="00786331"/>
    <w:rsid w:val="00786587"/>
    <w:rsid w:val="0078773B"/>
    <w:rsid w:val="0079061A"/>
    <w:rsid w:val="00797AEE"/>
    <w:rsid w:val="007A06E8"/>
    <w:rsid w:val="007A1984"/>
    <w:rsid w:val="007A2400"/>
    <w:rsid w:val="007A4923"/>
    <w:rsid w:val="007A554B"/>
    <w:rsid w:val="007A6DDB"/>
    <w:rsid w:val="007A75F4"/>
    <w:rsid w:val="007B06D8"/>
    <w:rsid w:val="007B0926"/>
    <w:rsid w:val="007B15BF"/>
    <w:rsid w:val="007B1CB5"/>
    <w:rsid w:val="007B2D9C"/>
    <w:rsid w:val="007B3643"/>
    <w:rsid w:val="007B3E8C"/>
    <w:rsid w:val="007B490E"/>
    <w:rsid w:val="007B4F40"/>
    <w:rsid w:val="007B50C1"/>
    <w:rsid w:val="007B5C88"/>
    <w:rsid w:val="007B7472"/>
    <w:rsid w:val="007C0115"/>
    <w:rsid w:val="007C012D"/>
    <w:rsid w:val="007C2E31"/>
    <w:rsid w:val="007C3258"/>
    <w:rsid w:val="007C3C85"/>
    <w:rsid w:val="007C5223"/>
    <w:rsid w:val="007C6BC4"/>
    <w:rsid w:val="007C7C45"/>
    <w:rsid w:val="007D11F8"/>
    <w:rsid w:val="007D2209"/>
    <w:rsid w:val="007D6C61"/>
    <w:rsid w:val="007D79B2"/>
    <w:rsid w:val="007D7F30"/>
    <w:rsid w:val="007E12A5"/>
    <w:rsid w:val="007E1768"/>
    <w:rsid w:val="007E2E5B"/>
    <w:rsid w:val="007E2E72"/>
    <w:rsid w:val="007E308B"/>
    <w:rsid w:val="007E3255"/>
    <w:rsid w:val="007E3D5E"/>
    <w:rsid w:val="007E6BF7"/>
    <w:rsid w:val="007E7427"/>
    <w:rsid w:val="007F1860"/>
    <w:rsid w:val="007F4D8D"/>
    <w:rsid w:val="007F53D1"/>
    <w:rsid w:val="007F5638"/>
    <w:rsid w:val="007F6186"/>
    <w:rsid w:val="007F76F9"/>
    <w:rsid w:val="008015CA"/>
    <w:rsid w:val="00804973"/>
    <w:rsid w:val="00806592"/>
    <w:rsid w:val="00807D4B"/>
    <w:rsid w:val="00812088"/>
    <w:rsid w:val="00814AE8"/>
    <w:rsid w:val="00814B1F"/>
    <w:rsid w:val="00814B7D"/>
    <w:rsid w:val="00814FF3"/>
    <w:rsid w:val="00817C49"/>
    <w:rsid w:val="008207E1"/>
    <w:rsid w:val="00820C0B"/>
    <w:rsid w:val="00822BF4"/>
    <w:rsid w:val="00823512"/>
    <w:rsid w:val="00823684"/>
    <w:rsid w:val="00824BFE"/>
    <w:rsid w:val="00825AE7"/>
    <w:rsid w:val="00826E4C"/>
    <w:rsid w:val="00826E6B"/>
    <w:rsid w:val="00832FB1"/>
    <w:rsid w:val="008339C9"/>
    <w:rsid w:val="00835474"/>
    <w:rsid w:val="0084058B"/>
    <w:rsid w:val="00840E89"/>
    <w:rsid w:val="00841380"/>
    <w:rsid w:val="008415DF"/>
    <w:rsid w:val="00841FE5"/>
    <w:rsid w:val="008422A3"/>
    <w:rsid w:val="00847606"/>
    <w:rsid w:val="00847BBA"/>
    <w:rsid w:val="008500DB"/>
    <w:rsid w:val="00855DED"/>
    <w:rsid w:val="00862760"/>
    <w:rsid w:val="008662CB"/>
    <w:rsid w:val="008664C1"/>
    <w:rsid w:val="008709E7"/>
    <w:rsid w:val="00876853"/>
    <w:rsid w:val="008836B4"/>
    <w:rsid w:val="00883A14"/>
    <w:rsid w:val="00884100"/>
    <w:rsid w:val="0089003A"/>
    <w:rsid w:val="008905C0"/>
    <w:rsid w:val="00895821"/>
    <w:rsid w:val="008969D3"/>
    <w:rsid w:val="008A532A"/>
    <w:rsid w:val="008A615B"/>
    <w:rsid w:val="008B2047"/>
    <w:rsid w:val="008B2738"/>
    <w:rsid w:val="008B4136"/>
    <w:rsid w:val="008B52A2"/>
    <w:rsid w:val="008C0C93"/>
    <w:rsid w:val="008C172B"/>
    <w:rsid w:val="008C2C8C"/>
    <w:rsid w:val="008C3A31"/>
    <w:rsid w:val="008C3F03"/>
    <w:rsid w:val="008C6590"/>
    <w:rsid w:val="008D0739"/>
    <w:rsid w:val="008D10C1"/>
    <w:rsid w:val="008D130B"/>
    <w:rsid w:val="008D1B8E"/>
    <w:rsid w:val="008D38C3"/>
    <w:rsid w:val="008D3D03"/>
    <w:rsid w:val="008D5156"/>
    <w:rsid w:val="008E0CC7"/>
    <w:rsid w:val="008E17E2"/>
    <w:rsid w:val="008E63F6"/>
    <w:rsid w:val="008E7C67"/>
    <w:rsid w:val="008F01B4"/>
    <w:rsid w:val="008F116D"/>
    <w:rsid w:val="008F25E2"/>
    <w:rsid w:val="008F28BF"/>
    <w:rsid w:val="008F58E0"/>
    <w:rsid w:val="008F6896"/>
    <w:rsid w:val="008F7D8B"/>
    <w:rsid w:val="00900013"/>
    <w:rsid w:val="00901011"/>
    <w:rsid w:val="00905169"/>
    <w:rsid w:val="00906ED9"/>
    <w:rsid w:val="00907166"/>
    <w:rsid w:val="00912601"/>
    <w:rsid w:val="00913A04"/>
    <w:rsid w:val="00924EEC"/>
    <w:rsid w:val="00925FEE"/>
    <w:rsid w:val="00926185"/>
    <w:rsid w:val="0092742C"/>
    <w:rsid w:val="009319E9"/>
    <w:rsid w:val="009334CE"/>
    <w:rsid w:val="00933947"/>
    <w:rsid w:val="00940A6F"/>
    <w:rsid w:val="00943CFC"/>
    <w:rsid w:val="0094463E"/>
    <w:rsid w:val="00945AD9"/>
    <w:rsid w:val="009509EE"/>
    <w:rsid w:val="009556F6"/>
    <w:rsid w:val="00960983"/>
    <w:rsid w:val="009647F1"/>
    <w:rsid w:val="00964986"/>
    <w:rsid w:val="0096534C"/>
    <w:rsid w:val="00966768"/>
    <w:rsid w:val="00967EEB"/>
    <w:rsid w:val="0097382D"/>
    <w:rsid w:val="00973B94"/>
    <w:rsid w:val="00973E30"/>
    <w:rsid w:val="00983751"/>
    <w:rsid w:val="00983A16"/>
    <w:rsid w:val="00983D0D"/>
    <w:rsid w:val="00983E55"/>
    <w:rsid w:val="00985095"/>
    <w:rsid w:val="00986524"/>
    <w:rsid w:val="00991A5B"/>
    <w:rsid w:val="00992987"/>
    <w:rsid w:val="00994CA6"/>
    <w:rsid w:val="00995082"/>
    <w:rsid w:val="00995B4F"/>
    <w:rsid w:val="009968EF"/>
    <w:rsid w:val="009A32D0"/>
    <w:rsid w:val="009A38CA"/>
    <w:rsid w:val="009A3980"/>
    <w:rsid w:val="009A427A"/>
    <w:rsid w:val="009A439C"/>
    <w:rsid w:val="009A4432"/>
    <w:rsid w:val="009B2506"/>
    <w:rsid w:val="009B65A6"/>
    <w:rsid w:val="009B668D"/>
    <w:rsid w:val="009B6DD6"/>
    <w:rsid w:val="009B75E2"/>
    <w:rsid w:val="009C285F"/>
    <w:rsid w:val="009C41BB"/>
    <w:rsid w:val="009C47CC"/>
    <w:rsid w:val="009D0447"/>
    <w:rsid w:val="009D093A"/>
    <w:rsid w:val="009D3276"/>
    <w:rsid w:val="009D3501"/>
    <w:rsid w:val="009D489B"/>
    <w:rsid w:val="009D589C"/>
    <w:rsid w:val="009D5DFE"/>
    <w:rsid w:val="009D7D7B"/>
    <w:rsid w:val="009E1716"/>
    <w:rsid w:val="009E3299"/>
    <w:rsid w:val="009E33A1"/>
    <w:rsid w:val="009E4428"/>
    <w:rsid w:val="009E63E3"/>
    <w:rsid w:val="009E6819"/>
    <w:rsid w:val="009F1108"/>
    <w:rsid w:val="009F368B"/>
    <w:rsid w:val="009F3EF8"/>
    <w:rsid w:val="009F6FE5"/>
    <w:rsid w:val="00A00C16"/>
    <w:rsid w:val="00A017FE"/>
    <w:rsid w:val="00A02045"/>
    <w:rsid w:val="00A07543"/>
    <w:rsid w:val="00A10B40"/>
    <w:rsid w:val="00A140F5"/>
    <w:rsid w:val="00A15D08"/>
    <w:rsid w:val="00A1626A"/>
    <w:rsid w:val="00A1755B"/>
    <w:rsid w:val="00A17783"/>
    <w:rsid w:val="00A177B1"/>
    <w:rsid w:val="00A20739"/>
    <w:rsid w:val="00A20AC9"/>
    <w:rsid w:val="00A238B4"/>
    <w:rsid w:val="00A31841"/>
    <w:rsid w:val="00A33049"/>
    <w:rsid w:val="00A3325A"/>
    <w:rsid w:val="00A3378A"/>
    <w:rsid w:val="00A3444A"/>
    <w:rsid w:val="00A3775D"/>
    <w:rsid w:val="00A40010"/>
    <w:rsid w:val="00A41025"/>
    <w:rsid w:val="00A52A32"/>
    <w:rsid w:val="00A52ABF"/>
    <w:rsid w:val="00A54A5A"/>
    <w:rsid w:val="00A55B92"/>
    <w:rsid w:val="00A56CB9"/>
    <w:rsid w:val="00A57ADF"/>
    <w:rsid w:val="00A6097A"/>
    <w:rsid w:val="00A60B0A"/>
    <w:rsid w:val="00A6111F"/>
    <w:rsid w:val="00A6114F"/>
    <w:rsid w:val="00A61DCC"/>
    <w:rsid w:val="00A649A5"/>
    <w:rsid w:val="00A67558"/>
    <w:rsid w:val="00A70F75"/>
    <w:rsid w:val="00A7189B"/>
    <w:rsid w:val="00A71E27"/>
    <w:rsid w:val="00A729C2"/>
    <w:rsid w:val="00A73147"/>
    <w:rsid w:val="00A73BA1"/>
    <w:rsid w:val="00A73DCF"/>
    <w:rsid w:val="00A741EC"/>
    <w:rsid w:val="00A805DD"/>
    <w:rsid w:val="00A80EB6"/>
    <w:rsid w:val="00A80ED4"/>
    <w:rsid w:val="00A8129E"/>
    <w:rsid w:val="00A8184F"/>
    <w:rsid w:val="00A84474"/>
    <w:rsid w:val="00A946CF"/>
    <w:rsid w:val="00A966D0"/>
    <w:rsid w:val="00A9693A"/>
    <w:rsid w:val="00A97392"/>
    <w:rsid w:val="00A97D30"/>
    <w:rsid w:val="00AA1AED"/>
    <w:rsid w:val="00AA35DB"/>
    <w:rsid w:val="00AB0E6C"/>
    <w:rsid w:val="00AB5DB6"/>
    <w:rsid w:val="00AC3C16"/>
    <w:rsid w:val="00AC3E70"/>
    <w:rsid w:val="00AC57CF"/>
    <w:rsid w:val="00AD1F53"/>
    <w:rsid w:val="00AD3512"/>
    <w:rsid w:val="00AD3E02"/>
    <w:rsid w:val="00AD5200"/>
    <w:rsid w:val="00AD6D9D"/>
    <w:rsid w:val="00AE09B1"/>
    <w:rsid w:val="00AE2AB1"/>
    <w:rsid w:val="00AE2AEA"/>
    <w:rsid w:val="00AE32D6"/>
    <w:rsid w:val="00AE475A"/>
    <w:rsid w:val="00AE4A44"/>
    <w:rsid w:val="00AF02DC"/>
    <w:rsid w:val="00AF0A83"/>
    <w:rsid w:val="00AF0C5F"/>
    <w:rsid w:val="00AF0F73"/>
    <w:rsid w:val="00AF2BB7"/>
    <w:rsid w:val="00AF3F74"/>
    <w:rsid w:val="00AF4EC9"/>
    <w:rsid w:val="00AF620C"/>
    <w:rsid w:val="00AF6840"/>
    <w:rsid w:val="00AF7158"/>
    <w:rsid w:val="00B01F23"/>
    <w:rsid w:val="00B049CA"/>
    <w:rsid w:val="00B05A37"/>
    <w:rsid w:val="00B065F3"/>
    <w:rsid w:val="00B10D53"/>
    <w:rsid w:val="00B15B1D"/>
    <w:rsid w:val="00B15F64"/>
    <w:rsid w:val="00B16522"/>
    <w:rsid w:val="00B20DC2"/>
    <w:rsid w:val="00B22F95"/>
    <w:rsid w:val="00B241A0"/>
    <w:rsid w:val="00B32E19"/>
    <w:rsid w:val="00B34D67"/>
    <w:rsid w:val="00B4394F"/>
    <w:rsid w:val="00B45D13"/>
    <w:rsid w:val="00B45E0A"/>
    <w:rsid w:val="00B46068"/>
    <w:rsid w:val="00B469D1"/>
    <w:rsid w:val="00B47D82"/>
    <w:rsid w:val="00B51791"/>
    <w:rsid w:val="00B61397"/>
    <w:rsid w:val="00B6144B"/>
    <w:rsid w:val="00B615FF"/>
    <w:rsid w:val="00B61C89"/>
    <w:rsid w:val="00B6249B"/>
    <w:rsid w:val="00B6379A"/>
    <w:rsid w:val="00B63B53"/>
    <w:rsid w:val="00B64ED9"/>
    <w:rsid w:val="00B66D33"/>
    <w:rsid w:val="00B70677"/>
    <w:rsid w:val="00B71B07"/>
    <w:rsid w:val="00B7568E"/>
    <w:rsid w:val="00B75C4C"/>
    <w:rsid w:val="00B77A52"/>
    <w:rsid w:val="00B8076D"/>
    <w:rsid w:val="00B82AC4"/>
    <w:rsid w:val="00B82EF4"/>
    <w:rsid w:val="00B84693"/>
    <w:rsid w:val="00B85C75"/>
    <w:rsid w:val="00B86256"/>
    <w:rsid w:val="00B863EA"/>
    <w:rsid w:val="00B873E5"/>
    <w:rsid w:val="00B87A6E"/>
    <w:rsid w:val="00B87CA6"/>
    <w:rsid w:val="00B9115F"/>
    <w:rsid w:val="00B9388D"/>
    <w:rsid w:val="00B93B7F"/>
    <w:rsid w:val="00B93DBF"/>
    <w:rsid w:val="00BA08A4"/>
    <w:rsid w:val="00BA123E"/>
    <w:rsid w:val="00BA2321"/>
    <w:rsid w:val="00BA7C8F"/>
    <w:rsid w:val="00BA7CDE"/>
    <w:rsid w:val="00BB1908"/>
    <w:rsid w:val="00BB246C"/>
    <w:rsid w:val="00BB4A3D"/>
    <w:rsid w:val="00BB577E"/>
    <w:rsid w:val="00BB5ACD"/>
    <w:rsid w:val="00BC1030"/>
    <w:rsid w:val="00BC1819"/>
    <w:rsid w:val="00BC22E5"/>
    <w:rsid w:val="00BC28FF"/>
    <w:rsid w:val="00BC35AB"/>
    <w:rsid w:val="00BC391F"/>
    <w:rsid w:val="00BC43B4"/>
    <w:rsid w:val="00BD1405"/>
    <w:rsid w:val="00BD2CEB"/>
    <w:rsid w:val="00BD4017"/>
    <w:rsid w:val="00BD4C52"/>
    <w:rsid w:val="00BD6A92"/>
    <w:rsid w:val="00BD790A"/>
    <w:rsid w:val="00BE0965"/>
    <w:rsid w:val="00BE12EF"/>
    <w:rsid w:val="00BE1471"/>
    <w:rsid w:val="00BE5655"/>
    <w:rsid w:val="00BE64AD"/>
    <w:rsid w:val="00BE65CD"/>
    <w:rsid w:val="00BE70AD"/>
    <w:rsid w:val="00BE72B9"/>
    <w:rsid w:val="00BF1300"/>
    <w:rsid w:val="00BF2CC3"/>
    <w:rsid w:val="00BF40FE"/>
    <w:rsid w:val="00BF461E"/>
    <w:rsid w:val="00BF536E"/>
    <w:rsid w:val="00BF5749"/>
    <w:rsid w:val="00BF5B93"/>
    <w:rsid w:val="00BF5F61"/>
    <w:rsid w:val="00BF60AF"/>
    <w:rsid w:val="00BF6523"/>
    <w:rsid w:val="00BF7FC0"/>
    <w:rsid w:val="00C00252"/>
    <w:rsid w:val="00C003F7"/>
    <w:rsid w:val="00C02489"/>
    <w:rsid w:val="00C02D4E"/>
    <w:rsid w:val="00C11EDE"/>
    <w:rsid w:val="00C1407B"/>
    <w:rsid w:val="00C14608"/>
    <w:rsid w:val="00C16516"/>
    <w:rsid w:val="00C2134B"/>
    <w:rsid w:val="00C21A9F"/>
    <w:rsid w:val="00C21F2B"/>
    <w:rsid w:val="00C23827"/>
    <w:rsid w:val="00C25383"/>
    <w:rsid w:val="00C25780"/>
    <w:rsid w:val="00C2607B"/>
    <w:rsid w:val="00C27A04"/>
    <w:rsid w:val="00C30DD5"/>
    <w:rsid w:val="00C31352"/>
    <w:rsid w:val="00C32B31"/>
    <w:rsid w:val="00C3597F"/>
    <w:rsid w:val="00C35D94"/>
    <w:rsid w:val="00C4023D"/>
    <w:rsid w:val="00C40A60"/>
    <w:rsid w:val="00C416BB"/>
    <w:rsid w:val="00C41F51"/>
    <w:rsid w:val="00C43DC9"/>
    <w:rsid w:val="00C50ABF"/>
    <w:rsid w:val="00C51A85"/>
    <w:rsid w:val="00C52274"/>
    <w:rsid w:val="00C537D8"/>
    <w:rsid w:val="00C53C8E"/>
    <w:rsid w:val="00C53D41"/>
    <w:rsid w:val="00C542A1"/>
    <w:rsid w:val="00C54883"/>
    <w:rsid w:val="00C565A3"/>
    <w:rsid w:val="00C56F6B"/>
    <w:rsid w:val="00C62BC3"/>
    <w:rsid w:val="00C664FE"/>
    <w:rsid w:val="00C72810"/>
    <w:rsid w:val="00C7379B"/>
    <w:rsid w:val="00C74CD5"/>
    <w:rsid w:val="00C772C7"/>
    <w:rsid w:val="00C77C88"/>
    <w:rsid w:val="00C90F7B"/>
    <w:rsid w:val="00C9235F"/>
    <w:rsid w:val="00C927DC"/>
    <w:rsid w:val="00C928CC"/>
    <w:rsid w:val="00C93F99"/>
    <w:rsid w:val="00C97991"/>
    <w:rsid w:val="00C97C09"/>
    <w:rsid w:val="00CA36AE"/>
    <w:rsid w:val="00CA38CA"/>
    <w:rsid w:val="00CA51FF"/>
    <w:rsid w:val="00CA57C0"/>
    <w:rsid w:val="00CA64C4"/>
    <w:rsid w:val="00CA65E6"/>
    <w:rsid w:val="00CB1FCD"/>
    <w:rsid w:val="00CB3F4C"/>
    <w:rsid w:val="00CB485A"/>
    <w:rsid w:val="00CC00D3"/>
    <w:rsid w:val="00CC0543"/>
    <w:rsid w:val="00CC1EC6"/>
    <w:rsid w:val="00CC2C9F"/>
    <w:rsid w:val="00CC6549"/>
    <w:rsid w:val="00CD04DC"/>
    <w:rsid w:val="00CD19B4"/>
    <w:rsid w:val="00CD23B3"/>
    <w:rsid w:val="00CD2C67"/>
    <w:rsid w:val="00CD42E6"/>
    <w:rsid w:val="00CD6509"/>
    <w:rsid w:val="00CE0CD6"/>
    <w:rsid w:val="00CE10D7"/>
    <w:rsid w:val="00CE1456"/>
    <w:rsid w:val="00CE23F7"/>
    <w:rsid w:val="00CE3CF3"/>
    <w:rsid w:val="00CE4999"/>
    <w:rsid w:val="00CE7D3B"/>
    <w:rsid w:val="00CF23F3"/>
    <w:rsid w:val="00CF2B09"/>
    <w:rsid w:val="00CF3429"/>
    <w:rsid w:val="00CF3B53"/>
    <w:rsid w:val="00CF3D3A"/>
    <w:rsid w:val="00CF5C8A"/>
    <w:rsid w:val="00CF5E44"/>
    <w:rsid w:val="00D00FBB"/>
    <w:rsid w:val="00D01706"/>
    <w:rsid w:val="00D02405"/>
    <w:rsid w:val="00D060EE"/>
    <w:rsid w:val="00D071FC"/>
    <w:rsid w:val="00D1376D"/>
    <w:rsid w:val="00D13B1C"/>
    <w:rsid w:val="00D225C1"/>
    <w:rsid w:val="00D246FB"/>
    <w:rsid w:val="00D2764B"/>
    <w:rsid w:val="00D31976"/>
    <w:rsid w:val="00D32A92"/>
    <w:rsid w:val="00D345D0"/>
    <w:rsid w:val="00D347B6"/>
    <w:rsid w:val="00D34BA8"/>
    <w:rsid w:val="00D3539B"/>
    <w:rsid w:val="00D41AA0"/>
    <w:rsid w:val="00D41EAE"/>
    <w:rsid w:val="00D43D57"/>
    <w:rsid w:val="00D440B4"/>
    <w:rsid w:val="00D469DE"/>
    <w:rsid w:val="00D46BC1"/>
    <w:rsid w:val="00D47BDC"/>
    <w:rsid w:val="00D50276"/>
    <w:rsid w:val="00D5047B"/>
    <w:rsid w:val="00D52602"/>
    <w:rsid w:val="00D54CEF"/>
    <w:rsid w:val="00D563BB"/>
    <w:rsid w:val="00D57076"/>
    <w:rsid w:val="00D617B1"/>
    <w:rsid w:val="00D6187F"/>
    <w:rsid w:val="00D73617"/>
    <w:rsid w:val="00D74C2B"/>
    <w:rsid w:val="00D75409"/>
    <w:rsid w:val="00D801F6"/>
    <w:rsid w:val="00D82811"/>
    <w:rsid w:val="00D8297E"/>
    <w:rsid w:val="00D863B4"/>
    <w:rsid w:val="00D902FE"/>
    <w:rsid w:val="00D924E3"/>
    <w:rsid w:val="00D92ACF"/>
    <w:rsid w:val="00D9334C"/>
    <w:rsid w:val="00D95705"/>
    <w:rsid w:val="00D9666C"/>
    <w:rsid w:val="00D96DCA"/>
    <w:rsid w:val="00DA009C"/>
    <w:rsid w:val="00DA0731"/>
    <w:rsid w:val="00DA592F"/>
    <w:rsid w:val="00DB46BB"/>
    <w:rsid w:val="00DB605F"/>
    <w:rsid w:val="00DB6941"/>
    <w:rsid w:val="00DC1742"/>
    <w:rsid w:val="00DC31F0"/>
    <w:rsid w:val="00DC4797"/>
    <w:rsid w:val="00DC6DB7"/>
    <w:rsid w:val="00DD0448"/>
    <w:rsid w:val="00DD0A50"/>
    <w:rsid w:val="00DD333D"/>
    <w:rsid w:val="00DD3822"/>
    <w:rsid w:val="00DD47B3"/>
    <w:rsid w:val="00DE4AF0"/>
    <w:rsid w:val="00DE7C69"/>
    <w:rsid w:val="00DF05BF"/>
    <w:rsid w:val="00DF1455"/>
    <w:rsid w:val="00DF1BD9"/>
    <w:rsid w:val="00DF1DBC"/>
    <w:rsid w:val="00DF205D"/>
    <w:rsid w:val="00DF2A01"/>
    <w:rsid w:val="00DF2BBA"/>
    <w:rsid w:val="00DF498F"/>
    <w:rsid w:val="00DF6532"/>
    <w:rsid w:val="00DF747D"/>
    <w:rsid w:val="00DF7747"/>
    <w:rsid w:val="00E040FC"/>
    <w:rsid w:val="00E04679"/>
    <w:rsid w:val="00E05691"/>
    <w:rsid w:val="00E062B7"/>
    <w:rsid w:val="00E06F4D"/>
    <w:rsid w:val="00E13153"/>
    <w:rsid w:val="00E225B8"/>
    <w:rsid w:val="00E2276D"/>
    <w:rsid w:val="00E2302A"/>
    <w:rsid w:val="00E3157A"/>
    <w:rsid w:val="00E4352A"/>
    <w:rsid w:val="00E43ABC"/>
    <w:rsid w:val="00E43D21"/>
    <w:rsid w:val="00E44184"/>
    <w:rsid w:val="00E441CE"/>
    <w:rsid w:val="00E467C4"/>
    <w:rsid w:val="00E47628"/>
    <w:rsid w:val="00E565B2"/>
    <w:rsid w:val="00E56847"/>
    <w:rsid w:val="00E56DEE"/>
    <w:rsid w:val="00E701AC"/>
    <w:rsid w:val="00E74146"/>
    <w:rsid w:val="00E8014A"/>
    <w:rsid w:val="00E81F02"/>
    <w:rsid w:val="00E84926"/>
    <w:rsid w:val="00E925D5"/>
    <w:rsid w:val="00E939CE"/>
    <w:rsid w:val="00E955B3"/>
    <w:rsid w:val="00EA1449"/>
    <w:rsid w:val="00EA1FB8"/>
    <w:rsid w:val="00EA2436"/>
    <w:rsid w:val="00EA3920"/>
    <w:rsid w:val="00EA4FBD"/>
    <w:rsid w:val="00EA5140"/>
    <w:rsid w:val="00EA6A03"/>
    <w:rsid w:val="00EB0BD9"/>
    <w:rsid w:val="00EB237D"/>
    <w:rsid w:val="00EB3291"/>
    <w:rsid w:val="00EB3987"/>
    <w:rsid w:val="00EB47C0"/>
    <w:rsid w:val="00EB71D1"/>
    <w:rsid w:val="00EB78EE"/>
    <w:rsid w:val="00EC15CF"/>
    <w:rsid w:val="00EC33C2"/>
    <w:rsid w:val="00EC5CFF"/>
    <w:rsid w:val="00ED00AB"/>
    <w:rsid w:val="00ED1E63"/>
    <w:rsid w:val="00ED1FB1"/>
    <w:rsid w:val="00ED63D5"/>
    <w:rsid w:val="00EE3302"/>
    <w:rsid w:val="00EE34F6"/>
    <w:rsid w:val="00EE3C24"/>
    <w:rsid w:val="00EE5E2F"/>
    <w:rsid w:val="00EE70FE"/>
    <w:rsid w:val="00EF23E9"/>
    <w:rsid w:val="00EF25EE"/>
    <w:rsid w:val="00F00B1A"/>
    <w:rsid w:val="00F015B0"/>
    <w:rsid w:val="00F01868"/>
    <w:rsid w:val="00F01FDE"/>
    <w:rsid w:val="00F03B7F"/>
    <w:rsid w:val="00F0408B"/>
    <w:rsid w:val="00F0520A"/>
    <w:rsid w:val="00F058E4"/>
    <w:rsid w:val="00F05C79"/>
    <w:rsid w:val="00F06909"/>
    <w:rsid w:val="00F0754D"/>
    <w:rsid w:val="00F078E1"/>
    <w:rsid w:val="00F12313"/>
    <w:rsid w:val="00F1497B"/>
    <w:rsid w:val="00F16590"/>
    <w:rsid w:val="00F23E53"/>
    <w:rsid w:val="00F2485C"/>
    <w:rsid w:val="00F24BC1"/>
    <w:rsid w:val="00F252B9"/>
    <w:rsid w:val="00F26226"/>
    <w:rsid w:val="00F32A38"/>
    <w:rsid w:val="00F32CFF"/>
    <w:rsid w:val="00F35FD7"/>
    <w:rsid w:val="00F368BE"/>
    <w:rsid w:val="00F4163D"/>
    <w:rsid w:val="00F42568"/>
    <w:rsid w:val="00F459A4"/>
    <w:rsid w:val="00F47EDB"/>
    <w:rsid w:val="00F5022A"/>
    <w:rsid w:val="00F51F42"/>
    <w:rsid w:val="00F53045"/>
    <w:rsid w:val="00F5496C"/>
    <w:rsid w:val="00F56A3E"/>
    <w:rsid w:val="00F5734C"/>
    <w:rsid w:val="00F57D04"/>
    <w:rsid w:val="00F60078"/>
    <w:rsid w:val="00F615E9"/>
    <w:rsid w:val="00F62C87"/>
    <w:rsid w:val="00F64972"/>
    <w:rsid w:val="00F70621"/>
    <w:rsid w:val="00F71B57"/>
    <w:rsid w:val="00F75312"/>
    <w:rsid w:val="00F75B9F"/>
    <w:rsid w:val="00F75EF5"/>
    <w:rsid w:val="00F76691"/>
    <w:rsid w:val="00F76F7E"/>
    <w:rsid w:val="00F8252F"/>
    <w:rsid w:val="00F85076"/>
    <w:rsid w:val="00F87451"/>
    <w:rsid w:val="00F87C7F"/>
    <w:rsid w:val="00F90732"/>
    <w:rsid w:val="00F954B0"/>
    <w:rsid w:val="00F96AC8"/>
    <w:rsid w:val="00FA1612"/>
    <w:rsid w:val="00FA2C72"/>
    <w:rsid w:val="00FA2FCD"/>
    <w:rsid w:val="00FA34B8"/>
    <w:rsid w:val="00FA6871"/>
    <w:rsid w:val="00FA7B05"/>
    <w:rsid w:val="00FB08C5"/>
    <w:rsid w:val="00FB0FA7"/>
    <w:rsid w:val="00FB28E4"/>
    <w:rsid w:val="00FB55F4"/>
    <w:rsid w:val="00FB7D62"/>
    <w:rsid w:val="00FC4082"/>
    <w:rsid w:val="00FC43CC"/>
    <w:rsid w:val="00FC4C2C"/>
    <w:rsid w:val="00FC4CB8"/>
    <w:rsid w:val="00FD429A"/>
    <w:rsid w:val="00FD5946"/>
    <w:rsid w:val="00FE1690"/>
    <w:rsid w:val="00FE42FD"/>
    <w:rsid w:val="00FE432E"/>
    <w:rsid w:val="00FE4AA1"/>
    <w:rsid w:val="00FE5D10"/>
    <w:rsid w:val="00FE5FA2"/>
    <w:rsid w:val="00FE65DC"/>
    <w:rsid w:val="00FF0305"/>
    <w:rsid w:val="00FF0314"/>
    <w:rsid w:val="00FF0372"/>
    <w:rsid w:val="00FF1407"/>
    <w:rsid w:val="00FF21E4"/>
    <w:rsid w:val="00FF33FF"/>
    <w:rsid w:val="00FF340B"/>
    <w:rsid w:val="00FF7AF2"/>
    <w:rsid w:val="00FF7D5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E"/>
    <w:rPr>
      <w:rFonts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67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2">
    <w:name w:val="heading 2"/>
    <w:basedOn w:val="a"/>
    <w:next w:val="a"/>
    <w:qFormat/>
    <w:rsid w:val="00415682"/>
    <w:pPr>
      <w:keepNext/>
      <w:outlineLvl w:val="1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415682"/>
    <w:pPr>
      <w:keepNext/>
      <w:outlineLvl w:val="3"/>
    </w:pPr>
    <w:rPr>
      <w:rFonts w:ascii="Angsana New" w:hAnsi="Angsana New"/>
      <w:i/>
      <w:iCs/>
      <w:sz w:val="28"/>
      <w:szCs w:val="28"/>
    </w:rPr>
  </w:style>
  <w:style w:type="paragraph" w:styleId="5">
    <w:name w:val="heading 5"/>
    <w:basedOn w:val="a"/>
    <w:next w:val="a"/>
    <w:qFormat/>
    <w:rsid w:val="00415682"/>
    <w:pPr>
      <w:keepNext/>
      <w:outlineLvl w:val="4"/>
    </w:pPr>
    <w:rPr>
      <w:rFonts w:cs="Angsana New"/>
      <w:sz w:val="28"/>
      <w:szCs w:val="28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0CA5"/>
    <w:rPr>
      <w:rFonts w:cs="Angsana New"/>
      <w:b/>
      <w:bCs/>
      <w:sz w:val="20"/>
      <w:szCs w:val="23"/>
    </w:rPr>
  </w:style>
  <w:style w:type="paragraph" w:styleId="a4">
    <w:name w:val="footer"/>
    <w:basedOn w:val="a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6B1999"/>
  </w:style>
  <w:style w:type="paragraph" w:styleId="a6">
    <w:name w:val="header"/>
    <w:basedOn w:val="a"/>
    <w:link w:val="a7"/>
    <w:uiPriority w:val="99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Body Text Indent"/>
    <w:basedOn w:val="a"/>
    <w:rsid w:val="005D6F09"/>
    <w:pPr>
      <w:ind w:firstLine="720"/>
    </w:pPr>
    <w:rPr>
      <w:rFonts w:ascii="Tahoma" w:eastAsia="Cordia New" w:hAnsi="Tahoma" w:cs="Tahoma"/>
      <w:sz w:val="22"/>
      <w:szCs w:val="22"/>
    </w:rPr>
  </w:style>
  <w:style w:type="table" w:styleId="a9">
    <w:name w:val="Table Grid"/>
    <w:basedOn w:val="a1"/>
    <w:uiPriority w:val="59"/>
    <w:rsid w:val="0041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15682"/>
    <w:pPr>
      <w:spacing w:after="120" w:line="480" w:lineRule="auto"/>
    </w:pPr>
    <w:rPr>
      <w:rFonts w:cs="Angsana New"/>
      <w:szCs w:val="37"/>
    </w:rPr>
  </w:style>
  <w:style w:type="paragraph" w:styleId="aa">
    <w:name w:val="Body Text"/>
    <w:basedOn w:val="a"/>
    <w:rsid w:val="00415682"/>
    <w:pPr>
      <w:spacing w:after="120"/>
    </w:pPr>
    <w:rPr>
      <w:rFonts w:cs="Angsana New"/>
      <w:szCs w:val="37"/>
    </w:rPr>
  </w:style>
  <w:style w:type="paragraph" w:styleId="21">
    <w:name w:val="Body Text Indent 2"/>
    <w:basedOn w:val="a"/>
    <w:rsid w:val="00415682"/>
    <w:pPr>
      <w:spacing w:after="120" w:line="480" w:lineRule="auto"/>
      <w:ind w:left="283"/>
    </w:pPr>
    <w:rPr>
      <w:rFonts w:cs="Angsana New"/>
      <w:szCs w:val="37"/>
    </w:rPr>
  </w:style>
  <w:style w:type="character" w:styleId="ab">
    <w:name w:val="Hyperlink"/>
    <w:basedOn w:val="a0"/>
    <w:rsid w:val="005F5C6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241A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635B14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635B14"/>
    <w:rPr>
      <w:rFonts w:ascii="Tahoma" w:hAnsi="Tahoma"/>
      <w:sz w:val="16"/>
    </w:rPr>
  </w:style>
  <w:style w:type="paragraph" w:styleId="af">
    <w:name w:val="No Spacing"/>
    <w:uiPriority w:val="1"/>
    <w:qFormat/>
    <w:rsid w:val="007A6DDB"/>
    <w:rPr>
      <w:sz w:val="32"/>
      <w:szCs w:val="40"/>
    </w:rPr>
  </w:style>
  <w:style w:type="paragraph" w:customStyle="1" w:styleId="11">
    <w:name w:val="ไม่มีการเว้นระยะห่าง1"/>
    <w:qFormat/>
    <w:rsid w:val="00F71B57"/>
    <w:rPr>
      <w:rFonts w:ascii="Calibri" w:hAnsi="Calibr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103962"/>
    <w:rPr>
      <w:sz w:val="32"/>
      <w:szCs w:val="37"/>
    </w:rPr>
  </w:style>
  <w:style w:type="character" w:styleId="af0">
    <w:name w:val="line number"/>
    <w:basedOn w:val="a0"/>
    <w:semiHidden/>
    <w:unhideWhenUsed/>
    <w:rsid w:val="00662307"/>
  </w:style>
  <w:style w:type="character" w:customStyle="1" w:styleId="10">
    <w:name w:val="หัวเรื่อง 1 อักขระ"/>
    <w:basedOn w:val="a0"/>
    <w:link w:val="1"/>
    <w:rsid w:val="00167E5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TML">
    <w:name w:val="HTML Preformatted"/>
    <w:basedOn w:val="a"/>
    <w:link w:val="HTML0"/>
    <w:uiPriority w:val="99"/>
    <w:unhideWhenUsed/>
    <w:rsid w:val="0016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167E55"/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E"/>
    <w:rPr>
      <w:rFonts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67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2">
    <w:name w:val="heading 2"/>
    <w:basedOn w:val="a"/>
    <w:next w:val="a"/>
    <w:qFormat/>
    <w:rsid w:val="00415682"/>
    <w:pPr>
      <w:keepNext/>
      <w:outlineLvl w:val="1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415682"/>
    <w:pPr>
      <w:keepNext/>
      <w:outlineLvl w:val="3"/>
    </w:pPr>
    <w:rPr>
      <w:rFonts w:ascii="Angsana New" w:hAnsi="Angsana New"/>
      <w:i/>
      <w:iCs/>
      <w:sz w:val="28"/>
      <w:szCs w:val="28"/>
    </w:rPr>
  </w:style>
  <w:style w:type="paragraph" w:styleId="5">
    <w:name w:val="heading 5"/>
    <w:basedOn w:val="a"/>
    <w:next w:val="a"/>
    <w:qFormat/>
    <w:rsid w:val="00415682"/>
    <w:pPr>
      <w:keepNext/>
      <w:outlineLvl w:val="4"/>
    </w:pPr>
    <w:rPr>
      <w:rFonts w:cs="Angsana New"/>
      <w:sz w:val="28"/>
      <w:szCs w:val="28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0CA5"/>
    <w:rPr>
      <w:rFonts w:cs="Angsana New"/>
      <w:b/>
      <w:bCs/>
      <w:sz w:val="20"/>
      <w:szCs w:val="23"/>
    </w:rPr>
  </w:style>
  <w:style w:type="paragraph" w:styleId="a4">
    <w:name w:val="footer"/>
    <w:basedOn w:val="a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6B1999"/>
  </w:style>
  <w:style w:type="paragraph" w:styleId="a6">
    <w:name w:val="header"/>
    <w:basedOn w:val="a"/>
    <w:link w:val="a7"/>
    <w:uiPriority w:val="99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Body Text Indent"/>
    <w:basedOn w:val="a"/>
    <w:rsid w:val="005D6F09"/>
    <w:pPr>
      <w:ind w:firstLine="720"/>
    </w:pPr>
    <w:rPr>
      <w:rFonts w:ascii="Tahoma" w:eastAsia="Cordia New" w:hAnsi="Tahoma" w:cs="Tahoma"/>
      <w:sz w:val="22"/>
      <w:szCs w:val="22"/>
    </w:rPr>
  </w:style>
  <w:style w:type="table" w:styleId="a9">
    <w:name w:val="Table Grid"/>
    <w:basedOn w:val="a1"/>
    <w:uiPriority w:val="59"/>
    <w:rsid w:val="0041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15682"/>
    <w:pPr>
      <w:spacing w:after="120" w:line="480" w:lineRule="auto"/>
    </w:pPr>
    <w:rPr>
      <w:rFonts w:cs="Angsana New"/>
      <w:szCs w:val="37"/>
    </w:rPr>
  </w:style>
  <w:style w:type="paragraph" w:styleId="aa">
    <w:name w:val="Body Text"/>
    <w:basedOn w:val="a"/>
    <w:rsid w:val="00415682"/>
    <w:pPr>
      <w:spacing w:after="120"/>
    </w:pPr>
    <w:rPr>
      <w:rFonts w:cs="Angsana New"/>
      <w:szCs w:val="37"/>
    </w:rPr>
  </w:style>
  <w:style w:type="paragraph" w:styleId="21">
    <w:name w:val="Body Text Indent 2"/>
    <w:basedOn w:val="a"/>
    <w:rsid w:val="00415682"/>
    <w:pPr>
      <w:spacing w:after="120" w:line="480" w:lineRule="auto"/>
      <w:ind w:left="283"/>
    </w:pPr>
    <w:rPr>
      <w:rFonts w:cs="Angsana New"/>
      <w:szCs w:val="37"/>
    </w:rPr>
  </w:style>
  <w:style w:type="character" w:styleId="ab">
    <w:name w:val="Hyperlink"/>
    <w:basedOn w:val="a0"/>
    <w:rsid w:val="005F5C6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241A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635B14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635B14"/>
    <w:rPr>
      <w:rFonts w:ascii="Tahoma" w:hAnsi="Tahoma"/>
      <w:sz w:val="16"/>
    </w:rPr>
  </w:style>
  <w:style w:type="paragraph" w:styleId="af">
    <w:name w:val="No Spacing"/>
    <w:uiPriority w:val="1"/>
    <w:qFormat/>
    <w:rsid w:val="007A6DDB"/>
    <w:rPr>
      <w:sz w:val="32"/>
      <w:szCs w:val="40"/>
    </w:rPr>
  </w:style>
  <w:style w:type="paragraph" w:customStyle="1" w:styleId="11">
    <w:name w:val="ไม่มีการเว้นระยะห่าง1"/>
    <w:qFormat/>
    <w:rsid w:val="00F71B57"/>
    <w:rPr>
      <w:rFonts w:ascii="Calibri" w:hAnsi="Calibr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103962"/>
    <w:rPr>
      <w:sz w:val="32"/>
      <w:szCs w:val="37"/>
    </w:rPr>
  </w:style>
  <w:style w:type="character" w:styleId="af0">
    <w:name w:val="line number"/>
    <w:basedOn w:val="a0"/>
    <w:semiHidden/>
    <w:unhideWhenUsed/>
    <w:rsid w:val="00662307"/>
  </w:style>
  <w:style w:type="character" w:customStyle="1" w:styleId="10">
    <w:name w:val="หัวเรื่อง 1 อักขระ"/>
    <w:basedOn w:val="a0"/>
    <w:link w:val="1"/>
    <w:rsid w:val="00167E5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TML">
    <w:name w:val="HTML Preformatted"/>
    <w:basedOn w:val="a"/>
    <w:link w:val="HTML0"/>
    <w:uiPriority w:val="99"/>
    <w:unhideWhenUsed/>
    <w:rsid w:val="0016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167E55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44DA-35DE-4EE7-B6F8-C487F18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2</vt:lpstr>
      <vt:lpstr>บทที่ 2</vt:lpstr>
    </vt:vector>
  </TitlesOfParts>
  <Company>Ezy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</dc:title>
  <dc:creator>iLLuSioN</dc:creator>
  <cp:lastModifiedBy>Evolution</cp:lastModifiedBy>
  <cp:revision>55</cp:revision>
  <cp:lastPrinted>2019-05-19T01:12:00Z</cp:lastPrinted>
  <dcterms:created xsi:type="dcterms:W3CDTF">2019-04-18T18:48:00Z</dcterms:created>
  <dcterms:modified xsi:type="dcterms:W3CDTF">2023-02-11T12:49:00Z</dcterms:modified>
</cp:coreProperties>
</file>